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9B" w:rsidRPr="00534C29" w:rsidRDefault="00D566E2" w:rsidP="00457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ОГЭ по химии 2024</w:t>
      </w:r>
    </w:p>
    <w:p w:rsidR="00B17DF3" w:rsidRPr="00534C29" w:rsidRDefault="00691982" w:rsidP="00457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Продолжительность 3 часа (180 минут)</w:t>
      </w:r>
    </w:p>
    <w:p w:rsidR="00691982" w:rsidRPr="00534C29" w:rsidRDefault="00691982" w:rsidP="00457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Максимальный балл-40, Минимальный балл – 10,  Количество заданий - 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9"/>
        <w:gridCol w:w="2743"/>
        <w:gridCol w:w="1492"/>
        <w:gridCol w:w="1167"/>
      </w:tblGrid>
      <w:tr w:rsidR="00956AFA" w:rsidRPr="00534C29" w:rsidTr="00956AFA">
        <w:tc>
          <w:tcPr>
            <w:tcW w:w="4169" w:type="dxa"/>
          </w:tcPr>
          <w:p w:rsidR="00956AFA" w:rsidRPr="00534C29" w:rsidRDefault="00956AFA" w:rsidP="0066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743" w:type="dxa"/>
          </w:tcPr>
          <w:p w:rsidR="00956AFA" w:rsidRPr="00534C29" w:rsidRDefault="00956AFA" w:rsidP="0066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92" w:type="dxa"/>
          </w:tcPr>
          <w:p w:rsidR="00956AFA" w:rsidRPr="00534C29" w:rsidRDefault="00956AFA" w:rsidP="0095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67" w:type="dxa"/>
          </w:tcPr>
          <w:p w:rsidR="00956AFA" w:rsidRPr="00534C29" w:rsidRDefault="00956AFA" w:rsidP="0095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956AFA" w:rsidRPr="00534C29" w:rsidTr="00956AFA">
        <w:tc>
          <w:tcPr>
            <w:tcW w:w="6912" w:type="dxa"/>
            <w:gridSpan w:val="2"/>
          </w:tcPr>
          <w:p w:rsidR="00956AFA" w:rsidRPr="00534C29" w:rsidRDefault="00956AFA" w:rsidP="0066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Первая часть</w:t>
            </w:r>
          </w:p>
        </w:tc>
        <w:tc>
          <w:tcPr>
            <w:tcW w:w="1492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Меньше 10</w:t>
            </w:r>
          </w:p>
        </w:tc>
        <w:tc>
          <w:tcPr>
            <w:tcW w:w="1167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956AFA" w:rsidRPr="00534C29" w:rsidTr="00956AFA">
        <w:tc>
          <w:tcPr>
            <w:tcW w:w="4169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 xml:space="preserve">1-3, 5-8, 11, 13-16, 18, 19 </w:t>
            </w:r>
          </w:p>
        </w:tc>
        <w:tc>
          <w:tcPr>
            <w:tcW w:w="2743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92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167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956AFA" w:rsidRPr="00534C29" w:rsidTr="00956AFA">
        <w:tc>
          <w:tcPr>
            <w:tcW w:w="4169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4, 9, 10, 12, 17</w:t>
            </w:r>
          </w:p>
        </w:tc>
        <w:tc>
          <w:tcPr>
            <w:tcW w:w="2743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492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167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956AFA" w:rsidRPr="00534C29" w:rsidTr="00956AFA">
        <w:tc>
          <w:tcPr>
            <w:tcW w:w="6912" w:type="dxa"/>
            <w:gridSpan w:val="2"/>
          </w:tcPr>
          <w:p w:rsidR="00956AFA" w:rsidRPr="00534C29" w:rsidRDefault="00956AFA" w:rsidP="0066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Вторая часть</w:t>
            </w:r>
          </w:p>
        </w:tc>
        <w:tc>
          <w:tcPr>
            <w:tcW w:w="1492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1167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56AFA" w:rsidRPr="00534C29" w:rsidTr="00956AFA">
        <w:tc>
          <w:tcPr>
            <w:tcW w:w="4169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20, 22</w:t>
            </w:r>
          </w:p>
        </w:tc>
        <w:tc>
          <w:tcPr>
            <w:tcW w:w="2743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492" w:type="dxa"/>
          </w:tcPr>
          <w:p w:rsidR="00956AFA" w:rsidRPr="00534C29" w:rsidRDefault="00956AFA" w:rsidP="0095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56AFA" w:rsidRPr="00534C29" w:rsidRDefault="00956AFA" w:rsidP="0095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FA" w:rsidRPr="00534C29" w:rsidTr="00956AFA">
        <w:tc>
          <w:tcPr>
            <w:tcW w:w="4169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21, 23</w:t>
            </w:r>
          </w:p>
        </w:tc>
        <w:tc>
          <w:tcPr>
            <w:tcW w:w="2743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492" w:type="dxa"/>
          </w:tcPr>
          <w:p w:rsidR="00956AFA" w:rsidRPr="00534C29" w:rsidRDefault="00956AFA" w:rsidP="0095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56AFA" w:rsidRPr="00534C29" w:rsidRDefault="00956AFA" w:rsidP="0095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FA" w:rsidRPr="00534C29" w:rsidTr="00956AFA">
        <w:tc>
          <w:tcPr>
            <w:tcW w:w="4169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24 (эксперимент)</w:t>
            </w:r>
          </w:p>
        </w:tc>
        <w:tc>
          <w:tcPr>
            <w:tcW w:w="2743" w:type="dxa"/>
          </w:tcPr>
          <w:p w:rsidR="00956AFA" w:rsidRPr="00534C29" w:rsidRDefault="00956AFA" w:rsidP="0095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492" w:type="dxa"/>
          </w:tcPr>
          <w:p w:rsidR="00956AFA" w:rsidRPr="00534C29" w:rsidRDefault="00956AFA" w:rsidP="0095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56AFA" w:rsidRPr="00534C29" w:rsidRDefault="00956AFA" w:rsidP="0095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982" w:rsidRPr="00534C29" w:rsidRDefault="00691982" w:rsidP="006657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57EB" w:rsidRPr="00534C29" w:rsidRDefault="003E53A3" w:rsidP="00665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Задание 1. Атомы и молекулы. Химический элемент. Простые и сложные вещества</w:t>
      </w:r>
    </w:p>
    <w:p w:rsidR="00764CE6" w:rsidRPr="00534C29" w:rsidRDefault="00764CE6" w:rsidP="006657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5244"/>
      </w:tblGrid>
      <w:tr w:rsidR="003E53A3" w:rsidRPr="00534C29" w:rsidTr="0017222A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53A3" w:rsidRPr="00534C29" w:rsidRDefault="003E53A3" w:rsidP="00E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ий элемент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53A3" w:rsidRPr="00534C29" w:rsidRDefault="003E53A3" w:rsidP="00E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е вещество</w:t>
            </w:r>
          </w:p>
        </w:tc>
      </w:tr>
      <w:tr w:rsidR="003E53A3" w:rsidRPr="00534C29" w:rsidTr="0017222A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53A3" w:rsidRPr="00534C29" w:rsidRDefault="003E53A3" w:rsidP="0045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масса </w:t>
            </w:r>
            <w:r w:rsidR="004577F7" w:rsidRPr="00534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мента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а 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53A3" w:rsidRPr="00534C29" w:rsidRDefault="003E53A3" w:rsidP="0017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222A" w:rsidRPr="00534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щество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хо растворяется в воде  </w:t>
            </w:r>
          </w:p>
        </w:tc>
      </w:tr>
      <w:tr w:rsidR="003E53A3" w:rsidRPr="00534C29" w:rsidTr="0017222A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53A3" w:rsidRPr="00534C29" w:rsidRDefault="003E53A3" w:rsidP="0045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577F7" w:rsidRPr="00534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мент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ит в состав белков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53A3" w:rsidRPr="00534C29" w:rsidRDefault="003E53A3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222A" w:rsidRPr="00534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щество</w:t>
            </w:r>
            <w:r w:rsidR="0017222A"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для получения аммиака  </w:t>
            </w:r>
          </w:p>
        </w:tc>
      </w:tr>
      <w:tr w:rsidR="003E53A3" w:rsidRPr="00534C29" w:rsidTr="0017222A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53A3" w:rsidRPr="00534C29" w:rsidRDefault="003E53A3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томы </w:t>
            </w:r>
            <w:r w:rsidR="004577F7" w:rsidRPr="00534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мента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ят в состав молекул вод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53A3" w:rsidRPr="00534C29" w:rsidRDefault="003E53A3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222A" w:rsidRPr="00534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щество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гче воздуха</w:t>
            </w:r>
          </w:p>
        </w:tc>
      </w:tr>
      <w:tr w:rsidR="0017222A" w:rsidRPr="00534C29" w:rsidTr="0017222A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222A" w:rsidRPr="00534C29" w:rsidRDefault="0017222A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изотоп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222A" w:rsidRPr="00534C29" w:rsidRDefault="0017222A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ещество </w:t>
            </w:r>
            <w:r w:rsidRPr="00534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 физические свойства</w:t>
            </w:r>
          </w:p>
        </w:tc>
      </w:tr>
      <w:tr w:rsidR="0017222A" w:rsidRPr="00534C29" w:rsidTr="0017222A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222A" w:rsidRPr="00534C29" w:rsidRDefault="0017222A" w:rsidP="0017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о состоит из </w:t>
            </w:r>
            <w:r w:rsidRPr="00534C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222A" w:rsidRPr="00534C29" w:rsidRDefault="0017222A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-то является сырьем для получения </w:t>
            </w:r>
            <w:r w:rsidRPr="00534C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щества</w:t>
            </w:r>
          </w:p>
        </w:tc>
      </w:tr>
      <w:tr w:rsidR="0017222A" w:rsidRPr="00534C29" w:rsidTr="0017222A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222A" w:rsidRPr="00534C29" w:rsidRDefault="0017222A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лемент 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в природе, в продуктах питания, в лекарствах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222A" w:rsidRPr="00534C29" w:rsidRDefault="0017222A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щество 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олекулярную массу</w:t>
            </w:r>
          </w:p>
        </w:tc>
      </w:tr>
    </w:tbl>
    <w:p w:rsidR="003E53A3" w:rsidRPr="00534C29" w:rsidRDefault="003E53A3" w:rsidP="006657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A3" w:rsidRPr="00534C29" w:rsidRDefault="003E53A3" w:rsidP="003E5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Задание 2. Строение атома. Строение электронных оболочек</w:t>
      </w:r>
    </w:p>
    <w:p w:rsidR="00764CE6" w:rsidRPr="00534C29" w:rsidRDefault="00764CE6" w:rsidP="003E53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A3" w:rsidRPr="00534C29" w:rsidRDefault="003E53A3" w:rsidP="003E53A3">
      <w:pPr>
        <w:pStyle w:val="a4"/>
        <w:overflowPunct w:val="0"/>
        <w:spacing w:before="120" w:beforeAutospacing="0" w:after="0" w:afterAutospacing="0"/>
        <w:jc w:val="both"/>
      </w:pPr>
      <w:r w:rsidRPr="00534C29">
        <w:rPr>
          <w:rFonts w:eastAsia="Helvetica Neue"/>
          <w:bCs/>
          <w:position w:val="1"/>
        </w:rPr>
        <w:t>1.Число электронов в атоме равно порядковому номеру элемента в Периодической системе</w:t>
      </w:r>
    </w:p>
    <w:p w:rsidR="003E53A3" w:rsidRPr="00534C29" w:rsidRDefault="003E53A3" w:rsidP="003E53A3">
      <w:pPr>
        <w:pStyle w:val="a4"/>
        <w:overflowPunct w:val="0"/>
        <w:spacing w:before="120" w:beforeAutospacing="0" w:after="0" w:afterAutospacing="0"/>
        <w:jc w:val="both"/>
      </w:pPr>
      <w:r w:rsidRPr="00534C29">
        <w:rPr>
          <w:rFonts w:eastAsia="Helvetica Neue"/>
          <w:bCs/>
          <w:position w:val="1"/>
        </w:rPr>
        <w:t xml:space="preserve">2.                              </w:t>
      </w:r>
      <w:r w:rsidRPr="00534C29">
        <w:rPr>
          <w:rFonts w:eastAsia="Helvetica Neue"/>
          <w:bCs/>
          <w:position w:val="1"/>
          <w:lang w:val="en-US"/>
        </w:rPr>
        <w:t>A</w:t>
      </w:r>
      <w:r w:rsidRPr="00534C29">
        <w:rPr>
          <w:rFonts w:eastAsia="Helvetica Neue"/>
          <w:bCs/>
          <w:position w:val="1"/>
        </w:rPr>
        <w:t xml:space="preserve">= </w:t>
      </w:r>
      <w:r w:rsidRPr="00534C29">
        <w:rPr>
          <w:rFonts w:eastAsia="Helvetica Neue"/>
          <w:bCs/>
          <w:position w:val="1"/>
          <w:lang w:val="en-US"/>
        </w:rPr>
        <w:t>Z</w:t>
      </w:r>
      <w:r w:rsidRPr="00534C29">
        <w:rPr>
          <w:rFonts w:eastAsia="Helvetica Neue"/>
          <w:bCs/>
          <w:position w:val="1"/>
        </w:rPr>
        <w:t>+</w:t>
      </w:r>
      <w:r w:rsidRPr="00534C29">
        <w:rPr>
          <w:rFonts w:eastAsia="Helvetica Neue"/>
          <w:bCs/>
          <w:position w:val="1"/>
          <w:lang w:val="en-US"/>
        </w:rPr>
        <w:t>N</w:t>
      </w:r>
      <w:r w:rsidRPr="00534C29">
        <w:rPr>
          <w:rFonts w:eastAsia="Helvetica Neue"/>
          <w:bCs/>
          <w:position w:val="1"/>
        </w:rPr>
        <w:t>, где</w:t>
      </w:r>
    </w:p>
    <w:p w:rsidR="003E53A3" w:rsidRPr="00534C29" w:rsidRDefault="003E53A3" w:rsidP="003E53A3">
      <w:pPr>
        <w:pStyle w:val="a4"/>
        <w:overflowPunct w:val="0"/>
        <w:spacing w:before="120" w:beforeAutospacing="0" w:after="0" w:afterAutospacing="0"/>
        <w:jc w:val="both"/>
      </w:pPr>
      <w:r w:rsidRPr="00534C29">
        <w:rPr>
          <w:rFonts w:eastAsia="Helvetica Neue"/>
          <w:bCs/>
          <w:position w:val="1"/>
          <w:lang w:val="en-US"/>
        </w:rPr>
        <w:t>A</w:t>
      </w:r>
      <w:r w:rsidRPr="00534C29">
        <w:rPr>
          <w:rFonts w:eastAsia="Helvetica Neue"/>
          <w:bCs/>
          <w:position w:val="1"/>
        </w:rPr>
        <w:t xml:space="preserve"> – </w:t>
      </w:r>
      <w:proofErr w:type="gramStart"/>
      <w:r w:rsidRPr="00534C29">
        <w:rPr>
          <w:rFonts w:eastAsia="Helvetica Neue"/>
          <w:bCs/>
          <w:position w:val="1"/>
        </w:rPr>
        <w:t>атомная</w:t>
      </w:r>
      <w:proofErr w:type="gramEnd"/>
      <w:r w:rsidRPr="00534C29">
        <w:rPr>
          <w:rFonts w:eastAsia="Helvetica Neue"/>
          <w:bCs/>
          <w:position w:val="1"/>
        </w:rPr>
        <w:t xml:space="preserve"> масса элемента (сумма количества протонов и нейтронов)</w:t>
      </w:r>
    </w:p>
    <w:p w:rsidR="003E53A3" w:rsidRPr="00534C29" w:rsidRDefault="003E53A3" w:rsidP="003E53A3">
      <w:pPr>
        <w:pStyle w:val="a4"/>
        <w:overflowPunct w:val="0"/>
        <w:spacing w:before="120" w:beforeAutospacing="0" w:after="0" w:afterAutospacing="0"/>
        <w:jc w:val="both"/>
      </w:pPr>
      <w:r w:rsidRPr="00534C29">
        <w:rPr>
          <w:rFonts w:eastAsia="Helvetica Neue"/>
          <w:bCs/>
          <w:position w:val="1"/>
          <w:lang w:val="en-US"/>
        </w:rPr>
        <w:t>Z</w:t>
      </w:r>
      <w:r w:rsidRPr="00534C29">
        <w:rPr>
          <w:rFonts w:eastAsia="Helvetica Neue"/>
          <w:bCs/>
          <w:position w:val="1"/>
        </w:rPr>
        <w:t xml:space="preserve"> –заряд ядра, порядковый номер, количество протонов и также электронов элемента</w:t>
      </w:r>
    </w:p>
    <w:p w:rsidR="003E53A3" w:rsidRPr="00534C29" w:rsidRDefault="003E53A3" w:rsidP="003E53A3">
      <w:pPr>
        <w:pStyle w:val="a4"/>
        <w:overflowPunct w:val="0"/>
        <w:spacing w:before="120" w:beforeAutospacing="0" w:after="0" w:afterAutospacing="0"/>
        <w:jc w:val="both"/>
      </w:pPr>
      <w:r w:rsidRPr="00534C29">
        <w:rPr>
          <w:rFonts w:eastAsia="Helvetica Neue"/>
          <w:bCs/>
          <w:position w:val="1"/>
          <w:lang w:val="en-US"/>
        </w:rPr>
        <w:t>N</w:t>
      </w:r>
      <w:r w:rsidRPr="00534C29">
        <w:rPr>
          <w:rFonts w:eastAsia="Helvetica Neue"/>
          <w:bCs/>
          <w:position w:val="1"/>
        </w:rPr>
        <w:t xml:space="preserve"> – </w:t>
      </w:r>
      <w:proofErr w:type="gramStart"/>
      <w:r w:rsidRPr="00534C29">
        <w:rPr>
          <w:rFonts w:eastAsia="Helvetica Neue"/>
          <w:bCs/>
          <w:position w:val="1"/>
        </w:rPr>
        <w:t>количество</w:t>
      </w:r>
      <w:proofErr w:type="gramEnd"/>
      <w:r w:rsidRPr="00534C29">
        <w:rPr>
          <w:rFonts w:eastAsia="Helvetica Neue"/>
          <w:bCs/>
          <w:position w:val="1"/>
        </w:rPr>
        <w:t xml:space="preserve"> нейтронов </w:t>
      </w:r>
    </w:p>
    <w:p w:rsidR="003E53A3" w:rsidRPr="00534C29" w:rsidRDefault="003E53A3" w:rsidP="003E53A3">
      <w:pPr>
        <w:pStyle w:val="a4"/>
        <w:overflowPunct w:val="0"/>
        <w:spacing w:before="120" w:beforeAutospacing="0" w:after="0" w:afterAutospacing="0"/>
        <w:jc w:val="both"/>
      </w:pPr>
      <w:r w:rsidRPr="00534C29">
        <w:rPr>
          <w:rFonts w:eastAsia="Helvetica Neue"/>
          <w:bCs/>
          <w:position w:val="1"/>
        </w:rPr>
        <w:t>3. Число электронов на последнем (внешнем) слое определяется по номеру группы химического элемента.</w:t>
      </w:r>
    </w:p>
    <w:p w:rsidR="003E53A3" w:rsidRPr="00534C29" w:rsidRDefault="003E53A3" w:rsidP="003E53A3">
      <w:pPr>
        <w:pStyle w:val="a4"/>
        <w:overflowPunct w:val="0"/>
        <w:spacing w:before="120" w:beforeAutospacing="0" w:after="0" w:afterAutospacing="0"/>
        <w:jc w:val="both"/>
      </w:pPr>
      <w:r w:rsidRPr="00534C29">
        <w:rPr>
          <w:rFonts w:eastAsia="Helvetica Neue"/>
          <w:bCs/>
          <w:position w:val="1"/>
        </w:rPr>
        <w:t>4. Число электронных слоев (энергетических уровней) в атоме равно номеру периода.</w:t>
      </w:r>
    </w:p>
    <w:p w:rsidR="003E53A3" w:rsidRPr="00534C29" w:rsidRDefault="003E53A3" w:rsidP="003E53A3">
      <w:pPr>
        <w:pStyle w:val="a4"/>
        <w:overflowPunct w:val="0"/>
        <w:spacing w:before="120" w:beforeAutospacing="0" w:after="0" w:afterAutospacing="0"/>
        <w:jc w:val="both"/>
      </w:pPr>
      <w:r w:rsidRPr="00534C29">
        <w:rPr>
          <w:rFonts w:eastAsia="Helvetica Neue"/>
          <w:bCs/>
          <w:position w:val="1"/>
        </w:rPr>
        <w:t xml:space="preserve">5. Изотопы </w:t>
      </w:r>
      <w:proofErr w:type="gramStart"/>
      <w:r w:rsidRPr="00534C29">
        <w:rPr>
          <w:rFonts w:eastAsia="Helvetica Neue"/>
          <w:bCs/>
          <w:position w:val="1"/>
        </w:rPr>
        <w:t>–и</w:t>
      </w:r>
      <w:proofErr w:type="gramEnd"/>
      <w:r w:rsidRPr="00534C29">
        <w:rPr>
          <w:rFonts w:eastAsia="Helvetica Neue"/>
          <w:bCs/>
          <w:position w:val="1"/>
        </w:rPr>
        <w:t>меют одинаковый заряд ядра, но разную атомную массу (разное количество нейтронов).</w:t>
      </w:r>
    </w:p>
    <w:p w:rsidR="003E53A3" w:rsidRPr="00534C29" w:rsidRDefault="004577F7" w:rsidP="00665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lastRenderedPageBreak/>
        <w:t>Карточка-тренажер</w:t>
      </w:r>
    </w:p>
    <w:p w:rsidR="004577F7" w:rsidRPr="00534C29" w:rsidRDefault="004577F7" w:rsidP="006657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hAnsi="Times New Roman" w:cs="Times New Roman"/>
          <w:i/>
          <w:sz w:val="24"/>
          <w:szCs w:val="24"/>
        </w:rPr>
        <w:t>Заполнить пустые ячейки</w:t>
      </w:r>
    </w:p>
    <w:tbl>
      <w:tblPr>
        <w:tblStyle w:val="a3"/>
        <w:tblW w:w="111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2064"/>
        <w:gridCol w:w="2728"/>
      </w:tblGrid>
      <w:tr w:rsidR="00A00E1E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Протоны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Нейтроны</w:t>
            </w: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Электроны</w:t>
            </w:r>
          </w:p>
        </w:tc>
        <w:tc>
          <w:tcPr>
            <w:tcW w:w="1275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Массовое число</w:t>
            </w:r>
          </w:p>
        </w:tc>
        <w:tc>
          <w:tcPr>
            <w:tcW w:w="206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Число электронов на внешнем энергетическом уровне</w:t>
            </w:r>
          </w:p>
        </w:tc>
        <w:tc>
          <w:tcPr>
            <w:tcW w:w="272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Количество энергетических уровней</w:t>
            </w:r>
          </w:p>
        </w:tc>
      </w:tr>
      <w:tr w:rsidR="00A00E1E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</w:tr>
      <w:tr w:rsidR="00A00E1E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Ni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</w:tr>
      <w:tr w:rsidR="004577F7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Cu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4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8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</w:tr>
      <w:tr w:rsidR="004577F7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</w:tr>
      <w:tr w:rsidR="004577F7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275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4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8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</w:tr>
      <w:tr w:rsidR="004577F7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Sn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6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2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577F7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577F7" w:rsidRPr="00534C29" w:rsidRDefault="0017222A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4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8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</w:tr>
      <w:tr w:rsidR="004577F7" w:rsidRPr="00534C29" w:rsidTr="00A00E1E">
        <w:tc>
          <w:tcPr>
            <w:tcW w:w="1134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77F7" w:rsidRPr="00534C29" w:rsidRDefault="0017222A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4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8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</w:tr>
      <w:tr w:rsidR="004577F7" w:rsidRPr="00534C29" w:rsidTr="00A00E1E">
        <w:tc>
          <w:tcPr>
            <w:tcW w:w="1134" w:type="dxa"/>
          </w:tcPr>
          <w:p w:rsidR="004577F7" w:rsidRPr="00534C29" w:rsidRDefault="0017222A" w:rsidP="006657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29"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77F7" w:rsidRPr="00534C29" w:rsidRDefault="004577F7" w:rsidP="00665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4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8" w:type="dxa"/>
          </w:tcPr>
          <w:p w:rsidR="004577F7" w:rsidRPr="00534C29" w:rsidRDefault="00A00E1E" w:rsidP="006657EB">
            <w:pPr>
              <w:jc w:val="center"/>
              <w:rPr>
                <w:rFonts w:ascii="Times New Roman" w:hAnsi="Times New Roman" w:cs="Times New Roman"/>
              </w:rPr>
            </w:pPr>
            <w:r w:rsidRPr="00534C29">
              <w:rPr>
                <w:rFonts w:ascii="Times New Roman" w:hAnsi="Times New Roman" w:cs="Times New Roman"/>
              </w:rPr>
              <w:t>-</w:t>
            </w:r>
          </w:p>
        </w:tc>
      </w:tr>
    </w:tbl>
    <w:p w:rsidR="00A00E1E" w:rsidRPr="00534C29" w:rsidRDefault="00A00E1E" w:rsidP="00A00E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E1E" w:rsidRPr="00534C29" w:rsidRDefault="00A00E1E" w:rsidP="00A00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Задание 3. Периодический закон. Периодическая система элементов</w:t>
      </w:r>
    </w:p>
    <w:tbl>
      <w:tblPr>
        <w:tblpPr w:leftFromText="180" w:rightFromText="180" w:vertAnchor="page" w:horzAnchor="margin" w:tblpXSpec="center" w:tblpY="673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2693"/>
        <w:gridCol w:w="1946"/>
      </w:tblGrid>
      <w:tr w:rsidR="00A00E1E" w:rsidRPr="00534C29" w:rsidTr="00A00E1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оду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ева направо →)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е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рху вниз ↓)   </w:t>
            </w:r>
          </w:p>
        </w:tc>
      </w:tr>
      <w:tr w:rsidR="00A00E1E" w:rsidRPr="00534C29" w:rsidTr="00A00E1E">
        <w:trPr>
          <w:trHeight w:val="9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ядра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ктронных слоев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алентных электр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</w:tc>
      </w:tr>
      <w:tr w:rsidR="00A00E1E" w:rsidRPr="00534C29" w:rsidTr="00A00E1E">
        <w:trPr>
          <w:trHeight w:val="3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ы атомов</w:t>
            </w:r>
          </w:p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свойства</w:t>
            </w:r>
          </w:p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свойства</w:t>
            </w:r>
          </w:p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1E" w:rsidRPr="00534C29" w:rsidTr="00A00E1E">
        <w:trPr>
          <w:trHeight w:val="113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</w:p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ионизации</w:t>
            </w:r>
          </w:p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еские свойства</w:t>
            </w:r>
          </w:p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ые свойства</w:t>
            </w:r>
          </w:p>
          <w:p w:rsidR="00A00E1E" w:rsidRPr="00534C29" w:rsidRDefault="00A00E1E" w:rsidP="00A00E1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A00E1E" w:rsidRPr="00534C29" w:rsidRDefault="00A00E1E" w:rsidP="00A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E1E" w:rsidRPr="00534C29" w:rsidRDefault="00A00E1E" w:rsidP="00A00E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E1E" w:rsidRPr="00534C29" w:rsidRDefault="00A00E1E" w:rsidP="00A00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 xml:space="preserve">Задание 4. </w:t>
      </w:r>
      <w:r w:rsidR="00164D5E" w:rsidRPr="00534C29">
        <w:rPr>
          <w:rFonts w:ascii="Times New Roman" w:hAnsi="Times New Roman" w:cs="Times New Roman"/>
          <w:sz w:val="24"/>
          <w:szCs w:val="24"/>
        </w:rPr>
        <w:t>Валентность и степень окисления химических элементов</w:t>
      </w:r>
    </w:p>
    <w:p w:rsidR="009421FF" w:rsidRPr="00534C29" w:rsidRDefault="009421FF" w:rsidP="009421F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4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валентность элемента и расставьте индексы.</w:t>
      </w:r>
    </w:p>
    <w:p w:rsidR="00764CE6" w:rsidRPr="00534C29" w:rsidRDefault="00764CE6" w:rsidP="009421F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8931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0"/>
        <w:gridCol w:w="1426"/>
        <w:gridCol w:w="1125"/>
        <w:gridCol w:w="1711"/>
        <w:gridCol w:w="1416"/>
        <w:gridCol w:w="1843"/>
      </w:tblGrid>
      <w:tr w:rsidR="009421FF" w:rsidRPr="00534C29" w:rsidTr="009421FF">
        <w:trPr>
          <w:trHeight w:val="270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K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e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S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(III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uS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O (V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S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a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HC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9421FF" w:rsidRPr="00534C29" w:rsidTr="009421FF">
        <w:trPr>
          <w:trHeight w:val="270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Cl</w:t>
            </w:r>
            <w:proofErr w:type="spellEnd"/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aC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aN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KHS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a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P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r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S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(III)</w:t>
            </w:r>
          </w:p>
        </w:tc>
      </w:tr>
      <w:tr w:rsidR="009421FF" w:rsidRPr="00534C29" w:rsidTr="009421FF">
        <w:trPr>
          <w:trHeight w:val="270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O</w:t>
            </w:r>
            <w:proofErr w:type="spellEnd"/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n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OH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aP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a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OH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O (V)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OH)</w:t>
            </w:r>
          </w:p>
        </w:tc>
      </w:tr>
      <w:tr w:rsidR="009421FF" w:rsidRPr="00534C29" w:rsidTr="009421FF">
        <w:trPr>
          <w:trHeight w:val="270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eCl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II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a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OH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nS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n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OH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gN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uBr</w:t>
            </w:r>
            <w:proofErr w:type="spellEnd"/>
          </w:p>
        </w:tc>
      </w:tr>
      <w:tr w:rsidR="009421FF" w:rsidRPr="00534C29" w:rsidTr="009421FF">
        <w:trPr>
          <w:trHeight w:val="270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a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S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aCl</w:t>
            </w:r>
            <w:proofErr w:type="spellEnd"/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g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OH)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H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KP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21FF" w:rsidRPr="00534C29" w:rsidRDefault="009421FF" w:rsidP="009421F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gSO</w:t>
            </w:r>
            <w:r w:rsidRPr="00534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9421FF" w:rsidRPr="00534C29" w:rsidRDefault="009421FF" w:rsidP="009421FF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9421FF" w:rsidRPr="00534C29" w:rsidRDefault="009421FF" w:rsidP="009421F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4C29">
        <w:rPr>
          <w:rFonts w:ascii="Times New Roman" w:eastAsia="Calibri" w:hAnsi="Times New Roman" w:cs="Times New Roman"/>
          <w:sz w:val="24"/>
          <w:szCs w:val="24"/>
        </w:rPr>
        <w:lastRenderedPageBreak/>
        <w:t>Определите валентность химических элементов по известной формуле ве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190"/>
        <w:gridCol w:w="1188"/>
        <w:gridCol w:w="1194"/>
        <w:gridCol w:w="1201"/>
        <w:gridCol w:w="1188"/>
        <w:gridCol w:w="1199"/>
        <w:gridCol w:w="1207"/>
      </w:tblGrid>
      <w:tr w:rsidR="009421FF" w:rsidRPr="00534C29" w:rsidTr="00EA37F9">
        <w:tc>
          <w:tcPr>
            <w:tcW w:w="1284" w:type="dxa"/>
          </w:tcPr>
          <w:p w:rsidR="009421FF" w:rsidRPr="00534C29" w:rsidRDefault="009421FF" w:rsidP="00942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9421FF" w:rsidRPr="00534C29" w:rsidRDefault="009421FF" w:rsidP="00942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9421FF" w:rsidRPr="00534C29" w:rsidRDefault="009421FF" w:rsidP="00942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9421FF" w:rsidRPr="00534C29" w:rsidRDefault="009421FF" w:rsidP="00942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</w:tcPr>
          <w:p w:rsidR="009421FF" w:rsidRPr="00534C29" w:rsidRDefault="009421FF" w:rsidP="00942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5" w:type="dxa"/>
          </w:tcPr>
          <w:p w:rsidR="009421FF" w:rsidRPr="00534C29" w:rsidRDefault="009421FF" w:rsidP="00942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5" w:type="dxa"/>
          </w:tcPr>
          <w:p w:rsidR="009421FF" w:rsidRPr="00534C29" w:rsidRDefault="009421FF" w:rsidP="00942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5" w:type="dxa"/>
          </w:tcPr>
          <w:p w:rsidR="009421FF" w:rsidRPr="00534C29" w:rsidRDefault="009421FF" w:rsidP="00942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421FF" w:rsidRPr="00534C29" w:rsidTr="00EA37F9">
        <w:tc>
          <w:tcPr>
            <w:tcW w:w="1284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S</w:t>
            </w:r>
            <w:proofErr w:type="spellEnd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H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31CCB"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    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Cl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9421FF" w:rsidRPr="00534C29" w:rsidTr="00EA37F9">
        <w:tc>
          <w:tcPr>
            <w:tcW w:w="1284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Cl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421FF" w:rsidRPr="00534C29" w:rsidTr="00EA37F9">
        <w:tc>
          <w:tcPr>
            <w:tcW w:w="1284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9421FF" w:rsidRPr="00534C29" w:rsidTr="00EA37F9">
        <w:tc>
          <w:tcPr>
            <w:tcW w:w="1284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Cl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85" w:type="dxa"/>
          </w:tcPr>
          <w:p w:rsidR="009421FF" w:rsidRPr="00534C29" w:rsidRDefault="009421FF" w:rsidP="00C3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</w:tbl>
    <w:p w:rsidR="009421FF" w:rsidRPr="00534C29" w:rsidRDefault="009421FF" w:rsidP="00A00E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1FF" w:rsidRPr="00534C29" w:rsidRDefault="009421FF" w:rsidP="00A00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Задание 5. Строение веществ. Химическая связь</w:t>
      </w:r>
    </w:p>
    <w:p w:rsidR="009421FF" w:rsidRPr="00534C29" w:rsidRDefault="009421FF" w:rsidP="009421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4C29">
        <w:rPr>
          <w:rFonts w:ascii="Times New Roman" w:hAnsi="Times New Roman" w:cs="Times New Roman"/>
          <w:i/>
          <w:sz w:val="24"/>
          <w:szCs w:val="24"/>
        </w:rPr>
        <w:t xml:space="preserve">Распределите вещества по типу кристаллической решетки и химической связи между элементами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Pr="00534C29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sz w:val="24"/>
          <w:szCs w:val="24"/>
        </w:rPr>
        <w:t>, (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sz w:val="24"/>
          <w:szCs w:val="24"/>
        </w:rPr>
        <w:t>)</w:t>
      </w:r>
      <w:r w:rsidRPr="00534C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sz w:val="24"/>
          <w:szCs w:val="24"/>
        </w:rPr>
        <w:t>, (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sz w:val="24"/>
          <w:szCs w:val="24"/>
        </w:rPr>
        <w:t>)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4C29">
        <w:rPr>
          <w:rFonts w:ascii="Times New Roman" w:hAnsi="Times New Roman" w:cs="Times New Roman"/>
          <w:sz w:val="24"/>
          <w:szCs w:val="24"/>
        </w:rPr>
        <w:t xml:space="preserve">, графит, кварц, этиловый спирт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sz w:val="24"/>
          <w:szCs w:val="24"/>
        </w:rPr>
        <w:t xml:space="preserve">, алмаз, бор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sz w:val="24"/>
          <w:szCs w:val="24"/>
        </w:rPr>
        <w:t>(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sz w:val="24"/>
          <w:szCs w:val="24"/>
        </w:rPr>
        <w:t>)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sz w:val="24"/>
          <w:szCs w:val="24"/>
        </w:rPr>
        <w:t>, (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Pr="00534C29">
        <w:rPr>
          <w:rFonts w:ascii="Times New Roman" w:hAnsi="Times New Roman" w:cs="Times New Roman"/>
          <w:sz w:val="24"/>
          <w:szCs w:val="24"/>
        </w:rPr>
        <w:t>)</w:t>
      </w:r>
      <w:r w:rsidRPr="00534C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34C29">
        <w:rPr>
          <w:rFonts w:ascii="Times New Roman" w:hAnsi="Times New Roman" w:cs="Times New Roman"/>
          <w:sz w:val="24"/>
          <w:szCs w:val="24"/>
        </w:rPr>
        <w:t>, крахмал, фторид натрия, (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34C29">
        <w:rPr>
          <w:rFonts w:ascii="Times New Roman" w:hAnsi="Times New Roman" w:cs="Times New Roman"/>
          <w:sz w:val="24"/>
          <w:szCs w:val="24"/>
        </w:rPr>
        <w:t>)</w:t>
      </w:r>
      <w:r w:rsidRPr="00534C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sz w:val="24"/>
          <w:szCs w:val="24"/>
          <w:lang w:val="en-US"/>
        </w:rPr>
        <w:t>CsCl</w:t>
      </w:r>
      <w:proofErr w:type="spellEnd"/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534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sz w:val="24"/>
          <w:szCs w:val="24"/>
          <w:lang w:val="en-US"/>
        </w:rPr>
        <w:t>CaSiO</w:t>
      </w:r>
      <w:proofErr w:type="spellEnd"/>
      <w:r w:rsidRPr="00534C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sz w:val="24"/>
          <w:szCs w:val="24"/>
        </w:rPr>
        <w:t>, веселящий газ, бурый газ, сталь, карборунд</w:t>
      </w:r>
      <w:proofErr w:type="gramEnd"/>
    </w:p>
    <w:p w:rsidR="00764CE6" w:rsidRPr="00534C29" w:rsidRDefault="00764CE6" w:rsidP="009421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"/>
        <w:tblW w:w="9638" w:type="dxa"/>
        <w:jc w:val="center"/>
        <w:tblInd w:w="-1502" w:type="dxa"/>
        <w:tblLayout w:type="fixed"/>
        <w:tblLook w:val="04A0" w:firstRow="1" w:lastRow="0" w:firstColumn="1" w:lastColumn="0" w:noHBand="0" w:noVBand="1"/>
      </w:tblPr>
      <w:tblGrid>
        <w:gridCol w:w="1312"/>
        <w:gridCol w:w="1440"/>
        <w:gridCol w:w="1309"/>
        <w:gridCol w:w="1179"/>
        <w:gridCol w:w="1047"/>
        <w:gridCol w:w="916"/>
        <w:gridCol w:w="1047"/>
        <w:gridCol w:w="1388"/>
      </w:tblGrid>
      <w:tr w:rsidR="009C7893" w:rsidRPr="00534C29" w:rsidTr="009C7893">
        <w:trPr>
          <w:trHeight w:val="1884"/>
          <w:jc w:val="center"/>
        </w:trPr>
        <w:tc>
          <w:tcPr>
            <w:tcW w:w="1312" w:type="dxa"/>
          </w:tcPr>
          <w:p w:rsidR="009421FF" w:rsidRPr="00534C29" w:rsidRDefault="009421FF" w:rsidP="009C7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Ковалентно</w:t>
            </w:r>
            <w:proofErr w:type="spellEnd"/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-неполярная связь,</w:t>
            </w:r>
          </w:p>
          <w:p w:rsidR="009421FF" w:rsidRPr="00534C29" w:rsidRDefault="009421FF" w:rsidP="009C7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молекулярная решетка</w:t>
            </w:r>
          </w:p>
        </w:tc>
        <w:tc>
          <w:tcPr>
            <w:tcW w:w="1440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Ковалентно</w:t>
            </w:r>
            <w:proofErr w:type="spellEnd"/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-полярная связь, молекулярная решетка</w:t>
            </w:r>
          </w:p>
        </w:tc>
        <w:tc>
          <w:tcPr>
            <w:tcW w:w="130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Ковалентно</w:t>
            </w:r>
            <w:proofErr w:type="spellEnd"/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-неполярная связь, атомная решетка</w:t>
            </w:r>
          </w:p>
        </w:tc>
        <w:tc>
          <w:tcPr>
            <w:tcW w:w="117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Ковалентно</w:t>
            </w:r>
            <w:proofErr w:type="spellEnd"/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-полярная связь, атомная решетка</w:t>
            </w:r>
          </w:p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Ионная связь,</w:t>
            </w:r>
          </w:p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онная решетка</w:t>
            </w:r>
          </w:p>
        </w:tc>
        <w:tc>
          <w:tcPr>
            <w:tcW w:w="916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онная связь, молекулярная решетка </w:t>
            </w: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Металлическая связь, металлическая решетка</w:t>
            </w:r>
          </w:p>
        </w:tc>
        <w:tc>
          <w:tcPr>
            <w:tcW w:w="1388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C29">
              <w:rPr>
                <w:rFonts w:ascii="Times New Roman" w:hAnsi="Times New Roman" w:cs="Times New Roman"/>
                <w:i/>
                <w:sz w:val="20"/>
                <w:szCs w:val="20"/>
              </w:rPr>
              <w:t>Водородная связь, молекулярная решетка</w:t>
            </w:r>
          </w:p>
        </w:tc>
      </w:tr>
      <w:tr w:rsidR="009C7893" w:rsidRPr="00534C29" w:rsidTr="009C7893">
        <w:trPr>
          <w:trHeight w:val="255"/>
          <w:jc w:val="center"/>
        </w:trPr>
        <w:tc>
          <w:tcPr>
            <w:tcW w:w="1312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893" w:rsidRPr="00534C29" w:rsidTr="009C7893">
        <w:trPr>
          <w:trHeight w:val="271"/>
          <w:jc w:val="center"/>
        </w:trPr>
        <w:tc>
          <w:tcPr>
            <w:tcW w:w="1312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893" w:rsidRPr="00534C29" w:rsidTr="009C7893">
        <w:trPr>
          <w:trHeight w:val="255"/>
          <w:jc w:val="center"/>
        </w:trPr>
        <w:tc>
          <w:tcPr>
            <w:tcW w:w="1312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893" w:rsidRPr="00534C29" w:rsidTr="009C7893">
        <w:trPr>
          <w:trHeight w:val="271"/>
          <w:jc w:val="center"/>
        </w:trPr>
        <w:tc>
          <w:tcPr>
            <w:tcW w:w="1312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893" w:rsidRPr="00534C29" w:rsidTr="009C7893">
        <w:trPr>
          <w:trHeight w:val="271"/>
          <w:jc w:val="center"/>
        </w:trPr>
        <w:tc>
          <w:tcPr>
            <w:tcW w:w="1312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421FF" w:rsidRPr="00534C29" w:rsidRDefault="009421FF" w:rsidP="0094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307" w:rsidRPr="00534C29" w:rsidRDefault="00FD2307" w:rsidP="00FD2307">
      <w:pPr>
        <w:pStyle w:val="a4"/>
        <w:spacing w:before="0" w:beforeAutospacing="0" w:after="0" w:afterAutospacing="0"/>
        <w:jc w:val="center"/>
      </w:pPr>
    </w:p>
    <w:p w:rsidR="00FD2307" w:rsidRPr="00534C29" w:rsidRDefault="00FD2307" w:rsidP="00FD2307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t xml:space="preserve">Задание </w:t>
      </w:r>
      <w:r w:rsidR="007C5ED0" w:rsidRPr="00534C29">
        <w:t>7</w:t>
      </w:r>
      <w:r w:rsidRPr="00534C29">
        <w:t xml:space="preserve">. </w:t>
      </w:r>
      <w:r w:rsidR="007C5ED0" w:rsidRPr="00534C29">
        <w:rPr>
          <w:rFonts w:eastAsia="Helvetica Neue"/>
          <w:bCs/>
          <w:iCs/>
          <w:position w:val="1"/>
        </w:rPr>
        <w:t>Простые и сложные неорганические вещества</w:t>
      </w:r>
    </w:p>
    <w:p w:rsidR="007C5ED0" w:rsidRPr="00534C29" w:rsidRDefault="007C5ED0" w:rsidP="00FD2307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rPr>
          <w:rFonts w:eastAsia="Helvetica Neue"/>
          <w:bCs/>
          <w:iCs/>
          <w:position w:val="1"/>
        </w:rPr>
        <w:t>Карточки-тренажеры</w:t>
      </w:r>
    </w:p>
    <w:p w:rsidR="007C5ED0" w:rsidRPr="00534C29" w:rsidRDefault="00764CE6" w:rsidP="00FD2307">
      <w:pPr>
        <w:pStyle w:val="a4"/>
        <w:spacing w:before="0" w:beforeAutospacing="0" w:after="0" w:afterAutospacing="0"/>
        <w:jc w:val="center"/>
      </w:pPr>
      <w:r w:rsidRPr="00534C29">
        <w:t>Распределите перечень соединений по классам</w:t>
      </w:r>
      <w:r w:rsidR="00A05B49" w:rsidRPr="00534C29">
        <w:t xml:space="preserve"> (оксиды, основания, кислоты, соли)</w:t>
      </w:r>
    </w:p>
    <w:p w:rsidR="006109A3" w:rsidRPr="00534C29" w:rsidRDefault="006109A3" w:rsidP="00FD2307">
      <w:pPr>
        <w:pStyle w:val="a4"/>
        <w:spacing w:before="0" w:beforeAutospacing="0" w:after="0" w:afterAutospacing="0"/>
        <w:jc w:val="center"/>
      </w:pPr>
    </w:p>
    <w:p w:rsidR="007C5ED0" w:rsidRPr="00534C29" w:rsidRDefault="00764CE6" w:rsidP="007C5E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. </w:t>
      </w:r>
      <w:r w:rsidR="007C5ED0" w:rsidRPr="00534C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АССЫ СОЕДИНЕНИЙ.</w:t>
      </w:r>
    </w:p>
    <w:p w:rsidR="007C5ED0" w:rsidRPr="00534C29" w:rsidRDefault="007C5ED0" w:rsidP="007C5E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ZnC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C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Zn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proofErr w:type="spellStart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End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P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CO</w:t>
      </w:r>
      <w:proofErr w:type="spellEnd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OH</w:t>
      </w:r>
      <w:proofErr w:type="spellEnd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O</w:t>
      </w:r>
      <w:proofErr w:type="spellEnd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I</w:t>
      </w:r>
      <w:proofErr w:type="spellEnd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N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End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Cl</w:t>
      </w:r>
      <w:proofErr w:type="spellEnd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O</w:t>
      </w:r>
      <w:proofErr w:type="spellEnd"/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ED0" w:rsidRPr="00534C29" w:rsidRDefault="007C5ED0" w:rsidP="007C5ED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5ED0" w:rsidRPr="00534C29" w:rsidRDefault="00764CE6" w:rsidP="007C5ED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</w:t>
      </w:r>
      <w:r w:rsidR="007C5ED0" w:rsidRPr="00534C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АССИФИКАЦИЯ СОЛЕЙ.</w:t>
      </w:r>
    </w:p>
    <w:p w:rsidR="007C5ED0" w:rsidRPr="00534C29" w:rsidRDefault="007C5ED0" w:rsidP="007C5E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Br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HS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MgCI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K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aC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H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HC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Cr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AgCI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P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Zn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I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uS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HS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uOH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A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Zn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HC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HS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P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H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ZnS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ED0" w:rsidRPr="00534C29" w:rsidRDefault="007C5ED0" w:rsidP="007C5E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ED0" w:rsidRPr="00534C29" w:rsidRDefault="00764CE6" w:rsidP="007C5ED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. </w:t>
      </w:r>
      <w:r w:rsidR="007C5ED0" w:rsidRPr="00534C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АССИФИКАЦИЯ ВЕЩЕСТВ (сложная)</w:t>
      </w:r>
    </w:p>
    <w:p w:rsidR="007C5ED0" w:rsidRPr="00534C29" w:rsidRDefault="007C5ED0" w:rsidP="007C5E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6109A3"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uO</w:t>
      </w:r>
      <w:proofErr w:type="spellEnd"/>
      <w:r w:rsidR="006109A3"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OH</w:t>
      </w:r>
      <w:proofErr w:type="spellEnd"/>
      <w:r w:rsidR="006109A3"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Cl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HS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6109A3"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aOHC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a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6109A3"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OH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Na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KC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HN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ED0" w:rsidRPr="00534C29" w:rsidRDefault="007C5ED0" w:rsidP="007C5ED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 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i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aO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KOH, HCl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NaHC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Fe(OH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HN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Zn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ZnOHN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Al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NaN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H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B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KHS, Al(OH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Br, Al(OH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NaOH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, KNa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KAl</w:t>
      </w:r>
      <w:proofErr w:type="spellEnd"/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(SO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4C2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34C2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7D2B" w:rsidRPr="00534C29" w:rsidRDefault="00D47D2B" w:rsidP="00D47D2B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lastRenderedPageBreak/>
        <w:t>Задани</w:t>
      </w:r>
      <w:r w:rsidR="00DC7F78" w:rsidRPr="00534C29">
        <w:t>я</w:t>
      </w:r>
      <w:r w:rsidRPr="00534C29">
        <w:t xml:space="preserve"> 8</w:t>
      </w:r>
      <w:r w:rsidR="00DC7F78" w:rsidRPr="00534C29">
        <w:t xml:space="preserve"> - 10</w:t>
      </w:r>
      <w:r w:rsidRPr="00534C29">
        <w:t xml:space="preserve">. </w:t>
      </w:r>
      <w:r w:rsidRPr="00534C29">
        <w:rPr>
          <w:rFonts w:eastAsia="Helvetica Neue"/>
          <w:bCs/>
          <w:iCs/>
          <w:position w:val="1"/>
        </w:rPr>
        <w:t>Химические свойства простых веществ. Химические свойства оксидов.</w:t>
      </w:r>
      <w:r w:rsidR="00DC7F78" w:rsidRPr="00534C29">
        <w:rPr>
          <w:rFonts w:eastAsia="Helvetica Neue"/>
          <w:bCs/>
          <w:iCs/>
          <w:position w:val="1"/>
        </w:rPr>
        <w:t xml:space="preserve"> Химические свойства простых и сложных неорганических веществ</w:t>
      </w:r>
    </w:p>
    <w:p w:rsidR="00DC7F78" w:rsidRPr="00534C29" w:rsidRDefault="00DC7F78" w:rsidP="00D47D2B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</w:p>
    <w:p w:rsidR="006109A3" w:rsidRPr="00534C29" w:rsidRDefault="00A05B49" w:rsidP="00D47D2B">
      <w:pPr>
        <w:pStyle w:val="a4"/>
        <w:spacing w:before="0" w:beforeAutospacing="0" w:after="0" w:afterAutospacing="0"/>
        <w:jc w:val="center"/>
        <w:rPr>
          <w:rFonts w:eastAsia="Helvetica Neue"/>
          <w:bCs/>
          <w:i/>
          <w:iCs/>
          <w:position w:val="1"/>
        </w:rPr>
      </w:pPr>
      <w:r w:rsidRPr="00534C29">
        <w:rPr>
          <w:rFonts w:eastAsia="Helvetica Neue"/>
          <w:bCs/>
          <w:i/>
          <w:iCs/>
          <w:position w:val="1"/>
        </w:rPr>
        <w:t>Заполните таблиц</w:t>
      </w:r>
      <w:proofErr w:type="gramStart"/>
      <w:r w:rsidRPr="00534C29">
        <w:rPr>
          <w:rFonts w:eastAsia="Helvetica Neue"/>
          <w:bCs/>
          <w:i/>
          <w:iCs/>
          <w:position w:val="1"/>
        </w:rPr>
        <w:t>у(</w:t>
      </w:r>
      <w:proofErr w:type="gramEnd"/>
      <w:r w:rsidRPr="00534C29">
        <w:rPr>
          <w:rFonts w:eastAsia="Helvetica Neue"/>
          <w:bCs/>
          <w:i/>
          <w:iCs/>
          <w:position w:val="1"/>
        </w:rPr>
        <w:t>«</w:t>
      </w:r>
      <w:r w:rsidRPr="00534C29">
        <w:rPr>
          <w:rFonts w:eastAsia="Helvetica Neue"/>
          <w:bCs/>
          <w:i/>
          <w:iCs/>
          <w:position w:val="1"/>
          <w:sz w:val="32"/>
          <w:szCs w:val="32"/>
        </w:rPr>
        <w:t>+</w:t>
      </w:r>
      <w:r w:rsidRPr="00534C29">
        <w:rPr>
          <w:rFonts w:eastAsia="Helvetica Neue"/>
          <w:bCs/>
          <w:i/>
          <w:iCs/>
          <w:position w:val="1"/>
        </w:rPr>
        <w:t>», продукты, если реакция осуществима или «</w:t>
      </w:r>
      <w:r w:rsidR="00DC7F78" w:rsidRPr="00534C29">
        <w:rPr>
          <w:rFonts w:eastAsia="Helvetica Neue"/>
          <w:bCs/>
          <w:i/>
          <w:iCs/>
          <w:position w:val="1"/>
        </w:rPr>
        <w:t>-</w:t>
      </w:r>
      <w:r w:rsidRPr="00534C29">
        <w:rPr>
          <w:rFonts w:eastAsia="Helvetica Neue"/>
          <w:bCs/>
          <w:i/>
          <w:iCs/>
          <w:position w:val="1"/>
        </w:rPr>
        <w:t>»</w:t>
      </w:r>
      <w:r w:rsidR="00DC7F78" w:rsidRPr="00534C29">
        <w:rPr>
          <w:rFonts w:eastAsia="Helvetica Neue"/>
          <w:bCs/>
          <w:i/>
          <w:iCs/>
          <w:position w:val="1"/>
        </w:rPr>
        <w:t xml:space="preserve">, </w:t>
      </w:r>
      <w:r w:rsidRPr="00534C29">
        <w:rPr>
          <w:rFonts w:eastAsia="Helvetica Neue"/>
          <w:bCs/>
          <w:i/>
          <w:iCs/>
          <w:position w:val="1"/>
        </w:rPr>
        <w:t xml:space="preserve">если </w:t>
      </w:r>
      <w:r w:rsidR="00DC7F78" w:rsidRPr="00534C29">
        <w:rPr>
          <w:rFonts w:eastAsia="Helvetica Neue"/>
          <w:bCs/>
          <w:i/>
          <w:iCs/>
          <w:position w:val="1"/>
        </w:rPr>
        <w:t>нет)</w:t>
      </w:r>
    </w:p>
    <w:p w:rsidR="00DC7F78" w:rsidRPr="00534C29" w:rsidRDefault="00DC7F78" w:rsidP="00D47D2B">
      <w:pPr>
        <w:pStyle w:val="a4"/>
        <w:spacing w:before="0" w:beforeAutospacing="0" w:after="0" w:afterAutospacing="0"/>
        <w:jc w:val="center"/>
        <w:rPr>
          <w:rFonts w:eastAsia="Helvetica Neue"/>
          <w:bCs/>
          <w:i/>
          <w:iCs/>
          <w:position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952"/>
        <w:gridCol w:w="898"/>
        <w:gridCol w:w="943"/>
        <w:gridCol w:w="1035"/>
        <w:gridCol w:w="952"/>
        <w:gridCol w:w="1048"/>
        <w:gridCol w:w="1027"/>
        <w:gridCol w:w="1148"/>
      </w:tblGrid>
      <w:tr w:rsidR="006109A3" w:rsidRPr="00534C29" w:rsidTr="00DC7F78">
        <w:trPr>
          <w:cantSplit/>
          <w:trHeight w:val="1317"/>
        </w:trPr>
        <w:tc>
          <w:tcPr>
            <w:tcW w:w="1568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Реагент</w:t>
            </w:r>
          </w:p>
        </w:tc>
        <w:tc>
          <w:tcPr>
            <w:tcW w:w="952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Основный оксид</w:t>
            </w:r>
          </w:p>
        </w:tc>
        <w:tc>
          <w:tcPr>
            <w:tcW w:w="898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Амфотерный оксид</w:t>
            </w:r>
          </w:p>
        </w:tc>
        <w:tc>
          <w:tcPr>
            <w:tcW w:w="943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Кислотный</w:t>
            </w:r>
          </w:p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оксид</w:t>
            </w:r>
          </w:p>
        </w:tc>
        <w:tc>
          <w:tcPr>
            <w:tcW w:w="1035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Щелочь</w:t>
            </w:r>
          </w:p>
        </w:tc>
        <w:tc>
          <w:tcPr>
            <w:tcW w:w="952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Амфотерный гидроксид</w:t>
            </w:r>
          </w:p>
        </w:tc>
        <w:tc>
          <w:tcPr>
            <w:tcW w:w="1048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Кислота</w:t>
            </w:r>
          </w:p>
        </w:tc>
        <w:tc>
          <w:tcPr>
            <w:tcW w:w="1027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Соль</w:t>
            </w:r>
          </w:p>
        </w:tc>
        <w:tc>
          <w:tcPr>
            <w:tcW w:w="1148" w:type="dxa"/>
            <w:textDirection w:val="btLr"/>
            <w:vAlign w:val="center"/>
          </w:tcPr>
          <w:p w:rsidR="006109A3" w:rsidRPr="00534C29" w:rsidRDefault="006109A3" w:rsidP="00DC7F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H</w:t>
            </w:r>
            <w:r w:rsidRPr="00534C29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</w:rPr>
              <w:t>O</w:t>
            </w:r>
          </w:p>
        </w:tc>
      </w:tr>
      <w:tr w:rsidR="006109A3" w:rsidRPr="00534C29" w:rsidTr="00DC7F78">
        <w:trPr>
          <w:trHeight w:val="571"/>
        </w:trPr>
        <w:tc>
          <w:tcPr>
            <w:tcW w:w="156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Основный оксид</w:t>
            </w: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9A3" w:rsidRPr="00534C29" w:rsidTr="00DC7F78">
        <w:trPr>
          <w:trHeight w:val="409"/>
        </w:trPr>
        <w:tc>
          <w:tcPr>
            <w:tcW w:w="156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Амфотерный оксид</w:t>
            </w: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9A3" w:rsidRPr="00534C29" w:rsidTr="00DC7F78">
        <w:trPr>
          <w:trHeight w:val="459"/>
        </w:trPr>
        <w:tc>
          <w:tcPr>
            <w:tcW w:w="156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Кислотный</w:t>
            </w:r>
          </w:p>
          <w:p w:rsidR="006109A3" w:rsidRPr="00534C29" w:rsidRDefault="006109A3" w:rsidP="00DC7F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оксид</w:t>
            </w: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9A3" w:rsidRPr="00534C29" w:rsidTr="00DC7F78">
        <w:trPr>
          <w:trHeight w:val="367"/>
        </w:trPr>
        <w:tc>
          <w:tcPr>
            <w:tcW w:w="156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Щелочь</w:t>
            </w: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9A3" w:rsidRPr="00534C29" w:rsidTr="00DC7F78">
        <w:trPr>
          <w:trHeight w:val="415"/>
        </w:trPr>
        <w:tc>
          <w:tcPr>
            <w:tcW w:w="156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Амфотерный гидроксид</w:t>
            </w: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9A3" w:rsidRPr="00534C29" w:rsidTr="00DC7F78">
        <w:trPr>
          <w:trHeight w:val="324"/>
        </w:trPr>
        <w:tc>
          <w:tcPr>
            <w:tcW w:w="156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Кислота</w:t>
            </w: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9A3" w:rsidRPr="00534C29" w:rsidTr="00DC7F78">
        <w:trPr>
          <w:trHeight w:val="413"/>
        </w:trPr>
        <w:tc>
          <w:tcPr>
            <w:tcW w:w="156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C29">
              <w:rPr>
                <w:rFonts w:ascii="Times New Roman" w:eastAsia="Calibri" w:hAnsi="Times New Roman" w:cs="Times New Roman"/>
              </w:rPr>
              <w:t>Соль</w:t>
            </w: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6109A3" w:rsidRPr="00534C29" w:rsidRDefault="006109A3" w:rsidP="00DC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109A3" w:rsidRPr="00534C29" w:rsidRDefault="006109A3" w:rsidP="00D47D2B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</w:p>
    <w:p w:rsidR="006109A3" w:rsidRPr="00534C29" w:rsidRDefault="00DC7F78" w:rsidP="00D47D2B">
      <w:pPr>
        <w:pStyle w:val="a4"/>
        <w:spacing w:before="0" w:beforeAutospacing="0" w:after="0" w:afterAutospacing="0"/>
        <w:jc w:val="center"/>
        <w:rPr>
          <w:rFonts w:eastAsia="Helvetica Neue"/>
          <w:bCs/>
          <w:i/>
          <w:iCs/>
          <w:position w:val="1"/>
        </w:rPr>
      </w:pPr>
      <w:r w:rsidRPr="00534C29">
        <w:rPr>
          <w:rFonts w:eastAsia="Helvetica Neue"/>
          <w:bCs/>
          <w:i/>
          <w:iCs/>
          <w:position w:val="1"/>
        </w:rPr>
        <w:t>Проверка таблицы</w:t>
      </w:r>
    </w:p>
    <w:p w:rsidR="00DC7F78" w:rsidRPr="00534C29" w:rsidRDefault="00DC7F78" w:rsidP="00D47D2B">
      <w:pPr>
        <w:pStyle w:val="a4"/>
        <w:spacing w:before="0" w:beforeAutospacing="0" w:after="0" w:afterAutospacing="0"/>
        <w:jc w:val="center"/>
        <w:rPr>
          <w:rFonts w:eastAsia="Helvetica Neue"/>
          <w:bCs/>
          <w:i/>
          <w:iCs/>
          <w:position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918"/>
        <w:gridCol w:w="869"/>
        <w:gridCol w:w="920"/>
        <w:gridCol w:w="1259"/>
        <w:gridCol w:w="700"/>
        <w:gridCol w:w="1033"/>
        <w:gridCol w:w="1014"/>
        <w:gridCol w:w="1312"/>
      </w:tblGrid>
      <w:tr w:rsidR="0000333C" w:rsidRPr="00534C29" w:rsidTr="00F11F37">
        <w:trPr>
          <w:cantSplit/>
          <w:trHeight w:val="1418"/>
        </w:trPr>
        <w:tc>
          <w:tcPr>
            <w:tcW w:w="1568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Реагент</w:t>
            </w:r>
          </w:p>
        </w:tc>
        <w:tc>
          <w:tcPr>
            <w:tcW w:w="952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Основный оксид</w:t>
            </w:r>
          </w:p>
        </w:tc>
        <w:tc>
          <w:tcPr>
            <w:tcW w:w="898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Амфотерный оксид</w:t>
            </w:r>
          </w:p>
        </w:tc>
        <w:tc>
          <w:tcPr>
            <w:tcW w:w="943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Кислотный</w:t>
            </w:r>
          </w:p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оксид</w:t>
            </w:r>
          </w:p>
        </w:tc>
        <w:tc>
          <w:tcPr>
            <w:tcW w:w="1276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Щелочь</w:t>
            </w:r>
          </w:p>
        </w:tc>
        <w:tc>
          <w:tcPr>
            <w:tcW w:w="711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Амфотерный гидроксид</w:t>
            </w:r>
          </w:p>
        </w:tc>
        <w:tc>
          <w:tcPr>
            <w:tcW w:w="1048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Кислота</w:t>
            </w:r>
          </w:p>
        </w:tc>
        <w:tc>
          <w:tcPr>
            <w:tcW w:w="1027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148" w:type="dxa"/>
            <w:textDirection w:val="btLr"/>
            <w:vAlign w:val="center"/>
          </w:tcPr>
          <w:p w:rsidR="0000333C" w:rsidRPr="00534C29" w:rsidRDefault="0000333C" w:rsidP="00EA37F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</w:tr>
      <w:tr w:rsidR="0000333C" w:rsidRPr="00534C29" w:rsidTr="00F11F37">
        <w:trPr>
          <w:trHeight w:val="828"/>
        </w:trPr>
        <w:tc>
          <w:tcPr>
            <w:tcW w:w="156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Основный оксид</w:t>
            </w:r>
          </w:p>
        </w:tc>
        <w:tc>
          <w:tcPr>
            <w:tcW w:w="952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43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276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27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щелочь</w:t>
            </w:r>
          </w:p>
        </w:tc>
      </w:tr>
      <w:tr w:rsidR="0000333C" w:rsidRPr="00534C29" w:rsidTr="00F11F37">
        <w:trPr>
          <w:trHeight w:val="699"/>
        </w:trPr>
        <w:tc>
          <w:tcPr>
            <w:tcW w:w="156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Амфотерный оксид</w:t>
            </w:r>
          </w:p>
        </w:tc>
        <w:tc>
          <w:tcPr>
            <w:tcW w:w="952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89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276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11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27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0333C" w:rsidRPr="00534C29" w:rsidTr="00F11F37">
        <w:trPr>
          <w:trHeight w:val="567"/>
        </w:trPr>
        <w:tc>
          <w:tcPr>
            <w:tcW w:w="156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Кислотный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оксид</w:t>
            </w:r>
          </w:p>
        </w:tc>
        <w:tc>
          <w:tcPr>
            <w:tcW w:w="952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89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43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11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кислота</w:t>
            </w:r>
          </w:p>
        </w:tc>
      </w:tr>
      <w:tr w:rsidR="0000333C" w:rsidRPr="00534C29" w:rsidTr="00F11F37">
        <w:trPr>
          <w:trHeight w:val="828"/>
        </w:trPr>
        <w:tc>
          <w:tcPr>
            <w:tcW w:w="156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Щелочь</w:t>
            </w:r>
          </w:p>
        </w:tc>
        <w:tc>
          <w:tcPr>
            <w:tcW w:w="952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43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27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 + основа-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диссоциация</w:t>
            </w:r>
          </w:p>
        </w:tc>
      </w:tr>
      <w:tr w:rsidR="0000333C" w:rsidRPr="00534C29" w:rsidTr="00F11F37">
        <w:trPr>
          <w:trHeight w:val="558"/>
        </w:trPr>
        <w:tc>
          <w:tcPr>
            <w:tcW w:w="156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Амфотерный гидроксид</w:t>
            </w:r>
          </w:p>
        </w:tc>
        <w:tc>
          <w:tcPr>
            <w:tcW w:w="952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9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11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27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0333C" w:rsidRPr="00534C29" w:rsidTr="00F11F37">
        <w:trPr>
          <w:trHeight w:val="708"/>
        </w:trPr>
        <w:tc>
          <w:tcPr>
            <w:tcW w:w="156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Кислота</w:t>
            </w:r>
          </w:p>
        </w:tc>
        <w:tc>
          <w:tcPr>
            <w:tcW w:w="952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9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43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11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</w:p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 + кислота</w:t>
            </w:r>
          </w:p>
        </w:tc>
        <w:tc>
          <w:tcPr>
            <w:tcW w:w="11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диссоциация</w:t>
            </w:r>
          </w:p>
        </w:tc>
      </w:tr>
      <w:tr w:rsidR="0000333C" w:rsidRPr="00534C29" w:rsidTr="00F11F37">
        <w:trPr>
          <w:trHeight w:val="563"/>
        </w:trPr>
        <w:tc>
          <w:tcPr>
            <w:tcW w:w="156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52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333C" w:rsidRPr="00534C29" w:rsidRDefault="00DC7F78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 + основа</w:t>
            </w:r>
            <w:r w:rsidR="0000333C"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11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 + кислота</w:t>
            </w:r>
          </w:p>
        </w:tc>
        <w:tc>
          <w:tcPr>
            <w:tcW w:w="1027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+ </w:t>
            </w:r>
            <w:proofErr w:type="gramStart"/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соль</w:t>
            </w:r>
            <w:proofErr w:type="gramEnd"/>
          </w:p>
        </w:tc>
        <w:tc>
          <w:tcPr>
            <w:tcW w:w="1148" w:type="dxa"/>
            <w:vAlign w:val="center"/>
          </w:tcPr>
          <w:p w:rsidR="0000333C" w:rsidRPr="00534C29" w:rsidRDefault="0000333C" w:rsidP="00F11F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29">
              <w:rPr>
                <w:rFonts w:ascii="Times New Roman" w:eastAsia="Calibri" w:hAnsi="Times New Roman" w:cs="Times New Roman"/>
                <w:sz w:val="20"/>
                <w:szCs w:val="20"/>
              </w:rPr>
              <w:t>гидролиз</w:t>
            </w:r>
          </w:p>
        </w:tc>
      </w:tr>
    </w:tbl>
    <w:p w:rsidR="00516147" w:rsidRPr="00534C29" w:rsidRDefault="00516147" w:rsidP="00F11F37">
      <w:pPr>
        <w:pStyle w:val="a4"/>
        <w:spacing w:before="0" w:beforeAutospacing="0" w:after="0" w:afterAutospacing="0"/>
        <w:rPr>
          <w:rFonts w:eastAsia="Helvetica Neue"/>
          <w:bCs/>
          <w:iCs/>
          <w:position w:val="1"/>
        </w:rPr>
      </w:pPr>
    </w:p>
    <w:p w:rsidR="00A352C4" w:rsidRPr="00534C29" w:rsidRDefault="00A352C4" w:rsidP="00F11F37">
      <w:pPr>
        <w:pStyle w:val="a4"/>
        <w:spacing w:before="0" w:beforeAutospacing="0" w:after="0" w:afterAutospacing="0"/>
        <w:rPr>
          <w:rFonts w:eastAsia="Helvetica Neue"/>
          <w:bCs/>
          <w:iCs/>
          <w:position w:val="1"/>
        </w:rPr>
      </w:pPr>
    </w:p>
    <w:p w:rsidR="00A352C4" w:rsidRPr="00534C29" w:rsidRDefault="00A352C4" w:rsidP="00F11F37">
      <w:pPr>
        <w:pStyle w:val="a4"/>
        <w:spacing w:before="0" w:beforeAutospacing="0" w:after="0" w:afterAutospacing="0"/>
        <w:rPr>
          <w:rFonts w:eastAsia="Helvetica Neue"/>
          <w:bCs/>
          <w:iCs/>
          <w:position w:val="1"/>
        </w:rPr>
      </w:pPr>
    </w:p>
    <w:p w:rsidR="00516147" w:rsidRPr="00534C29" w:rsidRDefault="00516147" w:rsidP="00516147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rPr>
          <w:rFonts w:eastAsia="Helvetica Neue"/>
          <w:bCs/>
          <w:iCs/>
          <w:position w:val="1"/>
        </w:rPr>
        <w:lastRenderedPageBreak/>
        <w:t>Карточка-тренажер</w:t>
      </w:r>
    </w:p>
    <w:p w:rsidR="00516147" w:rsidRPr="00534C29" w:rsidRDefault="00516147" w:rsidP="00516147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rPr>
          <w:rFonts w:eastAsia="Helvetica Neue"/>
          <w:bCs/>
          <w:iCs/>
          <w:position w:val="1"/>
        </w:rPr>
        <w:t>Напишите уравнения практически осуществимых реакций</w:t>
      </w:r>
      <w:r w:rsidR="00DC7F78" w:rsidRPr="00534C29">
        <w:rPr>
          <w:rFonts w:eastAsia="Helvetica Neue"/>
          <w:bCs/>
          <w:iCs/>
          <w:position w:val="1"/>
        </w:rPr>
        <w:t>, расставьте коэффициенты</w:t>
      </w:r>
    </w:p>
    <w:p w:rsidR="00F429EE" w:rsidRPr="00534C29" w:rsidRDefault="00F429EE" w:rsidP="00F429EE">
      <w:pPr>
        <w:pStyle w:val="a4"/>
        <w:spacing w:before="0" w:beforeAutospacing="0" w:after="0" w:afterAutospacing="0"/>
        <w:rPr>
          <w:color w:val="000000"/>
          <w:lang w:val="en-US"/>
        </w:rPr>
      </w:pPr>
      <w:r w:rsidRPr="00534C29">
        <w:rPr>
          <w:color w:val="000000"/>
          <w:lang w:val="en-US"/>
        </w:rPr>
        <w:t>1) CO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 xml:space="preserve"> + </w:t>
      </w:r>
      <w:proofErr w:type="gramStart"/>
      <w:r w:rsidRPr="00534C29">
        <w:rPr>
          <w:color w:val="000000"/>
          <w:lang w:val="en-US"/>
        </w:rPr>
        <w:t>Ba(</w:t>
      </w:r>
      <w:proofErr w:type="gramEnd"/>
      <w:r w:rsidRPr="00534C29">
        <w:rPr>
          <w:color w:val="000000"/>
          <w:lang w:val="en-US"/>
        </w:rPr>
        <w:t>OH)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 xml:space="preserve"> </w:t>
      </w:r>
      <w:r w:rsidRPr="00534C29">
        <w:rPr>
          <w:rFonts w:ascii="Cambria Math" w:hAnsi="Cambria Math" w:cs="Cambria Math"/>
          <w:color w:val="000000"/>
        </w:rPr>
        <w:t>⟶</w:t>
      </w:r>
      <w:r w:rsidRPr="00534C29">
        <w:rPr>
          <w:color w:val="000000"/>
          <w:lang w:val="en-US"/>
        </w:rPr>
        <w:t xml:space="preserve"> </w:t>
      </w:r>
    </w:p>
    <w:p w:rsidR="00F429EE" w:rsidRPr="00534C29" w:rsidRDefault="00F429EE" w:rsidP="00F429EE">
      <w:pPr>
        <w:pStyle w:val="a4"/>
        <w:spacing w:before="0" w:beforeAutospacing="0" w:after="0" w:afterAutospacing="0"/>
        <w:rPr>
          <w:color w:val="000000"/>
          <w:lang w:val="en-US"/>
        </w:rPr>
      </w:pPr>
      <w:r w:rsidRPr="00534C29">
        <w:rPr>
          <w:color w:val="000000"/>
          <w:lang w:val="en-US"/>
        </w:rPr>
        <w:t>2) K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>CO</w:t>
      </w:r>
      <w:r w:rsidRPr="00534C29">
        <w:rPr>
          <w:color w:val="000000"/>
          <w:vertAlign w:val="subscript"/>
          <w:lang w:val="en-US"/>
        </w:rPr>
        <w:t>3</w:t>
      </w:r>
      <w:r w:rsidRPr="00534C29">
        <w:rPr>
          <w:color w:val="000000"/>
          <w:lang w:val="en-US"/>
        </w:rPr>
        <w:t xml:space="preserve"> + HNO</w:t>
      </w:r>
      <w:r w:rsidRPr="00534C29">
        <w:rPr>
          <w:color w:val="000000"/>
          <w:vertAlign w:val="subscript"/>
          <w:lang w:val="en-US"/>
        </w:rPr>
        <w:t>3</w:t>
      </w:r>
      <w:r w:rsidRPr="00534C29">
        <w:rPr>
          <w:color w:val="000000"/>
          <w:lang w:val="en-US"/>
        </w:rPr>
        <w:t xml:space="preserve"> </w:t>
      </w:r>
      <w:r w:rsidRPr="00534C29">
        <w:rPr>
          <w:rFonts w:ascii="Cambria Math" w:hAnsi="Cambria Math" w:cs="Cambria Math"/>
          <w:color w:val="000000"/>
        </w:rPr>
        <w:t>⟶</w:t>
      </w:r>
    </w:p>
    <w:p w:rsidR="00F429EE" w:rsidRPr="00534C29" w:rsidRDefault="00F429EE" w:rsidP="00F429EE">
      <w:pPr>
        <w:pStyle w:val="a4"/>
        <w:spacing w:before="0" w:beforeAutospacing="0" w:after="0" w:afterAutospacing="0"/>
        <w:rPr>
          <w:color w:val="000000"/>
        </w:rPr>
      </w:pPr>
      <w:r w:rsidRPr="00534C29">
        <w:rPr>
          <w:color w:val="000000"/>
        </w:rPr>
        <w:t xml:space="preserve">3) </w:t>
      </w:r>
      <w:r w:rsidRPr="00534C29">
        <w:rPr>
          <w:color w:val="000000"/>
          <w:lang w:val="en-US"/>
        </w:rPr>
        <w:t>KOH</w:t>
      </w:r>
      <w:r w:rsidRPr="00534C29">
        <w:rPr>
          <w:color w:val="000000"/>
        </w:rPr>
        <w:t xml:space="preserve"> + </w:t>
      </w:r>
      <w:proofErr w:type="spellStart"/>
      <w:r w:rsidRPr="00534C29">
        <w:rPr>
          <w:color w:val="000000"/>
          <w:lang w:val="en-US"/>
        </w:rPr>
        <w:t>CaCO</w:t>
      </w:r>
      <w:proofErr w:type="spellEnd"/>
      <w:r w:rsidRPr="00534C29">
        <w:rPr>
          <w:color w:val="000000"/>
          <w:vertAlign w:val="subscript"/>
        </w:rPr>
        <w:t>3</w:t>
      </w:r>
      <w:r w:rsidRPr="00534C29">
        <w:rPr>
          <w:color w:val="000000"/>
        </w:rPr>
        <w:t xml:space="preserve"> </w:t>
      </w:r>
      <w:r w:rsidRPr="00534C29">
        <w:rPr>
          <w:rFonts w:ascii="Cambria Math" w:hAnsi="Cambria Math" w:cs="Cambria Math"/>
          <w:color w:val="000000"/>
        </w:rPr>
        <w:t>⟶</w:t>
      </w:r>
      <w:r w:rsidRPr="00534C29">
        <w:rPr>
          <w:color w:val="000000"/>
        </w:rPr>
        <w:t xml:space="preserve"> </w:t>
      </w:r>
    </w:p>
    <w:p w:rsidR="00F429EE" w:rsidRPr="00534C29" w:rsidRDefault="00F429EE" w:rsidP="00F429EE">
      <w:pPr>
        <w:pStyle w:val="a4"/>
        <w:spacing w:before="0" w:beforeAutospacing="0" w:after="0" w:afterAutospacing="0"/>
        <w:rPr>
          <w:color w:val="000000"/>
          <w:lang w:val="en-US"/>
        </w:rPr>
      </w:pPr>
      <w:r w:rsidRPr="00534C29">
        <w:rPr>
          <w:color w:val="000000"/>
          <w:lang w:val="en-US"/>
        </w:rPr>
        <w:t xml:space="preserve">4) </w:t>
      </w:r>
      <w:proofErr w:type="spellStart"/>
      <w:proofErr w:type="gramStart"/>
      <w:r w:rsidRPr="00534C29">
        <w:rPr>
          <w:color w:val="000000"/>
          <w:lang w:val="en-US"/>
        </w:rPr>
        <w:t>Ca</w:t>
      </w:r>
      <w:proofErr w:type="spellEnd"/>
      <w:r w:rsidRPr="00534C29">
        <w:rPr>
          <w:color w:val="000000"/>
          <w:lang w:val="en-US"/>
        </w:rPr>
        <w:t>(</w:t>
      </w:r>
      <w:proofErr w:type="gramEnd"/>
      <w:r w:rsidRPr="00534C29">
        <w:rPr>
          <w:color w:val="000000"/>
          <w:lang w:val="en-US"/>
        </w:rPr>
        <w:t>HCO</w:t>
      </w:r>
      <w:r w:rsidRPr="00534C29">
        <w:rPr>
          <w:color w:val="000000"/>
          <w:vertAlign w:val="subscript"/>
          <w:lang w:val="en-US"/>
        </w:rPr>
        <w:t>3</w:t>
      </w:r>
      <w:r w:rsidRPr="00534C29">
        <w:rPr>
          <w:color w:val="000000"/>
          <w:lang w:val="en-US"/>
        </w:rPr>
        <w:t>)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 xml:space="preserve"> + </w:t>
      </w:r>
      <w:proofErr w:type="spellStart"/>
      <w:r w:rsidRPr="00534C29">
        <w:rPr>
          <w:color w:val="000000"/>
          <w:lang w:val="en-US"/>
        </w:rPr>
        <w:t>HCl</w:t>
      </w:r>
      <w:proofErr w:type="spellEnd"/>
      <w:r w:rsidRPr="00534C29">
        <w:rPr>
          <w:rFonts w:ascii="Cambria Math" w:hAnsi="Cambria Math" w:cs="Cambria Math"/>
          <w:color w:val="000000"/>
        </w:rPr>
        <w:t>⟶</w:t>
      </w:r>
      <w:r w:rsidRPr="00534C29">
        <w:rPr>
          <w:color w:val="000000"/>
          <w:lang w:val="en-US"/>
        </w:rPr>
        <w:br/>
        <w:t>5) Ca</w:t>
      </w:r>
      <w:r w:rsidRPr="00534C29">
        <w:rPr>
          <w:color w:val="000000"/>
          <w:vertAlign w:val="subscript"/>
          <w:lang w:val="en-US"/>
        </w:rPr>
        <w:t>3</w:t>
      </w:r>
      <w:r w:rsidRPr="00534C29">
        <w:rPr>
          <w:color w:val="000000"/>
          <w:lang w:val="en-US"/>
        </w:rPr>
        <w:t>(PO</w:t>
      </w:r>
      <w:r w:rsidRPr="00534C29">
        <w:rPr>
          <w:color w:val="000000"/>
          <w:vertAlign w:val="subscript"/>
          <w:lang w:val="en-US"/>
        </w:rPr>
        <w:t>4</w:t>
      </w:r>
      <w:r w:rsidRPr="00534C29">
        <w:rPr>
          <w:color w:val="000000"/>
          <w:lang w:val="en-US"/>
        </w:rPr>
        <w:t>)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 xml:space="preserve"> + H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>SO</w:t>
      </w:r>
      <w:r w:rsidRPr="00534C29">
        <w:rPr>
          <w:color w:val="000000"/>
          <w:vertAlign w:val="subscript"/>
          <w:lang w:val="en-US"/>
        </w:rPr>
        <w:t>4</w:t>
      </w:r>
      <w:r w:rsidRPr="00534C29">
        <w:rPr>
          <w:rFonts w:ascii="Cambria Math" w:hAnsi="Cambria Math" w:cs="Cambria Math"/>
          <w:color w:val="000000"/>
        </w:rPr>
        <w:t>⟶</w:t>
      </w:r>
      <w:r w:rsidRPr="00534C29">
        <w:rPr>
          <w:color w:val="000000"/>
          <w:lang w:val="en-US"/>
        </w:rPr>
        <w:br/>
        <w:t>6) CaSO</w:t>
      </w:r>
      <w:r w:rsidRPr="00534C29">
        <w:rPr>
          <w:color w:val="000000"/>
          <w:vertAlign w:val="subscript"/>
          <w:lang w:val="en-US"/>
        </w:rPr>
        <w:t>4</w:t>
      </w:r>
      <w:r w:rsidRPr="00534C29">
        <w:rPr>
          <w:color w:val="000000"/>
          <w:lang w:val="en-US"/>
        </w:rPr>
        <w:t>+H</w:t>
      </w:r>
      <w:r w:rsidRPr="00534C29">
        <w:rPr>
          <w:color w:val="000000"/>
          <w:vertAlign w:val="subscript"/>
          <w:lang w:val="en-US"/>
        </w:rPr>
        <w:t>3</w:t>
      </w:r>
      <w:r w:rsidRPr="00534C29">
        <w:rPr>
          <w:color w:val="000000"/>
          <w:lang w:val="en-US"/>
        </w:rPr>
        <w:t>PO</w:t>
      </w:r>
      <w:r w:rsidRPr="00534C29">
        <w:rPr>
          <w:color w:val="000000"/>
          <w:vertAlign w:val="subscript"/>
          <w:lang w:val="en-US"/>
        </w:rPr>
        <w:t>4</w:t>
      </w:r>
      <w:r w:rsidRPr="00534C29">
        <w:rPr>
          <w:rFonts w:ascii="Cambria Math" w:hAnsi="Cambria Math" w:cs="Cambria Math"/>
          <w:color w:val="000000"/>
        </w:rPr>
        <w:t>⟶</w:t>
      </w:r>
      <w:r w:rsidRPr="00534C29">
        <w:rPr>
          <w:color w:val="000000"/>
          <w:lang w:val="en-US"/>
        </w:rPr>
        <w:br/>
      </w:r>
      <w:r w:rsidRPr="00534C29">
        <w:rPr>
          <w:rFonts w:eastAsia="Helvetica Neue"/>
          <w:bCs/>
          <w:iCs/>
          <w:position w:val="1"/>
          <w:lang w:val="en-US"/>
        </w:rPr>
        <w:t xml:space="preserve">7) Cu + </w:t>
      </w:r>
      <w:proofErr w:type="spellStart"/>
      <w:r w:rsidRPr="00534C29">
        <w:rPr>
          <w:rFonts w:eastAsia="Helvetica Neue"/>
          <w:bCs/>
          <w:iCs/>
          <w:position w:val="1"/>
          <w:lang w:val="en-US"/>
        </w:rPr>
        <w:t>HCl</w:t>
      </w:r>
      <w:proofErr w:type="spellEnd"/>
      <w:r w:rsidRPr="00534C29">
        <w:rPr>
          <w:rFonts w:eastAsia="Helvetica Neue"/>
          <w:bCs/>
          <w:iCs/>
          <w:position w:val="1"/>
          <w:lang w:val="en-US"/>
        </w:rPr>
        <w:t xml:space="preserve"> </w:t>
      </w:r>
      <w:r w:rsidRPr="00534C29">
        <w:rPr>
          <w:rFonts w:ascii="Cambria Math" w:hAnsi="Cambria Math" w:cs="Cambria Math"/>
          <w:color w:val="000000"/>
        </w:rPr>
        <w:t>⟶</w:t>
      </w:r>
    </w:p>
    <w:p w:rsidR="00F429EE" w:rsidRPr="00534C29" w:rsidRDefault="00F429EE" w:rsidP="00F429EE">
      <w:pPr>
        <w:pStyle w:val="a4"/>
        <w:spacing w:before="0" w:beforeAutospacing="0" w:after="0" w:afterAutospacing="0"/>
        <w:rPr>
          <w:rFonts w:ascii="Cambria Math" w:hAnsi="Cambria Math" w:cs="Cambria Math"/>
          <w:color w:val="000000"/>
          <w:lang w:val="en-US"/>
        </w:rPr>
      </w:pPr>
      <w:r w:rsidRPr="00534C29">
        <w:rPr>
          <w:color w:val="000000"/>
          <w:lang w:val="en-US"/>
        </w:rPr>
        <w:t>8) Al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>O</w:t>
      </w:r>
      <w:r w:rsidRPr="00534C29">
        <w:rPr>
          <w:color w:val="000000"/>
          <w:vertAlign w:val="subscript"/>
          <w:lang w:val="en-US"/>
        </w:rPr>
        <w:t>3</w:t>
      </w:r>
      <w:r w:rsidRPr="00534C29">
        <w:rPr>
          <w:color w:val="000000"/>
          <w:lang w:val="en-US"/>
        </w:rPr>
        <w:t xml:space="preserve"> + </w:t>
      </w:r>
      <w:proofErr w:type="spellStart"/>
      <w:r w:rsidRPr="00534C29">
        <w:rPr>
          <w:color w:val="000000"/>
          <w:lang w:val="en-US"/>
        </w:rPr>
        <w:t>NaOH</w:t>
      </w:r>
      <w:proofErr w:type="spellEnd"/>
      <w:r w:rsidRPr="00534C29">
        <w:rPr>
          <w:rFonts w:ascii="Cambria Math" w:hAnsi="Cambria Math" w:cs="Cambria Math"/>
          <w:color w:val="000000"/>
        </w:rPr>
        <w:t>⟶</w:t>
      </w:r>
    </w:p>
    <w:p w:rsidR="00F429EE" w:rsidRPr="00534C29" w:rsidRDefault="00F429EE" w:rsidP="00F429EE">
      <w:pPr>
        <w:pStyle w:val="a4"/>
        <w:spacing w:before="0" w:beforeAutospacing="0" w:after="0" w:afterAutospacing="0"/>
        <w:rPr>
          <w:rFonts w:ascii="Cambria Math" w:hAnsi="Cambria Math" w:cs="Cambria Math"/>
          <w:color w:val="000000"/>
          <w:lang w:val="en-US"/>
        </w:rPr>
      </w:pPr>
      <w:r w:rsidRPr="00534C29">
        <w:rPr>
          <w:color w:val="000000"/>
          <w:lang w:val="en-US"/>
        </w:rPr>
        <w:t>9) SiO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 xml:space="preserve"> + H</w:t>
      </w:r>
      <w:r w:rsidRPr="00534C29">
        <w:rPr>
          <w:color w:val="000000"/>
          <w:vertAlign w:val="subscript"/>
          <w:lang w:val="en-US"/>
        </w:rPr>
        <w:t>2</w:t>
      </w:r>
      <w:r w:rsidRPr="00534C29">
        <w:rPr>
          <w:color w:val="000000"/>
          <w:lang w:val="en-US"/>
        </w:rPr>
        <w:t>O</w:t>
      </w:r>
      <w:r w:rsidRPr="00534C29">
        <w:rPr>
          <w:rFonts w:ascii="Cambria Math" w:hAnsi="Cambria Math" w:cs="Cambria Math"/>
          <w:color w:val="000000"/>
        </w:rPr>
        <w:t>⟶</w:t>
      </w:r>
    </w:p>
    <w:p w:rsidR="00F429EE" w:rsidRPr="00534C29" w:rsidRDefault="00F429EE" w:rsidP="00F429EE">
      <w:pPr>
        <w:pStyle w:val="a4"/>
        <w:spacing w:before="0" w:beforeAutospacing="0" w:after="0" w:afterAutospacing="0"/>
        <w:rPr>
          <w:lang w:val="en-US"/>
        </w:rPr>
      </w:pPr>
      <w:r w:rsidRPr="00534C29">
        <w:rPr>
          <w:color w:val="000000"/>
          <w:lang w:val="en-US"/>
        </w:rPr>
        <w:t>10)</w:t>
      </w:r>
      <w:r w:rsidRPr="00534C29">
        <w:rPr>
          <w:lang w:val="en-US"/>
        </w:rPr>
        <w:t xml:space="preserve"> </w:t>
      </w:r>
      <w:proofErr w:type="spellStart"/>
      <w:r w:rsidRPr="00534C29">
        <w:rPr>
          <w:lang w:val="en-US"/>
        </w:rPr>
        <w:t>NaOH</w:t>
      </w:r>
      <w:proofErr w:type="spellEnd"/>
      <w:r w:rsidRPr="00534C29">
        <w:rPr>
          <w:lang w:val="en-US"/>
        </w:rPr>
        <w:t xml:space="preserve"> + </w:t>
      </w:r>
      <w:proofErr w:type="spellStart"/>
      <w:r w:rsidRPr="00534C29">
        <w:rPr>
          <w:lang w:val="en-US"/>
        </w:rPr>
        <w:t>CaO</w:t>
      </w:r>
      <w:proofErr w:type="spellEnd"/>
      <w:r w:rsidRPr="00534C29">
        <w:rPr>
          <w:lang w:val="en-US"/>
        </w:rPr>
        <w:t xml:space="preserve"> </w:t>
      </w:r>
      <w:r w:rsidRPr="00534C29">
        <w:rPr>
          <w:rFonts w:ascii="Cambria Math" w:hAnsi="Cambria Math" w:cs="Cambria Math"/>
          <w:color w:val="000000"/>
        </w:rPr>
        <w:t>⟶</w:t>
      </w:r>
    </w:p>
    <w:p w:rsidR="00DC7F78" w:rsidRPr="00534C29" w:rsidRDefault="00DC7F78" w:rsidP="00EA37F9">
      <w:pPr>
        <w:pStyle w:val="a4"/>
        <w:spacing w:before="0" w:beforeAutospacing="0" w:after="0" w:afterAutospacing="0"/>
        <w:jc w:val="center"/>
        <w:rPr>
          <w:lang w:val="en-US"/>
        </w:rPr>
      </w:pPr>
    </w:p>
    <w:p w:rsidR="00EA37F9" w:rsidRPr="00534C29" w:rsidRDefault="00EA37F9" w:rsidP="00EA37F9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t>Задани</w:t>
      </w:r>
      <w:r w:rsidR="007A18FD" w:rsidRPr="00534C29">
        <w:t>я</w:t>
      </w:r>
      <w:r w:rsidRPr="00534C29">
        <w:t xml:space="preserve"> 9</w:t>
      </w:r>
      <w:r w:rsidR="007A18FD" w:rsidRPr="00534C29">
        <w:t>, 10</w:t>
      </w:r>
      <w:r w:rsidR="005E7667" w:rsidRPr="00534C29">
        <w:t>, 21</w:t>
      </w:r>
      <w:r w:rsidRPr="00534C29">
        <w:t xml:space="preserve">. </w:t>
      </w:r>
      <w:r w:rsidRPr="00534C29">
        <w:rPr>
          <w:rFonts w:eastAsia="Helvetica Neue"/>
          <w:bCs/>
          <w:iCs/>
          <w:position w:val="1"/>
        </w:rPr>
        <w:t xml:space="preserve">Химические свойства простых и сложных неорганических веществ </w:t>
      </w:r>
    </w:p>
    <w:p w:rsidR="009421FF" w:rsidRPr="00534C29" w:rsidRDefault="00EA37F9" w:rsidP="00A00E1E">
      <w:pPr>
        <w:jc w:val="center"/>
        <w:rPr>
          <w:rFonts w:ascii="Times New Roman" w:eastAsia="Helvetica Neue" w:hAnsi="Times New Roman" w:cs="Times New Roman"/>
          <w:bCs/>
          <w:iCs/>
          <w:position w:val="1"/>
          <w:sz w:val="24"/>
          <w:szCs w:val="24"/>
        </w:rPr>
      </w:pPr>
      <w:r w:rsidRPr="00534C29">
        <w:rPr>
          <w:rFonts w:ascii="Times New Roman" w:eastAsia="Helvetica Neue" w:hAnsi="Times New Roman" w:cs="Times New Roman"/>
          <w:bCs/>
          <w:iCs/>
          <w:position w:val="1"/>
          <w:sz w:val="24"/>
          <w:szCs w:val="24"/>
        </w:rPr>
        <w:t>Карточка-тренажер</w:t>
      </w:r>
    </w:p>
    <w:p w:rsidR="00EA37F9" w:rsidRPr="00534C29" w:rsidRDefault="00EA37F9" w:rsidP="00A00E1E">
      <w:pPr>
        <w:jc w:val="center"/>
        <w:rPr>
          <w:rFonts w:ascii="Times New Roman" w:eastAsia="Helvetica Neue" w:hAnsi="Times New Roman" w:cs="Times New Roman"/>
          <w:bCs/>
          <w:i/>
          <w:iCs/>
          <w:position w:val="1"/>
          <w:sz w:val="24"/>
          <w:szCs w:val="24"/>
        </w:rPr>
      </w:pPr>
      <w:r w:rsidRPr="00534C29">
        <w:rPr>
          <w:rFonts w:ascii="Times New Roman" w:eastAsia="Helvetica Neue" w:hAnsi="Times New Roman" w:cs="Times New Roman"/>
          <w:bCs/>
          <w:i/>
          <w:iCs/>
          <w:position w:val="1"/>
          <w:sz w:val="24"/>
          <w:szCs w:val="24"/>
        </w:rPr>
        <w:t xml:space="preserve">Составить уравнения реакций согласно схемам превращений </w:t>
      </w:r>
    </w:p>
    <w:p w:rsidR="00EA37F9" w:rsidRPr="00534C29" w:rsidRDefault="00EA37F9" w:rsidP="00503D2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534C29">
        <w:rPr>
          <w:rFonts w:ascii="Times New Roman" w:eastAsia="Helvetica Neue" w:hAnsi="Times New Roman" w:cs="Times New Roman"/>
          <w:bCs/>
          <w:iCs/>
          <w:position w:val="1"/>
        </w:rPr>
        <w:t>1)</w:t>
      </w:r>
      <w:r w:rsidRPr="00534C29">
        <w:rPr>
          <w:rFonts w:ascii="Times New Roman" w:eastAsia="Helvetica Neue" w:hAnsi="Times New Roman" w:cs="Times New Roman"/>
          <w:bCs/>
          <w:i/>
          <w:iCs/>
          <w:position w:val="1"/>
        </w:rPr>
        <w:t xml:space="preserve"> </w:t>
      </w:r>
      <w:r w:rsidRPr="00534C29">
        <w:rPr>
          <w:rFonts w:ascii="Times New Roman" w:eastAsia="Times New Roman" w:hAnsi="Times New Roman" w:cs="Times New Roman"/>
          <w:lang w:eastAsia="ru-RU"/>
        </w:rPr>
        <w:t>Cu→CuCl</w:t>
      </w:r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lang w:eastAsia="ru-RU"/>
        </w:rPr>
        <w:t>→Cu(OH)</w:t>
      </w:r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lang w:eastAsia="ru-RU"/>
        </w:rPr>
        <w:t xml:space="preserve">→ </w:t>
      </w:r>
      <w:proofErr w:type="spellStart"/>
      <w:r w:rsidRPr="00534C29">
        <w:rPr>
          <w:rFonts w:ascii="Times New Roman" w:eastAsia="Times New Roman" w:hAnsi="Times New Roman" w:cs="Times New Roman"/>
          <w:lang w:eastAsia="ru-RU"/>
        </w:rPr>
        <w:t>CuO</w:t>
      </w:r>
      <w:proofErr w:type="spellEnd"/>
      <w:r w:rsidR="00A352C4" w:rsidRPr="00534C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4C29">
        <w:rPr>
          <w:rFonts w:ascii="Times New Roman" w:eastAsia="Times New Roman" w:hAnsi="Times New Roman" w:cs="Times New Roman"/>
          <w:lang w:eastAsia="ru-RU"/>
        </w:rPr>
        <w:t>→</w:t>
      </w:r>
      <w:proofErr w:type="spellStart"/>
      <w:r w:rsidRPr="00534C29">
        <w:rPr>
          <w:rFonts w:ascii="Times New Roman" w:eastAsia="Times New Roman" w:hAnsi="Times New Roman" w:cs="Times New Roman"/>
          <w:lang w:eastAsia="ru-RU"/>
        </w:rPr>
        <w:t>Cu</w:t>
      </w:r>
      <w:proofErr w:type="spellEnd"/>
    </w:p>
    <w:p w:rsidR="00EA37F9" w:rsidRPr="00534C29" w:rsidRDefault="00EA37F9" w:rsidP="00503D27">
      <w:pPr>
        <w:spacing w:line="240" w:lineRule="auto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534C29"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534C29">
        <w:rPr>
          <w:rFonts w:ascii="Times New Roman" w:eastAsia="Times New Roman" w:hAnsi="Times New Roman" w:cs="Times New Roman"/>
          <w:lang w:val="en-US" w:eastAsia="ru-RU"/>
        </w:rPr>
        <w:t>C</w:t>
      </w:r>
      <w:r w:rsidRPr="00534C29">
        <w:rPr>
          <w:rFonts w:ascii="Times New Roman" w:eastAsia="Times New Roman" w:hAnsi="Times New Roman" w:cs="Times New Roman"/>
          <w:lang w:eastAsia="ru-RU"/>
        </w:rPr>
        <w:t>→</w:t>
      </w:r>
      <w:r w:rsidRPr="00534C29">
        <w:rPr>
          <w:rFonts w:ascii="Times New Roman" w:eastAsia="Times New Roman" w:hAnsi="Times New Roman" w:cs="Times New Roman"/>
          <w:lang w:val="en-US" w:eastAsia="ru-RU"/>
        </w:rPr>
        <w:t>CO</w:t>
      </w:r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lang w:eastAsia="ru-RU"/>
        </w:rPr>
        <w:t>→</w:t>
      </w:r>
      <w:r w:rsidRPr="00534C29">
        <w:rPr>
          <w:rFonts w:ascii="Times New Roman" w:eastAsia="Times New Roman" w:hAnsi="Times New Roman" w:cs="Times New Roman"/>
          <w:lang w:val="en-US" w:eastAsia="ru-RU"/>
        </w:rPr>
        <w:t>Na</w:t>
      </w:r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CO</w:t>
      </w:r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lang w:eastAsia="ru-RU"/>
        </w:rPr>
        <w:t>→</w:t>
      </w:r>
      <w:r w:rsidR="00A352C4" w:rsidRPr="00534C2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34C29">
        <w:rPr>
          <w:rFonts w:ascii="Times New Roman" w:eastAsia="Times New Roman" w:hAnsi="Times New Roman" w:cs="Times New Roman"/>
          <w:lang w:val="en-US" w:eastAsia="ru-RU"/>
        </w:rPr>
        <w:t>BaCO</w:t>
      </w:r>
      <w:proofErr w:type="spellEnd"/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lang w:eastAsia="ru-RU"/>
        </w:rPr>
        <w:t>→</w:t>
      </w:r>
      <w:r w:rsidRPr="00534C29">
        <w:rPr>
          <w:rFonts w:ascii="Times New Roman" w:eastAsia="Times New Roman" w:hAnsi="Times New Roman" w:cs="Times New Roman"/>
          <w:lang w:val="en-US" w:eastAsia="ru-RU"/>
        </w:rPr>
        <w:t>CO</w:t>
      </w:r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EA37F9" w:rsidRPr="00534C29" w:rsidRDefault="00EA37F9" w:rsidP="00503D2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534C29">
        <w:rPr>
          <w:rFonts w:ascii="Times New Roman" w:eastAsia="Times New Roman" w:hAnsi="Times New Roman" w:cs="Times New Roman"/>
          <w:lang w:eastAsia="ru-RU"/>
        </w:rPr>
        <w:t>3)</w:t>
      </w:r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proofErr w:type="spellStart"/>
      <w:r w:rsidRPr="00534C29">
        <w:rPr>
          <w:rFonts w:ascii="Times New Roman" w:eastAsia="Times New Roman" w:hAnsi="Times New Roman" w:cs="Times New Roman"/>
          <w:lang w:val="en-US" w:eastAsia="ru-RU"/>
        </w:rPr>
        <w:t>CaCl</w:t>
      </w:r>
      <w:proofErr w:type="spellEnd"/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lang w:eastAsia="ru-RU"/>
        </w:rPr>
        <w:t xml:space="preserve">→ </w:t>
      </w:r>
      <w:proofErr w:type="spellStart"/>
      <w:r w:rsidRPr="00534C29">
        <w:rPr>
          <w:rFonts w:ascii="Times New Roman" w:eastAsia="Times New Roman" w:hAnsi="Times New Roman" w:cs="Times New Roman"/>
          <w:lang w:val="en-US" w:eastAsia="ru-RU"/>
        </w:rPr>
        <w:t>HCl</w:t>
      </w:r>
      <w:proofErr w:type="spellEnd"/>
      <w:r w:rsidRPr="00534C29">
        <w:rPr>
          <w:rFonts w:ascii="Times New Roman" w:eastAsia="Times New Roman" w:hAnsi="Times New Roman" w:cs="Times New Roman"/>
          <w:lang w:eastAsia="ru-RU"/>
        </w:rPr>
        <w:t>→</w:t>
      </w:r>
      <w:proofErr w:type="spellStart"/>
      <w:r w:rsidRPr="00534C29">
        <w:rPr>
          <w:rFonts w:ascii="Times New Roman" w:eastAsia="Times New Roman" w:hAnsi="Times New Roman" w:cs="Times New Roman"/>
          <w:lang w:val="en-US" w:eastAsia="ru-RU"/>
        </w:rPr>
        <w:t>AlCl</w:t>
      </w:r>
      <w:proofErr w:type="spellEnd"/>
      <w:r w:rsidRPr="00534C29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lang w:eastAsia="ru-RU"/>
        </w:rPr>
        <w:t>→</w:t>
      </w:r>
      <w:proofErr w:type="spellStart"/>
      <w:r w:rsidRPr="00534C29">
        <w:rPr>
          <w:rFonts w:ascii="Times New Roman" w:eastAsia="Times New Roman" w:hAnsi="Times New Roman" w:cs="Times New Roman"/>
          <w:lang w:val="en-US" w:eastAsia="ru-RU"/>
        </w:rPr>
        <w:t>HCl</w:t>
      </w:r>
      <w:proofErr w:type="spellEnd"/>
    </w:p>
    <w:p w:rsidR="00EA37F9" w:rsidRPr="00534C29" w:rsidRDefault="00EA37F9" w:rsidP="00503D27">
      <w:pPr>
        <w:spacing w:line="240" w:lineRule="auto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534C29">
        <w:rPr>
          <w:rFonts w:ascii="Times New Roman" w:eastAsia="Times New Roman" w:hAnsi="Times New Roman" w:cs="Times New Roman"/>
          <w:lang w:eastAsia="ru-RU"/>
        </w:rPr>
        <w:t>4)</w:t>
      </w:r>
      <w:r w:rsidR="00503D27" w:rsidRPr="00534C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3D27" w:rsidRPr="00534C29">
        <w:rPr>
          <w:rFonts w:ascii="Times New Roman" w:eastAsia="Times New Roman" w:hAnsi="Times New Roman" w:cs="Times New Roman"/>
          <w:lang w:val="en-US" w:eastAsia="ru-RU"/>
        </w:rPr>
        <w:t>Zn</w:t>
      </w:r>
      <w:r w:rsidR="00503D27" w:rsidRPr="00534C29">
        <w:rPr>
          <w:rFonts w:ascii="Times New Roman" w:eastAsia="Times New Roman" w:hAnsi="Times New Roman" w:cs="Times New Roman"/>
          <w:lang w:eastAsia="ru-RU"/>
        </w:rPr>
        <w:t>→</w:t>
      </w:r>
      <w:proofErr w:type="spellStart"/>
      <w:r w:rsidR="00503D27" w:rsidRPr="00534C29">
        <w:rPr>
          <w:rFonts w:ascii="Times New Roman" w:eastAsia="Times New Roman" w:hAnsi="Times New Roman" w:cs="Times New Roman"/>
          <w:lang w:val="en-US" w:eastAsia="ru-RU"/>
        </w:rPr>
        <w:t>ZnO</w:t>
      </w:r>
      <w:proofErr w:type="spellEnd"/>
      <w:r w:rsidR="00503D27" w:rsidRPr="00534C29">
        <w:rPr>
          <w:rFonts w:ascii="Times New Roman" w:eastAsia="Times New Roman" w:hAnsi="Times New Roman" w:cs="Times New Roman"/>
          <w:lang w:eastAsia="ru-RU"/>
        </w:rPr>
        <w:t>→</w:t>
      </w:r>
      <w:proofErr w:type="spellStart"/>
      <w:r w:rsidR="00503D27" w:rsidRPr="00534C29">
        <w:rPr>
          <w:rFonts w:ascii="Times New Roman" w:eastAsia="Times New Roman" w:hAnsi="Times New Roman" w:cs="Times New Roman"/>
          <w:lang w:val="en-US" w:eastAsia="ru-RU"/>
        </w:rPr>
        <w:t>ZnSO</w:t>
      </w:r>
      <w:proofErr w:type="spellEnd"/>
      <w:r w:rsidR="00503D27" w:rsidRPr="00534C29"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  <w:r w:rsidR="00503D27" w:rsidRPr="00534C29">
        <w:rPr>
          <w:rFonts w:ascii="Times New Roman" w:eastAsia="Times New Roman" w:hAnsi="Times New Roman" w:cs="Times New Roman"/>
          <w:lang w:eastAsia="ru-RU"/>
        </w:rPr>
        <w:t>→</w:t>
      </w:r>
      <w:r w:rsidR="00503D27" w:rsidRPr="00534C29">
        <w:rPr>
          <w:rFonts w:ascii="Times New Roman" w:eastAsia="Times New Roman" w:hAnsi="Times New Roman" w:cs="Times New Roman"/>
          <w:lang w:val="en-US" w:eastAsia="ru-RU"/>
        </w:rPr>
        <w:t>Zn</w:t>
      </w:r>
      <w:r w:rsidR="00503D27" w:rsidRPr="00534C29">
        <w:rPr>
          <w:rFonts w:ascii="Times New Roman" w:eastAsia="Times New Roman" w:hAnsi="Times New Roman" w:cs="Times New Roman"/>
          <w:lang w:eastAsia="ru-RU"/>
        </w:rPr>
        <w:t>(</w:t>
      </w:r>
      <w:r w:rsidR="00503D27" w:rsidRPr="00534C29">
        <w:rPr>
          <w:rFonts w:ascii="Times New Roman" w:eastAsia="Times New Roman" w:hAnsi="Times New Roman" w:cs="Times New Roman"/>
          <w:lang w:val="en-US" w:eastAsia="ru-RU"/>
        </w:rPr>
        <w:t>OH</w:t>
      </w:r>
      <w:r w:rsidR="00503D27" w:rsidRPr="00534C29">
        <w:rPr>
          <w:rFonts w:ascii="Times New Roman" w:eastAsia="Times New Roman" w:hAnsi="Times New Roman" w:cs="Times New Roman"/>
          <w:lang w:eastAsia="ru-RU"/>
        </w:rPr>
        <w:t>)</w:t>
      </w:r>
      <w:r w:rsidR="00503D27" w:rsidRPr="00534C29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503D27" w:rsidRPr="00534C29" w:rsidRDefault="00503D27" w:rsidP="00503D27">
      <w:pPr>
        <w:spacing w:line="240" w:lineRule="auto"/>
        <w:rPr>
          <w:rFonts w:ascii="Times New Roman" w:eastAsia="Times New Roman" w:hAnsi="Times New Roman" w:cs="Times New Roman"/>
          <w:vertAlign w:val="subscript"/>
          <w:lang w:val="en-US" w:eastAsia="ru-RU"/>
        </w:rPr>
      </w:pPr>
      <w:r w:rsidRPr="00534C29">
        <w:rPr>
          <w:rFonts w:ascii="Times New Roman" w:eastAsia="Times New Roman" w:hAnsi="Times New Roman" w:cs="Times New Roman"/>
          <w:lang w:val="en-US" w:eastAsia="ru-RU"/>
        </w:rPr>
        <w:t xml:space="preserve">5) </w:t>
      </w:r>
      <w:proofErr w:type="spellStart"/>
      <w:r w:rsidRPr="00534C29">
        <w:rPr>
          <w:rFonts w:ascii="Times New Roman" w:eastAsia="Times New Roman" w:hAnsi="Times New Roman" w:cs="Times New Roman"/>
          <w:lang w:val="en-US" w:eastAsia="ru-RU"/>
        </w:rPr>
        <w:t>Pb→PbO→</w:t>
      </w:r>
      <w:proofErr w:type="gramStart"/>
      <w:r w:rsidRPr="00534C29">
        <w:rPr>
          <w:rFonts w:ascii="Times New Roman" w:eastAsia="Times New Roman" w:hAnsi="Times New Roman" w:cs="Times New Roman"/>
          <w:lang w:val="en-US" w:eastAsia="ru-RU"/>
        </w:rPr>
        <w:t>Pb</w:t>
      </w:r>
      <w:proofErr w:type="spellEnd"/>
      <w:r w:rsidRPr="00534C29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34C29">
        <w:rPr>
          <w:rFonts w:ascii="Times New Roman" w:eastAsia="Times New Roman" w:hAnsi="Times New Roman" w:cs="Times New Roman"/>
          <w:lang w:val="en-US" w:eastAsia="ru-RU"/>
        </w:rPr>
        <w:t>N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)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Pb(OH)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</w:p>
    <w:p w:rsidR="00503D27" w:rsidRPr="00534C29" w:rsidRDefault="00503D27" w:rsidP="00503D27">
      <w:pPr>
        <w:spacing w:line="240" w:lineRule="auto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534C29">
        <w:rPr>
          <w:rFonts w:ascii="Times New Roman" w:eastAsia="Times New Roman" w:hAnsi="Times New Roman" w:cs="Times New Roman"/>
          <w:lang w:eastAsia="ru-RU"/>
        </w:rPr>
        <w:t xml:space="preserve">6) </w:t>
      </w:r>
      <w:r w:rsidRPr="00534C29">
        <w:rPr>
          <w:rFonts w:ascii="Times New Roman" w:eastAsia="Times New Roman" w:hAnsi="Times New Roman" w:cs="Times New Roman"/>
          <w:lang w:val="en-US" w:eastAsia="ru-RU"/>
        </w:rPr>
        <w:t>Al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AlCl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Al(OH)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Al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</w:p>
    <w:p w:rsidR="00503D27" w:rsidRPr="00534C29" w:rsidRDefault="00503D27" w:rsidP="00503D27">
      <w:pPr>
        <w:spacing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34C29">
        <w:rPr>
          <w:rFonts w:ascii="Times New Roman" w:eastAsia="Times New Roman" w:hAnsi="Times New Roman" w:cs="Times New Roman"/>
          <w:lang w:val="en-US" w:eastAsia="ru-RU"/>
        </w:rPr>
        <w:t xml:space="preserve">7) </w:t>
      </w:r>
      <w:proofErr w:type="spellStart"/>
      <w:r w:rsidRPr="00534C29">
        <w:rPr>
          <w:rFonts w:ascii="Times New Roman" w:eastAsia="Times New Roman" w:hAnsi="Times New Roman" w:cs="Times New Roman"/>
          <w:lang w:val="en-US" w:eastAsia="ru-RU"/>
        </w:rPr>
        <w:t>Cu→CuO→</w:t>
      </w:r>
      <w:proofErr w:type="gramStart"/>
      <w:r w:rsidRPr="00534C29">
        <w:rPr>
          <w:rFonts w:ascii="Times New Roman" w:eastAsia="Times New Roman" w:hAnsi="Times New Roman" w:cs="Times New Roman"/>
          <w:lang w:val="en-US" w:eastAsia="ru-RU"/>
        </w:rPr>
        <w:t>Cu</w:t>
      </w:r>
      <w:proofErr w:type="spellEnd"/>
      <w:r w:rsidRPr="00534C29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34C29">
        <w:rPr>
          <w:rFonts w:ascii="Times New Roman" w:eastAsia="Times New Roman" w:hAnsi="Times New Roman" w:cs="Times New Roman"/>
          <w:lang w:val="en-US" w:eastAsia="ru-RU"/>
        </w:rPr>
        <w:t>N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)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Cu(OH)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CuO</w:t>
      </w:r>
    </w:p>
    <w:p w:rsidR="00503D27" w:rsidRPr="00534C29" w:rsidRDefault="00503D27" w:rsidP="00503D27">
      <w:pPr>
        <w:spacing w:line="240" w:lineRule="auto"/>
        <w:rPr>
          <w:rFonts w:ascii="Times New Roman" w:eastAsia="Times New Roman" w:hAnsi="Times New Roman" w:cs="Times New Roman"/>
          <w:vertAlign w:val="subscript"/>
          <w:lang w:val="en-US" w:eastAsia="ru-RU"/>
        </w:rPr>
      </w:pPr>
      <w:r w:rsidRPr="00534C29">
        <w:rPr>
          <w:rFonts w:ascii="Times New Roman" w:eastAsia="Times New Roman" w:hAnsi="Times New Roman" w:cs="Times New Roman"/>
          <w:lang w:val="en-US" w:eastAsia="ru-RU"/>
        </w:rPr>
        <w:t>8) Si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Na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Si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H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Si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Si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</w:p>
    <w:p w:rsidR="00503D27" w:rsidRPr="00534C29" w:rsidRDefault="00503D27" w:rsidP="00503D27">
      <w:pPr>
        <w:spacing w:line="240" w:lineRule="auto"/>
        <w:rPr>
          <w:rFonts w:ascii="Times New Roman" w:eastAsia="Times New Roman" w:hAnsi="Times New Roman" w:cs="Times New Roman"/>
          <w:vertAlign w:val="subscript"/>
          <w:lang w:val="en-US" w:eastAsia="ru-RU"/>
        </w:rPr>
      </w:pPr>
      <w:r w:rsidRPr="00534C29">
        <w:rPr>
          <w:rFonts w:ascii="Times New Roman" w:eastAsia="Times New Roman" w:hAnsi="Times New Roman" w:cs="Times New Roman"/>
          <w:lang w:val="en-US" w:eastAsia="ru-RU"/>
        </w:rPr>
        <w:t xml:space="preserve">9) </w:t>
      </w:r>
      <w:proofErr w:type="spellStart"/>
      <w:r w:rsidRPr="00534C29">
        <w:rPr>
          <w:rFonts w:ascii="Times New Roman" w:eastAsia="Times New Roman" w:hAnsi="Times New Roman" w:cs="Times New Roman"/>
          <w:lang w:val="en-US" w:eastAsia="ru-RU"/>
        </w:rPr>
        <w:t>Ba→</w:t>
      </w:r>
      <w:proofErr w:type="gramStart"/>
      <w:r w:rsidRPr="00534C29">
        <w:rPr>
          <w:rFonts w:ascii="Times New Roman" w:eastAsia="Times New Roman" w:hAnsi="Times New Roman" w:cs="Times New Roman"/>
          <w:lang w:val="en-US" w:eastAsia="ru-RU"/>
        </w:rPr>
        <w:t>Ba</w:t>
      </w:r>
      <w:proofErr w:type="spellEnd"/>
      <w:r w:rsidRPr="00534C29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34C29">
        <w:rPr>
          <w:rFonts w:ascii="Times New Roman" w:eastAsia="Times New Roman" w:hAnsi="Times New Roman" w:cs="Times New Roman"/>
          <w:lang w:val="en-US" w:eastAsia="ru-RU"/>
        </w:rPr>
        <w:t>OH)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BaC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BaCl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BaS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4</w:t>
      </w:r>
    </w:p>
    <w:p w:rsidR="00503D27" w:rsidRPr="00534C29" w:rsidRDefault="00503D27" w:rsidP="00503D27">
      <w:pPr>
        <w:spacing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34C29">
        <w:rPr>
          <w:rFonts w:ascii="Times New Roman" w:eastAsia="Times New Roman" w:hAnsi="Times New Roman" w:cs="Times New Roman"/>
          <w:lang w:val="en-US" w:eastAsia="ru-RU"/>
        </w:rPr>
        <w:t>10) S→S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S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H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SO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4</w:t>
      </w:r>
      <w:r w:rsidRPr="00534C29">
        <w:rPr>
          <w:rFonts w:ascii="Times New Roman" w:eastAsia="Times New Roman" w:hAnsi="Times New Roman" w:cs="Times New Roman"/>
          <w:lang w:val="en-US" w:eastAsia="ru-RU"/>
        </w:rPr>
        <w:t>→H</w:t>
      </w:r>
      <w:r w:rsidRPr="00534C29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534C29">
        <w:rPr>
          <w:rFonts w:ascii="Times New Roman" w:eastAsia="Times New Roman" w:hAnsi="Times New Roman" w:cs="Times New Roman"/>
          <w:lang w:val="en-US" w:eastAsia="ru-RU"/>
        </w:rPr>
        <w:t>S</w:t>
      </w:r>
    </w:p>
    <w:p w:rsidR="00DC7F78" w:rsidRPr="00534C29" w:rsidRDefault="00DC7F78" w:rsidP="006109A3">
      <w:pPr>
        <w:pStyle w:val="a4"/>
        <w:spacing w:before="0" w:beforeAutospacing="0" w:after="0" w:afterAutospacing="0"/>
        <w:jc w:val="center"/>
        <w:rPr>
          <w:lang w:val="en-US"/>
        </w:rPr>
      </w:pPr>
    </w:p>
    <w:p w:rsidR="006109A3" w:rsidRPr="00534C29" w:rsidRDefault="007A18FD" w:rsidP="006109A3">
      <w:pPr>
        <w:pStyle w:val="a4"/>
        <w:spacing w:before="0" w:beforeAutospacing="0" w:after="0" w:afterAutospacing="0"/>
        <w:jc w:val="center"/>
      </w:pPr>
      <w:r w:rsidRPr="00534C29">
        <w:t>Задани</w:t>
      </w:r>
      <w:r w:rsidR="006109A3" w:rsidRPr="00534C29">
        <w:t>я</w:t>
      </w:r>
      <w:r w:rsidRPr="00534C29">
        <w:rPr>
          <w:lang w:val="en-US"/>
        </w:rPr>
        <w:t xml:space="preserve"> </w:t>
      </w:r>
      <w:r w:rsidR="006109A3" w:rsidRPr="00534C29">
        <w:rPr>
          <w:lang w:val="en-US"/>
        </w:rPr>
        <w:t xml:space="preserve">11, </w:t>
      </w:r>
      <w:r w:rsidRPr="00534C29">
        <w:rPr>
          <w:lang w:val="en-US"/>
        </w:rPr>
        <w:t>1</w:t>
      </w:r>
      <w:r w:rsidR="006109A3" w:rsidRPr="00534C29">
        <w:rPr>
          <w:lang w:val="en-US"/>
        </w:rPr>
        <w:t>7, 23, 24</w:t>
      </w:r>
      <w:r w:rsidRPr="00534C29">
        <w:rPr>
          <w:lang w:val="en-US"/>
        </w:rPr>
        <w:t xml:space="preserve">. </w:t>
      </w:r>
      <w:r w:rsidRPr="00534C29">
        <w:rPr>
          <w:rFonts w:eastAsia="Helvetica Neue"/>
          <w:bCs/>
          <w:iCs/>
          <w:position w:val="1"/>
        </w:rPr>
        <w:t>Химические реакции и уравнения</w:t>
      </w:r>
      <w:r w:rsidR="006109A3" w:rsidRPr="00534C29">
        <w:rPr>
          <w:rFonts w:eastAsia="Helvetica Neue"/>
          <w:bCs/>
          <w:iCs/>
          <w:position w:val="1"/>
        </w:rPr>
        <w:t>. Среда водных растворов. Качественные реакции неорганических соединений. Экспериментальная задача, лабораторная работа</w:t>
      </w:r>
      <w:proofErr w:type="gramStart"/>
      <w:r w:rsidR="006109A3" w:rsidRPr="00534C29">
        <w:rPr>
          <w:rFonts w:eastAsia="Helvetica Neue"/>
          <w:bCs/>
          <w:iCs/>
          <w:position w:val="1"/>
        </w:rPr>
        <w:t>.</w:t>
      </w:r>
      <w:proofErr w:type="gramEnd"/>
    </w:p>
    <w:p w:rsidR="007A18FD" w:rsidRPr="00534C29" w:rsidRDefault="006109A3" w:rsidP="007A18FD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rPr>
          <w:rFonts w:eastAsia="Helvetica Neue"/>
          <w:bCs/>
          <w:iCs/>
          <w:position w:val="1"/>
        </w:rPr>
        <w:t xml:space="preserve">. </w:t>
      </w:r>
      <w:r w:rsidR="007A18FD" w:rsidRPr="00534C29">
        <w:rPr>
          <w:rFonts w:eastAsia="Helvetica Neue"/>
          <w:bCs/>
          <w:iCs/>
          <w:position w:val="1"/>
        </w:rPr>
        <w:t xml:space="preserve"> </w:t>
      </w:r>
    </w:p>
    <w:p w:rsidR="007A18FD" w:rsidRPr="00534C29" w:rsidRDefault="007A18FD" w:rsidP="007A18FD">
      <w:pPr>
        <w:jc w:val="center"/>
        <w:rPr>
          <w:rFonts w:ascii="Times New Roman" w:eastAsia="Helvetica Neue" w:hAnsi="Times New Roman" w:cs="Times New Roman"/>
          <w:bCs/>
          <w:iCs/>
          <w:position w:val="1"/>
          <w:sz w:val="24"/>
          <w:szCs w:val="24"/>
        </w:rPr>
      </w:pPr>
      <w:r w:rsidRPr="00534C29">
        <w:rPr>
          <w:rFonts w:ascii="Times New Roman" w:eastAsia="Helvetica Neue" w:hAnsi="Times New Roman" w:cs="Times New Roman"/>
          <w:bCs/>
          <w:iCs/>
          <w:position w:val="1"/>
          <w:sz w:val="24"/>
          <w:szCs w:val="24"/>
        </w:rPr>
        <w:t>Карточка-тренажер</w:t>
      </w:r>
    </w:p>
    <w:p w:rsidR="00D5301B" w:rsidRPr="00534C29" w:rsidRDefault="00A352C4" w:rsidP="00D5301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4C29">
        <w:rPr>
          <w:rStyle w:val="c0"/>
          <w:color w:val="000000"/>
        </w:rPr>
        <w:t>1. Допишите уравнение реакции</w:t>
      </w:r>
      <w:r w:rsidR="00D5301B" w:rsidRPr="00534C29">
        <w:rPr>
          <w:rStyle w:val="c0"/>
          <w:color w:val="000000"/>
        </w:rPr>
        <w:t>, расставьте коэффициенты и укажите тип химической реакции:</w:t>
      </w:r>
    </w:p>
    <w:p w:rsidR="00D5301B" w:rsidRPr="00534C29" w:rsidRDefault="00A352C4" w:rsidP="00D5301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4C29">
        <w:rPr>
          <w:rStyle w:val="c0"/>
          <w:color w:val="000000"/>
          <w:lang w:val="en-US"/>
        </w:rPr>
        <w:t>Fe</w:t>
      </w:r>
      <w:r w:rsidR="00D5301B" w:rsidRPr="00534C29">
        <w:rPr>
          <w:rStyle w:val="c0"/>
          <w:color w:val="000000"/>
        </w:rPr>
        <w:t xml:space="preserve"> </w:t>
      </w:r>
      <w:proofErr w:type="gramStart"/>
      <w:r w:rsidR="00D5301B" w:rsidRPr="00534C29">
        <w:rPr>
          <w:rStyle w:val="c0"/>
          <w:color w:val="000000"/>
        </w:rPr>
        <w:t>+ ?</w:t>
      </w:r>
      <w:proofErr w:type="gramEnd"/>
      <w:r w:rsidR="00D5301B" w:rsidRPr="00534C29">
        <w:rPr>
          <w:rStyle w:val="c0"/>
          <w:color w:val="000000"/>
        </w:rPr>
        <w:t xml:space="preserve"> →  </w:t>
      </w:r>
      <w:r w:rsidRPr="00534C29">
        <w:rPr>
          <w:rStyle w:val="c0"/>
          <w:color w:val="000000"/>
          <w:lang w:val="en-US"/>
        </w:rPr>
        <w:t>Fe</w:t>
      </w:r>
      <w:r w:rsidRPr="00534C29">
        <w:rPr>
          <w:rStyle w:val="c0"/>
          <w:color w:val="000000"/>
          <w:vertAlign w:val="subscript"/>
        </w:rPr>
        <w:t>3</w:t>
      </w:r>
      <w:r w:rsidR="00D5301B" w:rsidRPr="00534C29">
        <w:rPr>
          <w:rStyle w:val="c0"/>
          <w:color w:val="000000"/>
        </w:rPr>
        <w:t>O</w:t>
      </w:r>
      <w:r w:rsidRPr="00534C29">
        <w:rPr>
          <w:rStyle w:val="c0"/>
          <w:color w:val="000000"/>
          <w:vertAlign w:val="subscript"/>
        </w:rPr>
        <w:t>4</w:t>
      </w:r>
    </w:p>
    <w:p w:rsidR="00A352C4" w:rsidRPr="00534C29" w:rsidRDefault="00A352C4" w:rsidP="00D530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534C29">
        <w:rPr>
          <w:rStyle w:val="c0"/>
          <w:color w:val="000000"/>
        </w:rPr>
        <w:t>2. Расставьте коэффициенты и укажите тип химической реакции:</w:t>
      </w:r>
    </w:p>
    <w:p w:rsidR="00D5301B" w:rsidRPr="00534C29" w:rsidRDefault="00A352C4" w:rsidP="00D5301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34C29">
        <w:rPr>
          <w:rStyle w:val="c0"/>
          <w:color w:val="000000"/>
        </w:rPr>
        <w:t>С</w:t>
      </w:r>
      <w:proofErr w:type="gramStart"/>
      <w:r w:rsidRPr="00534C29">
        <w:rPr>
          <w:rStyle w:val="c0"/>
          <w:color w:val="000000"/>
          <w:lang w:val="en-US"/>
        </w:rPr>
        <w:t>a</w:t>
      </w:r>
      <w:proofErr w:type="gramEnd"/>
      <w:r w:rsidR="00D5301B" w:rsidRPr="00534C29">
        <w:rPr>
          <w:rStyle w:val="c0"/>
          <w:color w:val="000000"/>
          <w:lang w:val="en-US"/>
        </w:rPr>
        <w:t>(OH)</w:t>
      </w:r>
      <w:r w:rsidR="00D5301B" w:rsidRPr="00534C29">
        <w:rPr>
          <w:rStyle w:val="c0"/>
          <w:color w:val="000000"/>
          <w:vertAlign w:val="subscript"/>
          <w:lang w:val="en-US"/>
        </w:rPr>
        <w:t>2</w:t>
      </w:r>
      <w:r w:rsidR="00D5301B" w:rsidRPr="00534C29">
        <w:rPr>
          <w:rStyle w:val="c0"/>
          <w:color w:val="000000"/>
          <w:lang w:val="en-US"/>
        </w:rPr>
        <w:t xml:space="preserve"> + H</w:t>
      </w:r>
      <w:r w:rsidR="00D5301B" w:rsidRPr="00534C29">
        <w:rPr>
          <w:rStyle w:val="c0"/>
          <w:color w:val="000000"/>
          <w:vertAlign w:val="subscript"/>
          <w:lang w:val="en-US"/>
        </w:rPr>
        <w:t>3</w:t>
      </w:r>
      <w:r w:rsidR="00D5301B" w:rsidRPr="00534C29">
        <w:rPr>
          <w:rStyle w:val="c0"/>
          <w:color w:val="000000"/>
          <w:lang w:val="en-US"/>
        </w:rPr>
        <w:t>PO</w:t>
      </w:r>
      <w:r w:rsidR="00D5301B" w:rsidRPr="00534C29">
        <w:rPr>
          <w:rStyle w:val="c0"/>
          <w:color w:val="000000"/>
          <w:vertAlign w:val="subscript"/>
          <w:lang w:val="en-US"/>
        </w:rPr>
        <w:t>4</w:t>
      </w:r>
      <w:r w:rsidR="00D5301B" w:rsidRPr="00534C29">
        <w:rPr>
          <w:rStyle w:val="c0"/>
          <w:color w:val="000000"/>
          <w:lang w:val="en-US"/>
        </w:rPr>
        <w:t xml:space="preserve"> → </w:t>
      </w:r>
      <w:r w:rsidRPr="00534C29">
        <w:rPr>
          <w:rStyle w:val="c0"/>
          <w:color w:val="000000"/>
          <w:lang w:val="en-US"/>
        </w:rPr>
        <w:t>Ca</w:t>
      </w:r>
      <w:r w:rsidR="00D5301B" w:rsidRPr="00534C29">
        <w:rPr>
          <w:rStyle w:val="c0"/>
          <w:color w:val="000000"/>
          <w:vertAlign w:val="subscript"/>
          <w:lang w:val="en-US"/>
        </w:rPr>
        <w:t>3</w:t>
      </w:r>
      <w:r w:rsidR="00D5301B" w:rsidRPr="00534C29">
        <w:rPr>
          <w:rStyle w:val="c0"/>
          <w:color w:val="000000"/>
          <w:lang w:val="en-US"/>
        </w:rPr>
        <w:t>(PO</w:t>
      </w:r>
      <w:r w:rsidR="00D5301B" w:rsidRPr="00534C29">
        <w:rPr>
          <w:rStyle w:val="c0"/>
          <w:color w:val="000000"/>
          <w:vertAlign w:val="subscript"/>
          <w:lang w:val="en-US"/>
        </w:rPr>
        <w:t>4</w:t>
      </w:r>
      <w:r w:rsidR="00D5301B" w:rsidRPr="00534C29">
        <w:rPr>
          <w:rStyle w:val="c0"/>
          <w:color w:val="000000"/>
          <w:lang w:val="en-US"/>
        </w:rPr>
        <w:t>)</w:t>
      </w:r>
      <w:r w:rsidR="00D5301B" w:rsidRPr="00534C29">
        <w:rPr>
          <w:rStyle w:val="c0"/>
          <w:color w:val="000000"/>
          <w:vertAlign w:val="subscript"/>
          <w:lang w:val="en-US"/>
        </w:rPr>
        <w:t>2</w:t>
      </w:r>
      <w:r w:rsidR="00D5301B" w:rsidRPr="00534C29">
        <w:rPr>
          <w:rStyle w:val="c0"/>
          <w:color w:val="000000"/>
          <w:lang w:val="en-US"/>
        </w:rPr>
        <w:t xml:space="preserve"> + H</w:t>
      </w:r>
      <w:r w:rsidR="00D5301B" w:rsidRPr="00534C29">
        <w:rPr>
          <w:rStyle w:val="c0"/>
          <w:color w:val="000000"/>
          <w:vertAlign w:val="subscript"/>
          <w:lang w:val="en-US"/>
        </w:rPr>
        <w:t>2</w:t>
      </w:r>
      <w:r w:rsidR="00D5301B" w:rsidRPr="00534C29">
        <w:rPr>
          <w:rStyle w:val="c0"/>
          <w:color w:val="000000"/>
          <w:lang w:val="en-US"/>
        </w:rPr>
        <w:t>O</w:t>
      </w:r>
    </w:p>
    <w:p w:rsidR="00D5301B" w:rsidRPr="00534C29" w:rsidRDefault="00A352C4" w:rsidP="00D5301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proofErr w:type="gramStart"/>
      <w:r w:rsidRPr="00534C29">
        <w:rPr>
          <w:rStyle w:val="c0"/>
          <w:color w:val="000000"/>
          <w:lang w:val="en-US"/>
        </w:rPr>
        <w:t>Ca</w:t>
      </w:r>
      <w:proofErr w:type="spellEnd"/>
      <w:r w:rsidRPr="00534C29">
        <w:rPr>
          <w:rStyle w:val="c0"/>
          <w:color w:val="000000"/>
          <w:lang w:val="en-US"/>
        </w:rPr>
        <w:t>(</w:t>
      </w:r>
      <w:proofErr w:type="gramEnd"/>
      <w:r w:rsidR="00D5301B" w:rsidRPr="00534C29">
        <w:rPr>
          <w:rStyle w:val="c0"/>
          <w:color w:val="000000"/>
          <w:lang w:val="en-US"/>
        </w:rPr>
        <w:t>HCO</w:t>
      </w:r>
      <w:r w:rsidR="00D5301B" w:rsidRPr="00534C29">
        <w:rPr>
          <w:rStyle w:val="c0"/>
          <w:color w:val="000000"/>
          <w:vertAlign w:val="subscript"/>
          <w:lang w:val="en-US"/>
        </w:rPr>
        <w:t>3</w:t>
      </w:r>
      <w:r w:rsidRPr="00534C29">
        <w:rPr>
          <w:rStyle w:val="c0"/>
          <w:color w:val="000000"/>
          <w:lang w:val="en-US"/>
        </w:rPr>
        <w:t>)</w:t>
      </w:r>
      <w:r w:rsidRPr="00534C29">
        <w:rPr>
          <w:rStyle w:val="c0"/>
          <w:color w:val="000000"/>
          <w:vertAlign w:val="subscript"/>
          <w:lang w:val="en-US"/>
        </w:rPr>
        <w:t>2</w:t>
      </w:r>
      <w:r w:rsidR="00D5301B" w:rsidRPr="00534C29">
        <w:rPr>
          <w:rStyle w:val="c0"/>
          <w:color w:val="000000"/>
          <w:vertAlign w:val="subscript"/>
          <w:lang w:val="en-US"/>
        </w:rPr>
        <w:t xml:space="preserve"> </w:t>
      </w:r>
      <w:r w:rsidRPr="00534C29">
        <w:rPr>
          <w:rStyle w:val="c0"/>
          <w:color w:val="000000"/>
          <w:lang w:val="en-US"/>
        </w:rPr>
        <w:t>→Ca</w:t>
      </w:r>
      <w:r w:rsidR="00D5301B" w:rsidRPr="00534C29">
        <w:rPr>
          <w:rStyle w:val="c0"/>
          <w:color w:val="000000"/>
          <w:lang w:val="en-US"/>
        </w:rPr>
        <w:t>CO</w:t>
      </w:r>
      <w:r w:rsidR="00D5301B" w:rsidRPr="00534C29">
        <w:rPr>
          <w:rStyle w:val="c0"/>
          <w:color w:val="000000"/>
          <w:vertAlign w:val="subscript"/>
          <w:lang w:val="en-US"/>
        </w:rPr>
        <w:t>3</w:t>
      </w:r>
      <w:r w:rsidR="00D5301B" w:rsidRPr="00534C29">
        <w:rPr>
          <w:rStyle w:val="c0"/>
          <w:color w:val="000000"/>
          <w:lang w:val="en-US"/>
        </w:rPr>
        <w:t xml:space="preserve"> + H</w:t>
      </w:r>
      <w:r w:rsidR="00D5301B" w:rsidRPr="00534C29">
        <w:rPr>
          <w:rStyle w:val="c0"/>
          <w:color w:val="000000"/>
          <w:vertAlign w:val="subscript"/>
          <w:lang w:val="en-US"/>
        </w:rPr>
        <w:t>2</w:t>
      </w:r>
      <w:r w:rsidR="00D5301B" w:rsidRPr="00534C29">
        <w:rPr>
          <w:rStyle w:val="c0"/>
          <w:color w:val="000000"/>
          <w:lang w:val="en-US"/>
        </w:rPr>
        <w:t>O + CO</w:t>
      </w:r>
      <w:r w:rsidR="00D5301B" w:rsidRPr="00534C29">
        <w:rPr>
          <w:rStyle w:val="c0"/>
          <w:color w:val="000000"/>
          <w:vertAlign w:val="subscript"/>
          <w:lang w:val="en-US"/>
        </w:rPr>
        <w:t>2</w:t>
      </w:r>
      <w:r w:rsidR="00D5301B" w:rsidRPr="00534C29">
        <w:rPr>
          <w:rStyle w:val="c0"/>
          <w:color w:val="000000"/>
          <w:lang w:val="en-US"/>
        </w:rPr>
        <w:t>↑</w:t>
      </w:r>
    </w:p>
    <w:p w:rsidR="00D5301B" w:rsidRPr="00534C29" w:rsidRDefault="00A352C4" w:rsidP="00D5301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4C29">
        <w:rPr>
          <w:rStyle w:val="c0"/>
          <w:color w:val="000000"/>
        </w:rPr>
        <w:t xml:space="preserve">3. </w:t>
      </w:r>
      <w:r w:rsidR="00D5301B" w:rsidRPr="00534C29">
        <w:rPr>
          <w:rStyle w:val="c0"/>
          <w:color w:val="000000"/>
        </w:rPr>
        <w:t xml:space="preserve">Запишите уравнения реакции </w:t>
      </w:r>
      <w:r w:rsidRPr="00534C29">
        <w:rPr>
          <w:rStyle w:val="c0"/>
          <w:color w:val="000000"/>
        </w:rPr>
        <w:t xml:space="preserve">согласно </w:t>
      </w:r>
      <w:r w:rsidR="00D5301B" w:rsidRPr="00534C29">
        <w:rPr>
          <w:rStyle w:val="c0"/>
          <w:color w:val="000000"/>
        </w:rPr>
        <w:t>следующей схеме и укажите тип реакции:</w:t>
      </w:r>
    </w:p>
    <w:p w:rsidR="00D5301B" w:rsidRPr="00534C29" w:rsidRDefault="00D5301B" w:rsidP="00D5301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34C29">
        <w:rPr>
          <w:rStyle w:val="c0"/>
          <w:color w:val="000000"/>
        </w:rPr>
        <w:t>силикат натрия + азотная кислота → кремниевая кислота + нитрат натрия.</w:t>
      </w:r>
    </w:p>
    <w:p w:rsidR="00D5301B" w:rsidRPr="00534C29" w:rsidRDefault="00D5301B" w:rsidP="00D530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534C29">
        <w:rPr>
          <w:rStyle w:val="c0"/>
          <w:color w:val="000000"/>
        </w:rPr>
        <w:t>гидроксид железа (III) → оксид железа (III) + вода.</w:t>
      </w:r>
    </w:p>
    <w:p w:rsidR="00A352C4" w:rsidRPr="00534C29" w:rsidRDefault="00A352C4" w:rsidP="00D530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proofErr w:type="gramStart"/>
      <w:r w:rsidRPr="00534C29">
        <w:rPr>
          <w:rStyle w:val="c0"/>
          <w:color w:val="000000"/>
        </w:rPr>
        <w:t>с</w:t>
      </w:r>
      <w:proofErr w:type="gramEnd"/>
      <w:r w:rsidRPr="00534C29">
        <w:rPr>
          <w:rStyle w:val="c0"/>
          <w:color w:val="000000"/>
        </w:rPr>
        <w:t>ульфат меди + железо → сульфат железа (II) + медь</w:t>
      </w:r>
    </w:p>
    <w:p w:rsidR="00A352C4" w:rsidRPr="00534C29" w:rsidRDefault="00A352C4" w:rsidP="00A352C4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lastRenderedPageBreak/>
        <w:t xml:space="preserve">Задание 12. </w:t>
      </w:r>
      <w:r w:rsidRPr="00534C29">
        <w:rPr>
          <w:rFonts w:eastAsia="Helvetica Neue"/>
          <w:bCs/>
          <w:iCs/>
          <w:position w:val="1"/>
        </w:rPr>
        <w:t>Химические реакции и уравнения</w:t>
      </w:r>
      <w:r w:rsidR="00DC7F78" w:rsidRPr="00534C29">
        <w:rPr>
          <w:rFonts w:eastAsia="Helvetica Neue"/>
          <w:bCs/>
          <w:iCs/>
          <w:position w:val="1"/>
        </w:rPr>
        <w:t>.</w:t>
      </w:r>
      <w:r w:rsidRPr="00534C29">
        <w:rPr>
          <w:rFonts w:eastAsia="Helvetica Neue"/>
          <w:bCs/>
          <w:iCs/>
          <w:position w:val="1"/>
        </w:rPr>
        <w:t xml:space="preserve"> </w:t>
      </w:r>
    </w:p>
    <w:p w:rsidR="00EA37F9" w:rsidRPr="00534C29" w:rsidRDefault="00A352C4" w:rsidP="00A00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Условия и признаки протекания химических реакций</w:t>
      </w:r>
    </w:p>
    <w:p w:rsidR="00622A8F" w:rsidRPr="00534C29" w:rsidRDefault="00622A8F" w:rsidP="00947F13">
      <w:pPr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hAnsi="Times New Roman" w:cs="Times New Roman"/>
          <w:i/>
          <w:sz w:val="24"/>
          <w:szCs w:val="24"/>
        </w:rPr>
        <w:t>Заполнить таблицу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835"/>
        <w:gridCol w:w="5750"/>
      </w:tblGrid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 для определения (пример вещества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реакции</w:t>
            </w:r>
            <w:r w:rsidR="00622A8F" w:rsidRPr="00534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цвет, консистенция осадка</w:t>
            </w:r>
            <w:r w:rsidR="00DC7F78" w:rsidRPr="00534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пах, цвет газа</w:t>
            </w:r>
            <w:r w:rsidR="00622A8F" w:rsidRPr="00534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proofErr w:type="gramEnd"/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2A79" w:rsidRPr="00534C29" w:rsidTr="00947F13">
        <w:trPr>
          <w:trHeight w:val="22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2A79" w:rsidRPr="00534C29" w:rsidTr="00947F13">
        <w:trPr>
          <w:trHeight w:val="22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3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H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79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79" w:rsidRPr="00534C29" w:rsidRDefault="00482A79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F13" w:rsidRPr="00534C29" w:rsidTr="00947F1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13" w:rsidRPr="00534C29" w:rsidRDefault="00947F13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34C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7F13" w:rsidRPr="00534C29" w:rsidRDefault="00947F13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tcBorders>
              <w:left w:val="single" w:sz="4" w:space="0" w:color="auto"/>
              <w:right w:val="single" w:sz="4" w:space="0" w:color="auto"/>
            </w:tcBorders>
          </w:tcPr>
          <w:p w:rsidR="00947F13" w:rsidRPr="00534C29" w:rsidRDefault="00947F13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2C4" w:rsidRPr="00534C29" w:rsidRDefault="00622A8F" w:rsidP="00A00E1E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4C29">
        <w:rPr>
          <w:rFonts w:ascii="Times New Roman" w:hAnsi="Times New Roman" w:cs="Times New Roman"/>
          <w:i/>
          <w:sz w:val="24"/>
          <w:szCs w:val="24"/>
        </w:rPr>
        <w:t>Проверка заполненной таблицы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64"/>
        <w:gridCol w:w="5750"/>
      </w:tblGrid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 для определения (пример вещества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proofErr w:type="gramEnd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O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творожистый белый осадок, нерастворимый в азотной кислоте.</w:t>
            </w: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ый осадок</w:t>
            </w:r>
          </w:p>
        </w:tc>
      </w:tr>
      <w:tr w:rsidR="00622A8F" w:rsidRPr="00534C29" w:rsidTr="00947F13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622A8F" w:rsidRPr="00534C29" w:rsidTr="00947F13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2+ 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Ba(NO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молочно-белый осадок, нерастворимый ни в кислотах, ни в щелочах</w:t>
            </w: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ое выделение газа СО</w:t>
            </w:r>
            <w:proofErr w:type="gram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апаха 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ый осадок↓, буреющий на воздухе</w:t>
            </w: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 осадок↓</w:t>
            </w: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↓</w:t>
            </w:r>
            <w:proofErr w:type="gram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образный</w:t>
            </w:r>
            <w:proofErr w:type="gramEnd"/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↓ гелеобразный, в избытке щелочи растворяется</w:t>
            </w: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A8F" w:rsidRPr="00534C29" w:rsidTr="00947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- 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534C29" w:rsidRDefault="00622A8F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осадок </w:t>
            </w:r>
            <w:proofErr w:type="spellStart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F91020" w:rsidRPr="00534C29" w:rsidRDefault="00F91020" w:rsidP="00534C29">
      <w:pPr>
        <w:pStyle w:val="a4"/>
        <w:spacing w:before="0" w:beforeAutospacing="0" w:after="0" w:afterAutospacing="0"/>
        <w:jc w:val="center"/>
        <w:rPr>
          <w:rFonts w:eastAsia="Helvetica Neue"/>
          <w:bCs/>
          <w:iCs/>
          <w:position w:val="1"/>
        </w:rPr>
      </w:pPr>
      <w:r w:rsidRPr="00534C29">
        <w:t xml:space="preserve">Задания 13, 14. </w:t>
      </w:r>
      <w:r w:rsidR="00534C29">
        <w:rPr>
          <w:rFonts w:eastAsia="Helvetica Neue"/>
          <w:bCs/>
          <w:iCs/>
          <w:position w:val="1"/>
        </w:rPr>
        <w:t>Химические реакции и уравнения</w:t>
      </w:r>
      <w:proofErr w:type="gramStart"/>
      <w:r w:rsidR="00534C29">
        <w:rPr>
          <w:rFonts w:eastAsia="Helvetica Neue"/>
          <w:bCs/>
          <w:iCs/>
          <w:position w:val="1"/>
        </w:rPr>
        <w:t>.</w:t>
      </w:r>
      <w:r w:rsidRPr="00534C29">
        <w:t>Э</w:t>
      </w:r>
      <w:proofErr w:type="gramEnd"/>
      <w:r w:rsidRPr="00534C29">
        <w:t xml:space="preserve">лектролиты и </w:t>
      </w:r>
      <w:proofErr w:type="spellStart"/>
      <w:r w:rsidRPr="00534C29">
        <w:t>неэлектролиты</w:t>
      </w:r>
      <w:proofErr w:type="spellEnd"/>
      <w:r w:rsidRPr="00534C29">
        <w:t>. Катионы и анионы. Реакц</w:t>
      </w:r>
      <w:proofErr w:type="gramStart"/>
      <w:r w:rsidRPr="00534C29">
        <w:t>ии ио</w:t>
      </w:r>
      <w:proofErr w:type="gramEnd"/>
      <w:r w:rsidRPr="00534C29">
        <w:t>нного обмена, условия их протекания</w:t>
      </w:r>
    </w:p>
    <w:p w:rsidR="00F91020" w:rsidRPr="00534C29" w:rsidRDefault="00F91020" w:rsidP="00A00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Карточка</w:t>
      </w:r>
    </w:p>
    <w:p w:rsidR="00F91020" w:rsidRPr="00534C29" w:rsidRDefault="00F91020" w:rsidP="00534C29">
      <w:p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4C29">
        <w:rPr>
          <w:rFonts w:ascii="Times New Roman" w:eastAsia="Helvetica Neue" w:hAnsi="Times New Roman" w:cs="Times New Roman"/>
          <w:bCs/>
          <w:iCs/>
          <w:position w:val="1"/>
          <w:lang w:eastAsia="ru-RU"/>
        </w:rPr>
        <w:t>1. Впишите вместо пробелов необходимые слова.</w:t>
      </w:r>
    </w:p>
    <w:p w:rsidR="00F91020" w:rsidRPr="00534C29" w:rsidRDefault="00F91020" w:rsidP="00534C29">
      <w:pPr>
        <w:overflowPunct w:val="0"/>
        <w:spacing w:before="120" w:after="0" w:line="240" w:lineRule="auto"/>
        <w:jc w:val="both"/>
        <w:rPr>
          <w:rFonts w:ascii="Times New Roman" w:eastAsia="Helvetica Neue" w:hAnsi="Times New Roman" w:cs="Times New Roman"/>
          <w:bCs/>
          <w:iCs/>
          <w:position w:val="1"/>
          <w:lang w:eastAsia="ru-RU"/>
        </w:rPr>
      </w:pPr>
      <w:r w:rsidRPr="00534C29">
        <w:rPr>
          <w:rFonts w:ascii="Times New Roman" w:eastAsia="Helvetica Neue" w:hAnsi="Times New Roman" w:cs="Times New Roman"/>
          <w:bCs/>
          <w:iCs/>
          <w:position w:val="1"/>
          <w:lang w:eastAsia="ru-RU"/>
        </w:rPr>
        <w:t xml:space="preserve">Вещества - электролиты, которые при диссоциации в растворе образуют катионы водорода, называются _______, гидроксид анионы __________, катионы металла и анионы ________. Сильными называются электролиты, которые в растворе распадаются на ионы  более чем </w:t>
      </w:r>
      <w:proofErr w:type="gramStart"/>
      <w:r w:rsidRPr="00534C29">
        <w:rPr>
          <w:rFonts w:ascii="Times New Roman" w:eastAsia="Helvetica Neue" w:hAnsi="Times New Roman" w:cs="Times New Roman"/>
          <w:bCs/>
          <w:iCs/>
          <w:position w:val="1"/>
          <w:lang w:eastAsia="ru-RU"/>
        </w:rPr>
        <w:t>на</w:t>
      </w:r>
      <w:proofErr w:type="gramEnd"/>
      <w:r w:rsidRPr="00534C29">
        <w:rPr>
          <w:rFonts w:ascii="Times New Roman" w:eastAsia="Helvetica Neue" w:hAnsi="Times New Roman" w:cs="Times New Roman"/>
          <w:bCs/>
          <w:iCs/>
          <w:position w:val="1"/>
          <w:lang w:eastAsia="ru-RU"/>
        </w:rPr>
        <w:t xml:space="preserve"> __%, слабыми ___%.</w:t>
      </w:r>
    </w:p>
    <w:p w:rsidR="00F91020" w:rsidRPr="00534C29" w:rsidRDefault="00F91020" w:rsidP="00F91020">
      <w:pPr>
        <w:pStyle w:val="a4"/>
        <w:overflowPunct w:val="0"/>
        <w:spacing w:before="120" w:beforeAutospacing="0" w:after="0" w:afterAutospacing="0"/>
      </w:pPr>
      <w:r w:rsidRPr="00534C29">
        <w:rPr>
          <w:rFonts w:eastAsia="Helvetica Neue"/>
          <w:bCs/>
          <w:iCs/>
          <w:position w:val="1"/>
        </w:rPr>
        <w:t xml:space="preserve">2. </w:t>
      </w:r>
      <w:r w:rsidRPr="00534C29">
        <w:rPr>
          <w:rFonts w:eastAsia="Helvetica Neue"/>
          <w:bCs/>
          <w:i/>
          <w:iCs/>
          <w:position w:val="1"/>
        </w:rPr>
        <w:t>Запишите полные и сокращенные ионные уравнения для следующих реакций. Назовите все вещества:</w:t>
      </w:r>
    </w:p>
    <w:p w:rsidR="00F91020" w:rsidRPr="00534C29" w:rsidRDefault="00F91020" w:rsidP="00F91020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а)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BaCl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AgNO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→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NaNO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AgCl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;                    б)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K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HBr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→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KBr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H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↑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ab/>
      </w:r>
    </w:p>
    <w:p w:rsidR="00F91020" w:rsidRPr="00534C29" w:rsidRDefault="00F91020" w:rsidP="00F91020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в)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С</w:t>
      </w:r>
      <w:proofErr w:type="gram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а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(</w:t>
      </w:r>
      <w:proofErr w:type="gram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ОН)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HN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О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→ С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a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(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N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)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H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                   г)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BaS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NiCl</w:t>
      </w:r>
      <w:proofErr w:type="spellEnd"/>
      <w:r w:rsidR="00064DE1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→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BaCl</w:t>
      </w:r>
      <w:proofErr w:type="spellEnd"/>
      <w:r w:rsidR="00064DE1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NiS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; </w:t>
      </w:r>
    </w:p>
    <w:p w:rsidR="00064DE1" w:rsidRPr="00534C29" w:rsidRDefault="00064DE1" w:rsidP="00064DE1">
      <w:pPr>
        <w:pStyle w:val="a4"/>
        <w:overflowPunct w:val="0"/>
        <w:spacing w:before="120" w:beforeAutospacing="0" w:after="0" w:afterAutospacing="0"/>
      </w:pPr>
      <w:r w:rsidRPr="00534C29">
        <w:lastRenderedPageBreak/>
        <w:t xml:space="preserve">3. </w:t>
      </w:r>
      <w:r w:rsidRPr="00534C29">
        <w:rPr>
          <w:rFonts w:eastAsia="Helvetica Neue"/>
          <w:bCs/>
          <w:i/>
          <w:iCs/>
          <w:position w:val="1"/>
        </w:rPr>
        <w:t>К сокращенному ионному уравнению подберите полное ионное и молекулярное уравнение. Назовите вещества:</w:t>
      </w:r>
    </w:p>
    <w:p w:rsidR="00064DE1" w:rsidRPr="00534C29" w:rsidRDefault="00064DE1" w:rsidP="00064DE1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а)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Fe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perscript"/>
          <w:lang w:eastAsia="ru-RU"/>
        </w:rPr>
        <w:t>3+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H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perscript"/>
          <w:lang w:eastAsia="ru-RU"/>
        </w:rPr>
        <w:t>-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→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Fe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(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H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)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↓    б)</w:t>
      </w:r>
      <w:r w:rsidR="00C84F22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H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perscript"/>
          <w:lang w:eastAsia="ru-RU"/>
        </w:rPr>
        <w:t>+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perscript"/>
          <w:lang w:eastAsia="ru-RU"/>
        </w:rPr>
        <w:t>2-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→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↑ +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H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 в)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Ag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perscript"/>
          <w:lang w:eastAsia="ru-RU"/>
        </w:rPr>
        <w:t>+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+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perscript"/>
          <w:lang w:eastAsia="ru-RU"/>
        </w:rPr>
        <w:t>2-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 xml:space="preserve"> → 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AgCO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↓</w:t>
      </w:r>
    </w:p>
    <w:p w:rsidR="00F91020" w:rsidRPr="00534C29" w:rsidRDefault="00F91020" w:rsidP="00F91020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52" w:rsidRPr="00534C29" w:rsidRDefault="00090352" w:rsidP="00A00E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020" w:rsidRPr="00534C29" w:rsidRDefault="00C84F22" w:rsidP="00A00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Задания 15</w:t>
      </w:r>
      <w:r w:rsidR="005278B6" w:rsidRPr="00534C29">
        <w:rPr>
          <w:rFonts w:ascii="Times New Roman" w:hAnsi="Times New Roman" w:cs="Times New Roman"/>
          <w:sz w:val="24"/>
          <w:szCs w:val="24"/>
        </w:rPr>
        <w:t>, 20</w:t>
      </w:r>
      <w:r w:rsidRPr="00534C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C29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534C29">
        <w:rPr>
          <w:rFonts w:ascii="Times New Roman" w:hAnsi="Times New Roman" w:cs="Times New Roman"/>
          <w:sz w:val="24"/>
          <w:szCs w:val="24"/>
        </w:rPr>
        <w:t>-восстановительные реакции</w:t>
      </w:r>
    </w:p>
    <w:p w:rsidR="00C84F22" w:rsidRPr="00534C29" w:rsidRDefault="00C84F22" w:rsidP="00A00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Карточка-таблица</w:t>
      </w:r>
    </w:p>
    <w:p w:rsidR="00C84F22" w:rsidRPr="00534C29" w:rsidRDefault="00C84F22" w:rsidP="00A00E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hAnsi="Times New Roman" w:cs="Times New Roman"/>
          <w:i/>
          <w:sz w:val="24"/>
          <w:szCs w:val="24"/>
        </w:rPr>
        <w:t>Заполнить таблицу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1702"/>
        <w:gridCol w:w="3118"/>
        <w:gridCol w:w="2102"/>
        <w:gridCol w:w="3959"/>
      </w:tblGrid>
      <w:tr w:rsidR="00876B9D" w:rsidRPr="00534C29" w:rsidTr="00876B9D">
        <w:tc>
          <w:tcPr>
            <w:tcW w:w="17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i/>
                <w:sz w:val="24"/>
                <w:szCs w:val="24"/>
              </w:rPr>
              <w:t>Схема</w:t>
            </w:r>
          </w:p>
        </w:tc>
        <w:tc>
          <w:tcPr>
            <w:tcW w:w="3118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сс </w:t>
            </w:r>
          </w:p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i/>
                <w:sz w:val="24"/>
                <w:szCs w:val="24"/>
              </w:rPr>
              <w:t>(окисление, восстановление)</w:t>
            </w:r>
          </w:p>
        </w:tc>
        <w:tc>
          <w:tcPr>
            <w:tcW w:w="21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i/>
                <w:sz w:val="24"/>
                <w:szCs w:val="24"/>
              </w:rPr>
              <w:t>Вещество</w:t>
            </w:r>
          </w:p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i/>
                <w:sz w:val="24"/>
                <w:szCs w:val="24"/>
              </w:rPr>
              <w:t>(окислитель, восстановитель)</w:t>
            </w:r>
          </w:p>
        </w:tc>
        <w:tc>
          <w:tcPr>
            <w:tcW w:w="3959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i/>
                <w:sz w:val="24"/>
                <w:szCs w:val="24"/>
              </w:rPr>
              <w:t>Отдача или прием электронов (полная запись)</w:t>
            </w:r>
          </w:p>
        </w:tc>
      </w:tr>
      <w:tr w:rsidR="00876B9D" w:rsidRPr="00534C29" w:rsidTr="00876B9D">
        <w:tc>
          <w:tcPr>
            <w:tcW w:w="17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lang w:val="en-US" w:eastAsia="ru-RU"/>
              </w:rPr>
              <w:t>→N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vertAlign w:val="superscript"/>
                <w:lang w:val="en-US" w:eastAsia="ru-RU"/>
              </w:rPr>
              <w:t>-3</w:t>
            </w:r>
          </w:p>
        </w:tc>
        <w:tc>
          <w:tcPr>
            <w:tcW w:w="3118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6B9D" w:rsidRPr="00534C29" w:rsidTr="00876B9D">
        <w:tc>
          <w:tcPr>
            <w:tcW w:w="1702" w:type="dxa"/>
          </w:tcPr>
          <w:p w:rsidR="00876B9D" w:rsidRPr="00534C29" w:rsidRDefault="00876B9D" w:rsidP="00876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lang w:val="en-US" w:eastAsia="ru-RU"/>
              </w:rPr>
              <w:t>→N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118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6B9D" w:rsidRPr="00534C29" w:rsidTr="00876B9D">
        <w:tc>
          <w:tcPr>
            <w:tcW w:w="1702" w:type="dxa"/>
          </w:tcPr>
          <w:p w:rsidR="00876B9D" w:rsidRPr="00534C29" w:rsidRDefault="00876B9D" w:rsidP="00876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4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lang w:val="en-US" w:eastAsia="ru-RU"/>
              </w:rPr>
              <w:t>→C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vertAlign w:val="superscript"/>
                <w:lang w:val="en-US" w:eastAsia="ru-RU"/>
              </w:rPr>
              <w:t>-4</w:t>
            </w:r>
          </w:p>
        </w:tc>
        <w:tc>
          <w:tcPr>
            <w:tcW w:w="3118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6B9D" w:rsidRPr="00534C29" w:rsidTr="00876B9D">
        <w:tc>
          <w:tcPr>
            <w:tcW w:w="1702" w:type="dxa"/>
          </w:tcPr>
          <w:p w:rsidR="00876B9D" w:rsidRPr="00534C29" w:rsidRDefault="00876B9D" w:rsidP="00876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lang w:val="en-US" w:eastAsia="ru-RU"/>
              </w:rPr>
              <w:t>→Cl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vertAlign w:val="superscript"/>
                <w:lang w:val="en-US" w:eastAsia="ru-RU"/>
              </w:rPr>
              <w:t>+1</w:t>
            </w:r>
          </w:p>
        </w:tc>
        <w:tc>
          <w:tcPr>
            <w:tcW w:w="3118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6B9D" w:rsidRPr="00534C29" w:rsidTr="00876B9D">
        <w:tc>
          <w:tcPr>
            <w:tcW w:w="1702" w:type="dxa"/>
          </w:tcPr>
          <w:p w:rsidR="00876B9D" w:rsidRPr="00534C29" w:rsidRDefault="00876B9D" w:rsidP="00876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6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lang w:val="en-US" w:eastAsia="ru-RU"/>
              </w:rPr>
              <w:t>→Cr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vertAlign w:val="superscript"/>
                <w:lang w:val="en-US" w:eastAsia="ru-RU"/>
              </w:rPr>
              <w:t>+3</w:t>
            </w:r>
          </w:p>
        </w:tc>
        <w:tc>
          <w:tcPr>
            <w:tcW w:w="3118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6B9D" w:rsidRPr="00534C29" w:rsidTr="00876B9D">
        <w:tc>
          <w:tcPr>
            <w:tcW w:w="17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lang w:val="en-US" w:eastAsia="ru-RU"/>
              </w:rPr>
              <w:t>→N</w:t>
            </w:r>
            <w:r w:rsidRPr="00534C29">
              <w:rPr>
                <w:rFonts w:ascii="Times New Roman" w:eastAsia="Helvetica Neue" w:hAnsi="Times New Roman" w:cs="Times New Roman"/>
                <w:bCs/>
                <w:position w:val="1"/>
                <w:sz w:val="24"/>
                <w:szCs w:val="24"/>
                <w:vertAlign w:val="superscript"/>
                <w:lang w:val="en-US" w:eastAsia="ru-RU"/>
              </w:rPr>
              <w:t>-3</w:t>
            </w:r>
          </w:p>
        </w:tc>
        <w:tc>
          <w:tcPr>
            <w:tcW w:w="3118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</w:tcPr>
          <w:p w:rsidR="00876B9D" w:rsidRPr="00534C29" w:rsidRDefault="00876B9D" w:rsidP="00A00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7F78" w:rsidRPr="00534C29" w:rsidRDefault="00DC7F78" w:rsidP="00A00E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8B6" w:rsidRPr="00534C29" w:rsidRDefault="005278B6" w:rsidP="00A00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Тренажер</w:t>
      </w:r>
    </w:p>
    <w:p w:rsidR="00DC7F78" w:rsidRPr="00534C29" w:rsidRDefault="00DC7F78" w:rsidP="00A00E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9B8" w:rsidRPr="00534C29" w:rsidRDefault="00FD49B8" w:rsidP="00A00E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hAnsi="Times New Roman" w:cs="Times New Roman"/>
          <w:i/>
          <w:sz w:val="24"/>
          <w:szCs w:val="24"/>
        </w:rPr>
        <w:t>Составить электронный баланс, указать окислитель и восстановитель</w:t>
      </w:r>
    </w:p>
    <w:p w:rsidR="00DC7F78" w:rsidRPr="00534C29" w:rsidRDefault="00DC7F78" w:rsidP="00A00E1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 xml:space="preserve">1) </w:t>
      </w:r>
      <w:proofErr w:type="gram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r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(</w:t>
      </w:r>
      <w:proofErr w:type="gram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)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+NaOH=Na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r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Na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 xml:space="preserve">2)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С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uS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NaI=CuI+Na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S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I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3) Fe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KCl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KOH=K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Fe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KCl+K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4) KMn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Cl =MnCl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Cl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KCl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 xml:space="preserve">5) </w:t>
      </w:r>
      <w:proofErr w:type="spellStart"/>
      <w:proofErr w:type="gram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a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(</w:t>
      </w:r>
      <w:proofErr w:type="spellStart"/>
      <w:proofErr w:type="gram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lO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)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 xml:space="preserve">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Na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S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=CaCl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S+NaOH</w:t>
      </w:r>
    </w:p>
    <w:p w:rsidR="00FD49B8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6) N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CuO=Cu+N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 xml:space="preserve">7)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С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u+HN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 xml:space="preserve">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(</w:t>
      </w:r>
      <w:proofErr w:type="spell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разб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.)=</w:t>
      </w:r>
      <w:proofErr w:type="gram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С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u(</w:t>
      </w:r>
      <w:proofErr w:type="gram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N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)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 xml:space="preserve">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NO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8) KMn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Fe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=Mn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S+</w:t>
      </w:r>
      <w:proofErr w:type="gram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Fe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(</w:t>
      </w:r>
      <w:proofErr w:type="gram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)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K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9) Cr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KN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KOH=K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Cr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KN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</w:p>
    <w:p w:rsidR="005278B6" w:rsidRPr="00534C29" w:rsidRDefault="005278B6" w:rsidP="005278B6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 xml:space="preserve">10) 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С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uS+</w:t>
      </w:r>
      <w:proofErr w:type="gramStart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HNO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3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(</w:t>
      </w:r>
      <w:proofErr w:type="spellStart"/>
      <w:proofErr w:type="gram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конц</w:t>
      </w:r>
      <w:proofErr w:type="spellEnd"/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.)=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eastAsia="ru-RU"/>
        </w:rPr>
        <w:t>С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uS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4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NO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+H</w:t>
      </w:r>
      <w:r w:rsidR="00FD49B8"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vertAlign w:val="subscript"/>
          <w:lang w:val="en-US" w:eastAsia="ru-RU"/>
        </w:rPr>
        <w:t>2</w:t>
      </w:r>
      <w:r w:rsidRPr="00534C29">
        <w:rPr>
          <w:rFonts w:ascii="Times New Roman" w:eastAsia="Helvetica Neue" w:hAnsi="Times New Roman" w:cs="Times New Roman"/>
          <w:bCs/>
          <w:position w:val="1"/>
          <w:sz w:val="24"/>
          <w:szCs w:val="24"/>
          <w:lang w:val="en-US" w:eastAsia="ru-RU"/>
        </w:rPr>
        <w:t>O</w:t>
      </w:r>
    </w:p>
    <w:p w:rsidR="009C28F7" w:rsidRPr="00534C29" w:rsidRDefault="009C28F7" w:rsidP="005E7667">
      <w:pPr>
        <w:pStyle w:val="a4"/>
        <w:spacing w:before="0" w:beforeAutospacing="0" w:after="0" w:afterAutospacing="0"/>
        <w:jc w:val="center"/>
        <w:rPr>
          <w:lang w:val="en-US"/>
        </w:rPr>
      </w:pPr>
    </w:p>
    <w:p w:rsidR="00534C29" w:rsidRDefault="00534C29" w:rsidP="005E7667">
      <w:pPr>
        <w:pStyle w:val="a4"/>
        <w:spacing w:before="0" w:beforeAutospacing="0" w:after="0" w:afterAutospacing="0"/>
        <w:jc w:val="center"/>
      </w:pPr>
    </w:p>
    <w:p w:rsidR="00534C29" w:rsidRDefault="00534C29" w:rsidP="005E7667">
      <w:pPr>
        <w:pStyle w:val="a4"/>
        <w:spacing w:before="0" w:beforeAutospacing="0" w:after="0" w:afterAutospacing="0"/>
        <w:jc w:val="center"/>
      </w:pPr>
    </w:p>
    <w:p w:rsidR="00534C29" w:rsidRDefault="00534C29" w:rsidP="005E7667">
      <w:pPr>
        <w:pStyle w:val="a4"/>
        <w:spacing w:before="0" w:beforeAutospacing="0" w:after="0" w:afterAutospacing="0"/>
        <w:jc w:val="center"/>
      </w:pPr>
    </w:p>
    <w:p w:rsidR="00534C29" w:rsidRDefault="00534C29" w:rsidP="005E7667">
      <w:pPr>
        <w:pStyle w:val="a4"/>
        <w:spacing w:before="0" w:beforeAutospacing="0" w:after="0" w:afterAutospacing="0"/>
        <w:jc w:val="center"/>
      </w:pPr>
    </w:p>
    <w:p w:rsidR="00534C29" w:rsidRDefault="00534C29" w:rsidP="005E7667">
      <w:pPr>
        <w:pStyle w:val="a4"/>
        <w:spacing w:before="0" w:beforeAutospacing="0" w:after="0" w:afterAutospacing="0"/>
        <w:jc w:val="center"/>
      </w:pPr>
    </w:p>
    <w:p w:rsidR="005E7667" w:rsidRPr="00534C29" w:rsidRDefault="005E7667" w:rsidP="005E7667">
      <w:pPr>
        <w:pStyle w:val="a4"/>
        <w:spacing w:before="0" w:beforeAutospacing="0" w:after="0" w:afterAutospacing="0"/>
        <w:jc w:val="center"/>
      </w:pPr>
      <w:r w:rsidRPr="00534C29">
        <w:lastRenderedPageBreak/>
        <w:t xml:space="preserve">Задания 18, 19. 22. </w:t>
      </w:r>
      <w:r w:rsidRPr="00534C29">
        <w:rPr>
          <w:rFonts w:eastAsia="Helvetica Neue"/>
          <w:bCs/>
          <w:iCs/>
          <w:position w:val="1"/>
        </w:rPr>
        <w:t xml:space="preserve">Вычисление массовой доли химического элемента в веществе, массы элемента по его массовой доле в веществе, </w:t>
      </w:r>
    </w:p>
    <w:p w:rsidR="005E7667" w:rsidRPr="00534C29" w:rsidRDefault="005E7667" w:rsidP="005E7667">
      <w:pPr>
        <w:pStyle w:val="a4"/>
        <w:spacing w:before="0" w:beforeAutospacing="0" w:after="0" w:afterAutospacing="0"/>
        <w:jc w:val="center"/>
      </w:pPr>
      <w:r w:rsidRPr="00534C29">
        <w:rPr>
          <w:rFonts w:eastAsia="Helvetica Neue"/>
          <w:bCs/>
          <w:iCs/>
          <w:position w:val="1"/>
        </w:rPr>
        <w:t>массовой доли растворенного вещества</w:t>
      </w:r>
    </w:p>
    <w:p w:rsidR="005E7667" w:rsidRPr="00534C29" w:rsidRDefault="005E7667" w:rsidP="009978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Карточк</w:t>
      </w:r>
      <w:r w:rsidR="0099783F" w:rsidRPr="00534C29">
        <w:rPr>
          <w:rFonts w:ascii="Times New Roman" w:hAnsi="Times New Roman" w:cs="Times New Roman"/>
          <w:sz w:val="24"/>
          <w:szCs w:val="24"/>
        </w:rPr>
        <w:t>и</w:t>
      </w:r>
      <w:r w:rsidRPr="00534C29">
        <w:rPr>
          <w:rFonts w:ascii="Times New Roman" w:hAnsi="Times New Roman" w:cs="Times New Roman"/>
          <w:sz w:val="24"/>
          <w:szCs w:val="24"/>
        </w:rPr>
        <w:t>-таблиц</w:t>
      </w:r>
      <w:r w:rsidR="0099783F" w:rsidRPr="00534C29">
        <w:rPr>
          <w:rFonts w:ascii="Times New Roman" w:hAnsi="Times New Roman" w:cs="Times New Roman"/>
          <w:sz w:val="24"/>
          <w:szCs w:val="24"/>
        </w:rPr>
        <w:t>ы (</w:t>
      </w:r>
      <w:r w:rsidR="0099783F" w:rsidRPr="00534C29">
        <w:rPr>
          <w:rFonts w:ascii="Times New Roman" w:hAnsi="Times New Roman" w:cs="Times New Roman"/>
          <w:i/>
          <w:sz w:val="24"/>
          <w:szCs w:val="24"/>
        </w:rPr>
        <w:t>з</w:t>
      </w:r>
      <w:r w:rsidRPr="00534C29">
        <w:rPr>
          <w:rFonts w:ascii="Times New Roman" w:hAnsi="Times New Roman" w:cs="Times New Roman"/>
          <w:i/>
          <w:sz w:val="24"/>
          <w:szCs w:val="24"/>
        </w:rPr>
        <w:t>аполнить таблиц</w:t>
      </w:r>
      <w:r w:rsidR="0099783F" w:rsidRPr="00534C29">
        <w:rPr>
          <w:rFonts w:ascii="Times New Roman" w:hAnsi="Times New Roman" w:cs="Times New Roman"/>
          <w:i/>
          <w:sz w:val="24"/>
          <w:szCs w:val="24"/>
        </w:rPr>
        <w:t>ы 1, 2).</w:t>
      </w:r>
    </w:p>
    <w:p w:rsidR="005757AE" w:rsidRPr="00534C29" w:rsidRDefault="005757AE" w:rsidP="009978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Таблица 1</w:t>
      </w:r>
      <w:r w:rsidR="009C28F7" w:rsidRPr="00534C29">
        <w:rPr>
          <w:rFonts w:ascii="Times New Roman" w:hAnsi="Times New Roman" w:cs="Times New Roman"/>
          <w:sz w:val="24"/>
          <w:szCs w:val="24"/>
        </w:rPr>
        <w:t xml:space="preserve"> (</w:t>
      </w:r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C28F7" w:rsidRPr="00534C29">
        <w:rPr>
          <w:rFonts w:ascii="Times New Roman" w:hAnsi="Times New Roman" w:cs="Times New Roman"/>
          <w:sz w:val="24"/>
          <w:szCs w:val="24"/>
        </w:rPr>
        <w:t xml:space="preserve"> = </w:t>
      </w:r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28F7" w:rsidRPr="00534C29">
        <w:rPr>
          <w:rFonts w:ascii="Times New Roman" w:hAnsi="Times New Roman" w:cs="Times New Roman"/>
          <w:sz w:val="24"/>
          <w:szCs w:val="24"/>
        </w:rPr>
        <w:t>/</w:t>
      </w:r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28F7" w:rsidRPr="00534C29">
        <w:rPr>
          <w:rFonts w:ascii="Times New Roman" w:hAnsi="Times New Roman" w:cs="Times New Roman"/>
          <w:sz w:val="24"/>
          <w:szCs w:val="24"/>
        </w:rPr>
        <w:t xml:space="preserve"> = </w:t>
      </w:r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C28F7" w:rsidRPr="00534C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C28F7" w:rsidRPr="00534C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="009C28F7" w:rsidRPr="00534C29">
        <w:rPr>
          <w:rFonts w:ascii="Times New Roman" w:hAnsi="Times New Roman" w:cs="Times New Roman"/>
          <w:sz w:val="24"/>
          <w:szCs w:val="24"/>
        </w:rPr>
        <w:t>) (</w:t>
      </w:r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>в-</w:t>
      </w:r>
      <w:proofErr w:type="spellStart"/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>ва</w:t>
      </w:r>
      <w:proofErr w:type="spellEnd"/>
      <w:r w:rsidR="009C28F7" w:rsidRPr="00534C29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>в-</w:t>
      </w:r>
      <w:proofErr w:type="spellStart"/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>ва</w:t>
      </w:r>
      <w:proofErr w:type="spellEnd"/>
      <w:r w:rsidR="009C28F7" w:rsidRPr="00534C29">
        <w:rPr>
          <w:rFonts w:ascii="Times New Roman" w:hAnsi="Times New Roman" w:cs="Times New Roman"/>
          <w:sz w:val="24"/>
          <w:szCs w:val="24"/>
        </w:rPr>
        <w:t>/</w:t>
      </w:r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>р-ра</w:t>
      </w:r>
      <w:r w:rsidR="009C28F7" w:rsidRPr="00534C29">
        <w:rPr>
          <w:rFonts w:ascii="Times New Roman" w:hAnsi="Times New Roman" w:cs="Times New Roman"/>
          <w:sz w:val="24"/>
          <w:szCs w:val="24"/>
        </w:rPr>
        <w:t>•100%) (</w:t>
      </w:r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="009C28F7" w:rsidRPr="00534C29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="009C28F7" w:rsidRPr="00534C29">
        <w:rPr>
          <w:rFonts w:ascii="Times New Roman" w:hAnsi="Times New Roman" w:cs="Times New Roman"/>
          <w:sz w:val="24"/>
          <w:szCs w:val="24"/>
        </w:rPr>
        <w:t>•</w:t>
      </w:r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 xml:space="preserve"> к-во эл</w:t>
      </w:r>
      <w:r w:rsidR="009C28F7" w:rsidRPr="00534C29">
        <w:rPr>
          <w:rFonts w:ascii="Times New Roman" w:hAnsi="Times New Roman" w:cs="Times New Roman"/>
          <w:sz w:val="24"/>
          <w:szCs w:val="24"/>
        </w:rPr>
        <w:t>/</w:t>
      </w:r>
      <w:r w:rsidR="009C28F7" w:rsidRPr="00534C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28F7" w:rsidRPr="00534C29">
        <w:rPr>
          <w:rFonts w:ascii="Times New Roman" w:hAnsi="Times New Roman" w:cs="Times New Roman"/>
          <w:sz w:val="24"/>
          <w:szCs w:val="24"/>
          <w:vertAlign w:val="subscript"/>
        </w:rPr>
        <w:t>в-ва</w:t>
      </w:r>
      <w:r w:rsidR="009C28F7" w:rsidRPr="00534C29">
        <w:rPr>
          <w:rFonts w:ascii="Times New Roman" w:hAnsi="Times New Roman" w:cs="Times New Roman"/>
          <w:sz w:val="24"/>
          <w:szCs w:val="24"/>
        </w:rPr>
        <w:t>•100%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543"/>
        <w:gridCol w:w="1094"/>
        <w:gridCol w:w="843"/>
        <w:gridCol w:w="761"/>
        <w:gridCol w:w="682"/>
        <w:gridCol w:w="1039"/>
        <w:gridCol w:w="1080"/>
        <w:gridCol w:w="1372"/>
        <w:gridCol w:w="1378"/>
      </w:tblGrid>
      <w:tr w:rsidR="005757AE" w:rsidRPr="00534C29" w:rsidTr="005757AE">
        <w:tc>
          <w:tcPr>
            <w:tcW w:w="1134" w:type="dxa"/>
          </w:tcPr>
          <w:p w:rsidR="005757AE" w:rsidRPr="00534C29" w:rsidRDefault="005757AE" w:rsidP="00575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1702" w:type="dxa"/>
          </w:tcPr>
          <w:p w:rsidR="005757AE" w:rsidRPr="00534C29" w:rsidRDefault="005757AE" w:rsidP="00575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Формула газа</w:t>
            </w:r>
          </w:p>
        </w:tc>
        <w:tc>
          <w:tcPr>
            <w:tcW w:w="1134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М (г/моль)</w:t>
            </w:r>
          </w:p>
        </w:tc>
        <w:tc>
          <w:tcPr>
            <w:tcW w:w="85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(моль)</w:t>
            </w:r>
          </w:p>
        </w:tc>
        <w:tc>
          <w:tcPr>
            <w:tcW w:w="85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(г)</w:t>
            </w:r>
          </w:p>
        </w:tc>
        <w:tc>
          <w:tcPr>
            <w:tcW w:w="709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(л)</w:t>
            </w:r>
          </w:p>
        </w:tc>
        <w:tc>
          <w:tcPr>
            <w:tcW w:w="70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 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раствора (г)</w:t>
            </w:r>
          </w:p>
        </w:tc>
        <w:tc>
          <w:tcPr>
            <w:tcW w:w="933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proofErr w:type="gramEnd"/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а в растворе (%)</w:t>
            </w:r>
          </w:p>
        </w:tc>
        <w:tc>
          <w:tcPr>
            <w:tcW w:w="147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а в растворе (г)</w:t>
            </w:r>
          </w:p>
        </w:tc>
        <w:tc>
          <w:tcPr>
            <w:tcW w:w="1397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proofErr w:type="gramEnd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элемента в соединении (%)</w:t>
            </w:r>
          </w:p>
        </w:tc>
      </w:tr>
      <w:tr w:rsidR="005757AE" w:rsidRPr="00534C29" w:rsidTr="005757AE">
        <w:tc>
          <w:tcPr>
            <w:tcW w:w="1134" w:type="dxa"/>
          </w:tcPr>
          <w:p w:rsidR="005757AE" w:rsidRPr="00534C29" w:rsidRDefault="005757AE" w:rsidP="005757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PH</w:t>
            </w:r>
            <w:r w:rsidRPr="00534C29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3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 (P) =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757AE" w:rsidRPr="00534C29" w:rsidTr="005757AE">
        <w:tc>
          <w:tcPr>
            <w:tcW w:w="1134" w:type="dxa"/>
          </w:tcPr>
          <w:p w:rsidR="005757AE" w:rsidRPr="00534C29" w:rsidRDefault="005757AE" w:rsidP="005757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proofErr w:type="spellEnd"/>
          </w:p>
        </w:tc>
        <w:tc>
          <w:tcPr>
            <w:tcW w:w="1134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09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</w:tcPr>
          <w:p w:rsidR="005757AE" w:rsidRPr="00534C29" w:rsidRDefault="00353E79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70" w:type="dxa"/>
          </w:tcPr>
          <w:p w:rsidR="005757AE" w:rsidRPr="00534C29" w:rsidRDefault="00353E79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7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 (</w:t>
            </w:r>
            <w:proofErr w:type="spell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= </w:t>
            </w:r>
          </w:p>
        </w:tc>
      </w:tr>
      <w:tr w:rsidR="005757AE" w:rsidRPr="00534C29" w:rsidTr="005757AE">
        <w:tc>
          <w:tcPr>
            <w:tcW w:w="1134" w:type="dxa"/>
          </w:tcPr>
          <w:p w:rsidR="005757AE" w:rsidRPr="00534C29" w:rsidRDefault="005757AE" w:rsidP="005757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HBr</w:t>
            </w:r>
            <w:proofErr w:type="spellEnd"/>
          </w:p>
        </w:tc>
        <w:tc>
          <w:tcPr>
            <w:tcW w:w="1134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701" w:type="dxa"/>
          </w:tcPr>
          <w:p w:rsidR="005757AE" w:rsidRPr="00534C29" w:rsidRDefault="00353E79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33" w:type="dxa"/>
          </w:tcPr>
          <w:p w:rsidR="005757AE" w:rsidRPr="00534C29" w:rsidRDefault="00353E79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 (Br) = </w:t>
            </w:r>
          </w:p>
        </w:tc>
      </w:tr>
      <w:tr w:rsidR="005757AE" w:rsidRPr="00534C29" w:rsidTr="005757AE">
        <w:tc>
          <w:tcPr>
            <w:tcW w:w="1134" w:type="dxa"/>
          </w:tcPr>
          <w:p w:rsidR="005757AE" w:rsidRPr="00534C29" w:rsidRDefault="005757AE" w:rsidP="005757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534C29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534C29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</w:tcPr>
          <w:p w:rsidR="005757AE" w:rsidRPr="00534C29" w:rsidRDefault="00353E79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33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5757AE" w:rsidRPr="00534C29" w:rsidRDefault="00353E79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7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 (O) = </w:t>
            </w:r>
          </w:p>
        </w:tc>
      </w:tr>
      <w:tr w:rsidR="005757AE" w:rsidRPr="00534C29" w:rsidTr="005757AE">
        <w:tc>
          <w:tcPr>
            <w:tcW w:w="1134" w:type="dxa"/>
          </w:tcPr>
          <w:p w:rsidR="005757AE" w:rsidRPr="00534C29" w:rsidRDefault="005757AE" w:rsidP="005757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534C29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:rsidR="005757AE" w:rsidRPr="00534C29" w:rsidRDefault="005757AE" w:rsidP="0057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 (H) = </w:t>
            </w:r>
          </w:p>
        </w:tc>
      </w:tr>
    </w:tbl>
    <w:p w:rsidR="0099783F" w:rsidRPr="00534C29" w:rsidRDefault="0099783F" w:rsidP="005E76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57AE" w:rsidRPr="00534C29" w:rsidRDefault="009C28F7" w:rsidP="005E76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2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086"/>
        <w:gridCol w:w="2076"/>
        <w:gridCol w:w="1561"/>
        <w:gridCol w:w="1080"/>
        <w:gridCol w:w="1320"/>
        <w:gridCol w:w="1067"/>
        <w:gridCol w:w="1117"/>
      </w:tblGrid>
      <w:tr w:rsidR="00F6244D" w:rsidRPr="00534C29" w:rsidTr="00DC7F78">
        <w:trPr>
          <w:jc w:val="center"/>
        </w:trPr>
        <w:tc>
          <w:tcPr>
            <w:tcW w:w="1000" w:type="dxa"/>
          </w:tcPr>
          <w:p w:rsidR="00F6244D" w:rsidRPr="00534C29" w:rsidRDefault="00F6244D" w:rsidP="009C2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1086" w:type="dxa"/>
          </w:tcPr>
          <w:p w:rsidR="00F6244D" w:rsidRPr="00534C29" w:rsidRDefault="00F6244D" w:rsidP="00F62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2076" w:type="dxa"/>
          </w:tcPr>
          <w:p w:rsidR="00F6244D" w:rsidRPr="00534C29" w:rsidRDefault="00F6244D" w:rsidP="00F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Соединение</w:t>
            </w:r>
          </w:p>
        </w:tc>
        <w:tc>
          <w:tcPr>
            <w:tcW w:w="1561" w:type="dxa"/>
          </w:tcPr>
          <w:p w:rsidR="00F6244D" w:rsidRPr="00534C29" w:rsidRDefault="00F6244D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1080" w:type="dxa"/>
          </w:tcPr>
          <w:p w:rsidR="00F6244D" w:rsidRPr="00534C29" w:rsidRDefault="00F6244D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М вещества (г/моль</w:t>
            </w: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320" w:type="dxa"/>
          </w:tcPr>
          <w:p w:rsidR="00F6244D" w:rsidRPr="00534C29" w:rsidRDefault="00F6244D" w:rsidP="00D6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proofErr w:type="gramEnd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элемента в соединении (%)</w:t>
            </w:r>
          </w:p>
        </w:tc>
        <w:tc>
          <w:tcPr>
            <w:tcW w:w="1067" w:type="dxa"/>
          </w:tcPr>
          <w:p w:rsidR="00F6244D" w:rsidRPr="00534C29" w:rsidRDefault="00F6244D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(г)</w:t>
            </w:r>
          </w:p>
          <w:p w:rsidR="00F6244D" w:rsidRPr="00534C29" w:rsidRDefault="00F6244D" w:rsidP="009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элемента</w:t>
            </w:r>
          </w:p>
        </w:tc>
        <w:tc>
          <w:tcPr>
            <w:tcW w:w="1117" w:type="dxa"/>
          </w:tcPr>
          <w:p w:rsidR="00F6244D" w:rsidRPr="00534C29" w:rsidRDefault="00F6244D" w:rsidP="00F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(г)</w:t>
            </w:r>
          </w:p>
          <w:p w:rsidR="00F6244D" w:rsidRPr="00534C29" w:rsidRDefault="00F6244D" w:rsidP="00F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вещества</w:t>
            </w:r>
          </w:p>
        </w:tc>
      </w:tr>
      <w:tr w:rsidR="00F6244D" w:rsidRPr="00534C29" w:rsidTr="00DC7F78">
        <w:trPr>
          <w:jc w:val="center"/>
        </w:trPr>
        <w:tc>
          <w:tcPr>
            <w:tcW w:w="1000" w:type="dxa"/>
          </w:tcPr>
          <w:p w:rsidR="00F6244D" w:rsidRPr="00534C29" w:rsidRDefault="00F6244D" w:rsidP="009C28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</w:p>
        </w:tc>
        <w:tc>
          <w:tcPr>
            <w:tcW w:w="2076" w:type="dxa"/>
          </w:tcPr>
          <w:p w:rsidR="00F6244D" w:rsidRPr="00534C29" w:rsidRDefault="00F6244D" w:rsidP="00D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MgN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1" w:type="dxa"/>
          </w:tcPr>
          <w:p w:rsidR="00F6244D" w:rsidRPr="00534C29" w:rsidRDefault="00F6244D" w:rsidP="00F11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Калия магния </w:t>
            </w:r>
            <w:proofErr w:type="spellStart"/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аспарагинат</w:t>
            </w:r>
            <w:proofErr w:type="spellEnd"/>
          </w:p>
        </w:tc>
        <w:tc>
          <w:tcPr>
            <w:tcW w:w="1080" w:type="dxa"/>
          </w:tcPr>
          <w:p w:rsidR="00F6244D" w:rsidRPr="00534C29" w:rsidRDefault="00F6244D" w:rsidP="00F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0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 (K) =</w:t>
            </w:r>
          </w:p>
        </w:tc>
        <w:tc>
          <w:tcPr>
            <w:tcW w:w="1067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78 </w:t>
            </w:r>
          </w:p>
        </w:tc>
        <w:tc>
          <w:tcPr>
            <w:tcW w:w="1117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44D" w:rsidRPr="00534C29" w:rsidTr="00DC7F78">
        <w:trPr>
          <w:jc w:val="center"/>
        </w:trPr>
        <w:tc>
          <w:tcPr>
            <w:tcW w:w="1000" w:type="dxa"/>
          </w:tcPr>
          <w:p w:rsidR="00F6244D" w:rsidRPr="00534C29" w:rsidRDefault="00F6244D" w:rsidP="009C28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Cu</w:t>
            </w:r>
          </w:p>
        </w:tc>
        <w:tc>
          <w:tcPr>
            <w:tcW w:w="2076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proofErr w:type="spell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CuOH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534C29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534C29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1561" w:type="dxa"/>
          </w:tcPr>
          <w:p w:rsidR="00F6244D" w:rsidRPr="00534C29" w:rsidRDefault="00714250" w:rsidP="00F11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Малахит</w:t>
            </w:r>
          </w:p>
        </w:tc>
        <w:tc>
          <w:tcPr>
            <w:tcW w:w="1080" w:type="dxa"/>
          </w:tcPr>
          <w:p w:rsidR="00F6244D" w:rsidRPr="00534C29" w:rsidRDefault="00F6244D" w:rsidP="0045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 (Cu) =</w:t>
            </w:r>
          </w:p>
        </w:tc>
        <w:tc>
          <w:tcPr>
            <w:tcW w:w="1067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F6244D" w:rsidRPr="00534C29" w:rsidRDefault="00DA11D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</w:tr>
      <w:tr w:rsidR="00F6244D" w:rsidRPr="00534C29" w:rsidTr="00DC7F78">
        <w:trPr>
          <w:jc w:val="center"/>
        </w:trPr>
        <w:tc>
          <w:tcPr>
            <w:tcW w:w="1000" w:type="dxa"/>
          </w:tcPr>
          <w:p w:rsidR="00F6244D" w:rsidRPr="00534C29" w:rsidRDefault="00F6244D" w:rsidP="009C28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proofErr w:type="spellEnd"/>
          </w:p>
        </w:tc>
        <w:tc>
          <w:tcPr>
            <w:tcW w:w="2076" w:type="dxa"/>
          </w:tcPr>
          <w:p w:rsidR="00F6244D" w:rsidRPr="00534C29" w:rsidRDefault="00DA11DD" w:rsidP="00D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C₁₈H₃₂</w:t>
            </w:r>
            <w:proofErr w:type="spellStart"/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CaN₂O</w:t>
            </w:r>
            <w:proofErr w:type="spellEnd"/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₁₀</w:t>
            </w:r>
          </w:p>
        </w:tc>
        <w:tc>
          <w:tcPr>
            <w:tcW w:w="1561" w:type="dxa"/>
          </w:tcPr>
          <w:p w:rsidR="00F6244D" w:rsidRPr="00534C29" w:rsidRDefault="00DA11DD" w:rsidP="00F11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Пантотенат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 xml:space="preserve"> кальция</w:t>
            </w:r>
          </w:p>
        </w:tc>
        <w:tc>
          <w:tcPr>
            <w:tcW w:w="1080" w:type="dxa"/>
          </w:tcPr>
          <w:p w:rsidR="00F6244D" w:rsidRPr="00534C29" w:rsidRDefault="00F6244D" w:rsidP="0045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 (</w:t>
            </w:r>
            <w:proofErr w:type="spellStart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proofErr w:type="spellEnd"/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) =</w:t>
            </w:r>
          </w:p>
        </w:tc>
        <w:tc>
          <w:tcPr>
            <w:tcW w:w="1067" w:type="dxa"/>
          </w:tcPr>
          <w:p w:rsidR="00F6244D" w:rsidRPr="00534C29" w:rsidRDefault="00DA11D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17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44D" w:rsidRPr="00534C29" w:rsidTr="00DC7F78">
        <w:trPr>
          <w:jc w:val="center"/>
        </w:trPr>
        <w:tc>
          <w:tcPr>
            <w:tcW w:w="1000" w:type="dxa"/>
          </w:tcPr>
          <w:p w:rsidR="00F6244D" w:rsidRPr="00534C29" w:rsidRDefault="00F6244D" w:rsidP="009C28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2076" w:type="dxa"/>
          </w:tcPr>
          <w:p w:rsidR="00F6244D" w:rsidRPr="00534C29" w:rsidRDefault="00DA11DD" w:rsidP="00DA1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(CO(NH₂)₂)</w:t>
            </w:r>
          </w:p>
        </w:tc>
        <w:tc>
          <w:tcPr>
            <w:tcW w:w="1561" w:type="dxa"/>
          </w:tcPr>
          <w:p w:rsidR="00F6244D" w:rsidRPr="00534C29" w:rsidRDefault="00DA11DD" w:rsidP="00F11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Карбамид</w:t>
            </w:r>
          </w:p>
        </w:tc>
        <w:tc>
          <w:tcPr>
            <w:tcW w:w="1080" w:type="dxa"/>
          </w:tcPr>
          <w:p w:rsidR="00F6244D" w:rsidRPr="00534C29" w:rsidRDefault="00F6244D" w:rsidP="0045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 (N) =</w:t>
            </w:r>
          </w:p>
        </w:tc>
        <w:tc>
          <w:tcPr>
            <w:tcW w:w="1067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F6244D" w:rsidRPr="00534C29" w:rsidRDefault="00DA11D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</w:tr>
      <w:tr w:rsidR="00F6244D" w:rsidRPr="00534C29" w:rsidTr="00DC7F78">
        <w:trPr>
          <w:jc w:val="center"/>
        </w:trPr>
        <w:tc>
          <w:tcPr>
            <w:tcW w:w="1000" w:type="dxa"/>
          </w:tcPr>
          <w:p w:rsidR="00F6244D" w:rsidRPr="00534C29" w:rsidRDefault="00F6244D" w:rsidP="009C28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2076" w:type="dxa"/>
          </w:tcPr>
          <w:p w:rsidR="00F6244D" w:rsidRPr="00534C29" w:rsidRDefault="00DA11DD" w:rsidP="00D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СаНР0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•2Н</w:t>
            </w:r>
            <w:r w:rsidRPr="00534C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4C2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61" w:type="dxa"/>
          </w:tcPr>
          <w:p w:rsidR="00F6244D" w:rsidRPr="00534C29" w:rsidRDefault="00DA11DD" w:rsidP="00F11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Преципитат</w:t>
            </w:r>
          </w:p>
        </w:tc>
        <w:tc>
          <w:tcPr>
            <w:tcW w:w="1080" w:type="dxa"/>
          </w:tcPr>
          <w:p w:rsidR="00F6244D" w:rsidRPr="00534C29" w:rsidRDefault="00F6244D" w:rsidP="0045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val="en-US" w:eastAsia="ru-RU"/>
              </w:rPr>
              <w:t>w (P) =</w:t>
            </w:r>
          </w:p>
        </w:tc>
        <w:tc>
          <w:tcPr>
            <w:tcW w:w="1067" w:type="dxa"/>
          </w:tcPr>
          <w:p w:rsidR="00F6244D" w:rsidRPr="00534C29" w:rsidRDefault="00DA11D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C29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17" w:type="dxa"/>
          </w:tcPr>
          <w:p w:rsidR="00F6244D" w:rsidRPr="00534C29" w:rsidRDefault="00F6244D" w:rsidP="00DA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Зачетная карточка для диагностики уровня подготовки учащегося к ОГЭ по химии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24B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 атоме 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сфора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ределение электронов по энергетическим уровням соответствует ряду чисел 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) 2;8;2  2) 2;4 3) 4;8;2   4) 2;8;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80224B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В каком ряду химические элементы расположены в порядке увеличения числа валентных электронов? </w:t>
      </w:r>
    </w:p>
    <w:p w:rsidR="0080224B" w:rsidRPr="00534C29" w:rsidRDefault="003937BC" w:rsidP="008022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) В, С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) К, </w:t>
      </w:r>
      <w:proofErr w:type="spellStart"/>
      <w:proofErr w:type="gram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proofErr w:type="gram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0224B" w:rsidRPr="00534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b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) S, P, 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4) C,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Si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Ge</w:t>
      </w:r>
      <w:proofErr w:type="spellEnd"/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3. Ионная связь характерна для каждого из двух веществ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оксид 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ия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сфин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2) сульфид 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мония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ксид серы (IV)     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оксид натрия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хлор         4) фторид 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я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ульфид </w:t>
      </w:r>
      <w:r w:rsidR="0080224B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цинка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ыберите уравнения реакций, в которых фосфор является 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становителем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proofErr w:type="gram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3К = К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Р   2) 4Р + 5О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=2Р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5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3) 2Р + 3Мg = Мg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4) Р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 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g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g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) РН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2О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=Н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Степень окисления хлора в соединении </w:t>
      </w:r>
      <w:proofErr w:type="spellStart"/>
      <w:r w:rsidR="00EB17A5" w:rsidRPr="00534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</w:t>
      </w:r>
      <w:proofErr w:type="spellEnd"/>
      <w:r w:rsidR="00EB17A5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ClО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вна</w:t>
      </w:r>
      <w:proofErr w:type="gram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)   -1     2)  +3        3)  +5     4) +7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м относится 1)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gO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) оксид 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ома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VII) 3) оксид 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иллия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) </w:t>
      </w:r>
      <w:proofErr w:type="spellStart"/>
      <w:r w:rsidR="00EB17A5" w:rsidRPr="00534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O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7. Сумма коэффициентов в уравнен</w:t>
      </w:r>
      <w:r w:rsidR="00EB17A5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ии реакции между алюминием и уксусной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слотой равна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) 13      2)  11  3)  1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) 10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В ряду химических элементов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Al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Mg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Na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) усиливаются металлические свойства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2) уменьшаются заряды ядер атомов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3) увеличивается число электронов на внешнем электронном слое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4) увеличивается число заполненных электронных слоёв в атоме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5) уменьшается радиус атомов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Взаимодействие раствора гидроксида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ия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фосфорной кислотой относится к реакциям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)  замещения      2)  разложения    3)  соединения      4)  обмена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К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электролитам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ится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ульфат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я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II)         2) гидроксид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ия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3)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юкоза 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карбонат натрия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Веществом, при диссоциации которого образуются катионы </w:t>
      </w:r>
      <w:proofErr w:type="gram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рода</w:t>
      </w:r>
      <w:proofErr w:type="gram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нионы кислотного остатка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1) сульфат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трия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ксид калия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) азотная кислота 4)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я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2. C раствором серной кислоты реагируют: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ь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ксид кремния (IV)   3) гидроксид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за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II) 4) вода  5)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рат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рия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створе одновременно могут находиться:</w:t>
      </w:r>
    </w:p>
    <w:p w:rsidR="003937BC" w:rsidRPr="00534C29" w:rsidRDefault="00EC74CD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1) хлорид</w:t>
      </w:r>
      <w:r w:rsidR="003937BC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ьция</w:t>
      </w:r>
      <w:r w:rsidR="003937BC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итрата меди (II)                  2)  гидроксида натрия и сульфата цинка</w:t>
      </w:r>
    </w:p>
    <w:p w:rsidR="003937BC" w:rsidRPr="00534C29" w:rsidRDefault="00EC74CD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3937BC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лорида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трия </w:t>
      </w:r>
      <w:r w:rsidR="003937BC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итрата серебра (I)               4) карбоната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трия </w:t>
      </w:r>
      <w:r w:rsidR="003937BC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хлорида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ия</w:t>
      </w:r>
    </w:p>
    <w:p w:rsidR="00EC74CD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Какой из указанных металлов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гирует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водой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комнатной температуре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</w:t>
      </w:r>
    </w:p>
    <w:p w:rsidR="003937BC" w:rsidRPr="00534C29" w:rsidRDefault="003937BC" w:rsidP="00EC74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тий 2)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алюминий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3)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нец      4) железо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 Массовая доля кислорода в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дросульфате аммония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вна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%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</w:t>
      </w:r>
      <w:proofErr w:type="gram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 газа (при </w:t>
      </w:r>
      <w:proofErr w:type="spell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н.у</w:t>
      </w:r>
      <w:proofErr w:type="spellEnd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, выделившийся при взаимодействии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60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 карбоната кальция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ляной кислотой равен </w:t>
      </w:r>
      <w:r w:rsidR="00EC74CD"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л</w:t>
      </w:r>
      <w:proofErr w:type="gramEnd"/>
    </w:p>
    <w:p w:rsidR="00EC74CD" w:rsidRPr="00534C29" w:rsidRDefault="00EC74CD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74CD" w:rsidRPr="00534C29" w:rsidRDefault="00EC74CD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чание 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я 1 - 3, 5 - 7, 9 - 11, 13 - 16 оцениваются в 1 балл, 4, 8, 12 – в 2 балла)</w:t>
      </w:r>
      <w:proofErr w:type="gramEnd"/>
    </w:p>
    <w:p w:rsidR="00EC74CD" w:rsidRPr="00534C29" w:rsidRDefault="00EC74CD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итерии выполнения работы: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5» – 15-16 баллов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4» - 11 -14 баллов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3» – 7-10 баллов</w:t>
      </w:r>
    </w:p>
    <w:p w:rsidR="003937BC" w:rsidRPr="00534C29" w:rsidRDefault="003937BC" w:rsidP="00393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2» – 0 - 6 баллов</w:t>
      </w:r>
    </w:p>
    <w:p w:rsidR="003937BC" w:rsidRPr="00534C29" w:rsidRDefault="003937BC" w:rsidP="003937BC">
      <w:pPr>
        <w:spacing w:line="240" w:lineRule="auto"/>
        <w:ind w:left="108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B6" w:rsidRPr="00534C29" w:rsidRDefault="005278B6" w:rsidP="005278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78B6" w:rsidRPr="00534C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C7" w:rsidRDefault="00C17AC7" w:rsidP="009C7893">
      <w:pPr>
        <w:spacing w:after="0" w:line="240" w:lineRule="auto"/>
      </w:pPr>
      <w:r>
        <w:separator/>
      </w:r>
    </w:p>
  </w:endnote>
  <w:endnote w:type="continuationSeparator" w:id="0">
    <w:p w:rsidR="00C17AC7" w:rsidRDefault="00C17AC7" w:rsidP="009C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963732"/>
      <w:docPartObj>
        <w:docPartGallery w:val="Page Numbers (Bottom of Page)"/>
        <w:docPartUnique/>
      </w:docPartObj>
    </w:sdtPr>
    <w:sdtEndPr/>
    <w:sdtContent>
      <w:p w:rsidR="009C28F7" w:rsidRDefault="009C28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29">
          <w:rPr>
            <w:noProof/>
          </w:rPr>
          <w:t>8</w:t>
        </w:r>
        <w:r>
          <w:fldChar w:fldCharType="end"/>
        </w:r>
      </w:p>
    </w:sdtContent>
  </w:sdt>
  <w:p w:rsidR="009C28F7" w:rsidRDefault="009C28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C7" w:rsidRDefault="00C17AC7" w:rsidP="009C7893">
      <w:pPr>
        <w:spacing w:after="0" w:line="240" w:lineRule="auto"/>
      </w:pPr>
      <w:r>
        <w:separator/>
      </w:r>
    </w:p>
  </w:footnote>
  <w:footnote w:type="continuationSeparator" w:id="0">
    <w:p w:rsidR="00C17AC7" w:rsidRDefault="00C17AC7" w:rsidP="009C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1C2"/>
    <w:multiLevelType w:val="hybridMultilevel"/>
    <w:tmpl w:val="B672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534AC"/>
    <w:multiLevelType w:val="hybridMultilevel"/>
    <w:tmpl w:val="6CF44684"/>
    <w:lvl w:ilvl="0" w:tplc="8772A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2611F"/>
    <w:multiLevelType w:val="hybridMultilevel"/>
    <w:tmpl w:val="B672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EB"/>
    <w:rsid w:val="0000333C"/>
    <w:rsid w:val="00064DE1"/>
    <w:rsid w:val="00090352"/>
    <w:rsid w:val="00164D5E"/>
    <w:rsid w:val="0017222A"/>
    <w:rsid w:val="00353E79"/>
    <w:rsid w:val="003937BC"/>
    <w:rsid w:val="003E53A3"/>
    <w:rsid w:val="004571FE"/>
    <w:rsid w:val="004577F7"/>
    <w:rsid w:val="00482A79"/>
    <w:rsid w:val="004E1DA5"/>
    <w:rsid w:val="00503D27"/>
    <w:rsid w:val="00516147"/>
    <w:rsid w:val="005278B6"/>
    <w:rsid w:val="00534C29"/>
    <w:rsid w:val="005757AE"/>
    <w:rsid w:val="005E7667"/>
    <w:rsid w:val="00607B8E"/>
    <w:rsid w:val="006109A3"/>
    <w:rsid w:val="00622A8F"/>
    <w:rsid w:val="006657EB"/>
    <w:rsid w:val="00691982"/>
    <w:rsid w:val="006F0C01"/>
    <w:rsid w:val="00714250"/>
    <w:rsid w:val="00764CE6"/>
    <w:rsid w:val="00777537"/>
    <w:rsid w:val="007A18FD"/>
    <w:rsid w:val="007C5ED0"/>
    <w:rsid w:val="0080224B"/>
    <w:rsid w:val="00876B9D"/>
    <w:rsid w:val="009421FF"/>
    <w:rsid w:val="00947F13"/>
    <w:rsid w:val="00956AFA"/>
    <w:rsid w:val="0099783F"/>
    <w:rsid w:val="009C28F7"/>
    <w:rsid w:val="009C7893"/>
    <w:rsid w:val="00A00E1E"/>
    <w:rsid w:val="00A05B49"/>
    <w:rsid w:val="00A352C4"/>
    <w:rsid w:val="00B17DF3"/>
    <w:rsid w:val="00BC1243"/>
    <w:rsid w:val="00BE65BF"/>
    <w:rsid w:val="00C17AC7"/>
    <w:rsid w:val="00C31CCB"/>
    <w:rsid w:val="00C84F22"/>
    <w:rsid w:val="00D47D2B"/>
    <w:rsid w:val="00D5301B"/>
    <w:rsid w:val="00D566E2"/>
    <w:rsid w:val="00DA11DD"/>
    <w:rsid w:val="00DC7F78"/>
    <w:rsid w:val="00E7209B"/>
    <w:rsid w:val="00EA37F9"/>
    <w:rsid w:val="00EB17A5"/>
    <w:rsid w:val="00EC74CD"/>
    <w:rsid w:val="00ED11B2"/>
    <w:rsid w:val="00F11F37"/>
    <w:rsid w:val="00F429EE"/>
    <w:rsid w:val="00F6244D"/>
    <w:rsid w:val="00F91020"/>
    <w:rsid w:val="00FD2307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4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429E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893"/>
  </w:style>
  <w:style w:type="paragraph" w:styleId="a8">
    <w:name w:val="footer"/>
    <w:basedOn w:val="a"/>
    <w:link w:val="a9"/>
    <w:uiPriority w:val="99"/>
    <w:unhideWhenUsed/>
    <w:rsid w:val="009C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893"/>
  </w:style>
  <w:style w:type="paragraph" w:customStyle="1" w:styleId="c5">
    <w:name w:val="c5"/>
    <w:basedOn w:val="a"/>
    <w:rsid w:val="00D5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4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429E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893"/>
  </w:style>
  <w:style w:type="paragraph" w:styleId="a8">
    <w:name w:val="footer"/>
    <w:basedOn w:val="a"/>
    <w:link w:val="a9"/>
    <w:uiPriority w:val="99"/>
    <w:unhideWhenUsed/>
    <w:rsid w:val="009C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893"/>
  </w:style>
  <w:style w:type="paragraph" w:customStyle="1" w:styleId="c5">
    <w:name w:val="c5"/>
    <w:basedOn w:val="a"/>
    <w:rsid w:val="00D5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5BE8-13CA-4FFE-87AE-4D14B44D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3-11-07T08:48:00Z</dcterms:created>
  <dcterms:modified xsi:type="dcterms:W3CDTF">2023-11-11T20:09:00Z</dcterms:modified>
</cp:coreProperties>
</file>